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6A" w:rsidRDefault="003B1A6A" w:rsidP="00964036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</w:p>
    <w:p w:rsidR="00964036" w:rsidRDefault="008C24F7" w:rsidP="00964036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ОБЩИНСКА ИЗБИРАТЕЛНА КОМИСИЯ-ВЕТОВО</w:t>
      </w: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  <w:lang w:val="en"/>
        </w:rPr>
      </w:pP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ПРОТОКОЛ</w:t>
      </w:r>
    </w:p>
    <w:p w:rsidR="008C24F7" w:rsidRPr="00860523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proofErr w:type="gramStart"/>
      <w:r>
        <w:rPr>
          <w:rFonts w:ascii="Segoe UI Symbol" w:hAnsi="Segoe UI Symbol" w:cs="Segoe UI Symbol"/>
          <w:b/>
          <w:bCs/>
          <w:u w:val="single"/>
          <w:lang w:val="en"/>
        </w:rPr>
        <w:t>№</w:t>
      </w:r>
      <w:r w:rsidR="00115F0E">
        <w:rPr>
          <w:rFonts w:asciiTheme="minorHAnsi" w:hAnsiTheme="minorHAnsi" w:cs="Segoe UI Symbol"/>
          <w:b/>
          <w:bCs/>
          <w:u w:val="single"/>
        </w:rPr>
        <w:t xml:space="preserve"> </w:t>
      </w:r>
      <w:r w:rsidR="00860523">
        <w:rPr>
          <w:rFonts w:ascii="Palatino Linotype" w:hAnsi="Palatino Linotype" w:cs="Palatino Linotype"/>
          <w:b/>
          <w:bCs/>
          <w:u w:val="single"/>
          <w:lang w:val="en"/>
        </w:rPr>
        <w:t xml:space="preserve"> </w:t>
      </w:r>
      <w:r w:rsidR="00AD247E">
        <w:rPr>
          <w:rFonts w:ascii="Palatino Linotype" w:hAnsi="Palatino Linotype" w:cs="Palatino Linotype"/>
          <w:b/>
          <w:bCs/>
          <w:u w:val="single"/>
        </w:rPr>
        <w:t>1</w:t>
      </w:r>
      <w:r w:rsidR="006C267C">
        <w:rPr>
          <w:rFonts w:ascii="Palatino Linotype" w:hAnsi="Palatino Linotype" w:cs="Palatino Linotype"/>
          <w:b/>
          <w:bCs/>
          <w:u w:val="single"/>
        </w:rPr>
        <w:t>5</w:t>
      </w:r>
      <w:proofErr w:type="gramEnd"/>
    </w:p>
    <w:p w:rsidR="00413754" w:rsidRDefault="00463532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нес,</w:t>
      </w:r>
      <w:r w:rsidR="00697365">
        <w:rPr>
          <w:rFonts w:ascii="Palatino Linotype" w:hAnsi="Palatino Linotype" w:cs="Palatino Linotype"/>
        </w:rPr>
        <w:t xml:space="preserve"> </w:t>
      </w:r>
      <w:r w:rsidR="006C267C">
        <w:rPr>
          <w:rFonts w:ascii="Palatino Linotype" w:hAnsi="Palatino Linotype" w:cs="Palatino Linotype"/>
        </w:rPr>
        <w:t>27</w:t>
      </w:r>
      <w:r w:rsidR="00F10FB5">
        <w:rPr>
          <w:rFonts w:ascii="Palatino Linotype" w:hAnsi="Palatino Linotype" w:cs="Palatino Linotype"/>
        </w:rPr>
        <w:t>.10</w:t>
      </w:r>
      <w:r>
        <w:rPr>
          <w:rFonts w:ascii="Palatino Linotype" w:hAnsi="Palatino Linotype" w:cs="Palatino Linotype"/>
        </w:rPr>
        <w:t>.2023</w:t>
      </w:r>
      <w:r w:rsidR="008C24F7">
        <w:rPr>
          <w:rFonts w:ascii="Palatino Linotype" w:hAnsi="Palatino Linotype" w:cs="Palatino Linotype"/>
        </w:rPr>
        <w:t xml:space="preserve"> г., се проведе заседание на ОИК </w:t>
      </w:r>
      <w:r>
        <w:rPr>
          <w:rFonts w:ascii="Palatino Linotype" w:hAnsi="Palatino Linotype" w:cs="Palatino Linotype"/>
        </w:rPr>
        <w:t>–</w:t>
      </w:r>
      <w:r w:rsidR="008C24F7">
        <w:rPr>
          <w:rFonts w:ascii="Palatino Linotype" w:hAnsi="Palatino Linotype" w:cs="Palatino Linotype"/>
        </w:rPr>
        <w:t xml:space="preserve"> Ветово</w:t>
      </w:r>
      <w:r>
        <w:rPr>
          <w:rFonts w:ascii="Palatino Linotype" w:hAnsi="Palatino Linotype" w:cs="Palatino Linotype"/>
        </w:rPr>
        <w:t xml:space="preserve"> в сградата на Общинската администрация на адрес: гр. Ветово, ул.</w:t>
      </w:r>
      <w:r w:rsidR="001272D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“Трети март“ №</w:t>
      </w:r>
      <w:r w:rsidR="007512E2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2</w:t>
      </w:r>
      <w:r w:rsidR="00CC5BD3">
        <w:rPr>
          <w:rFonts w:ascii="Palatino Linotype" w:hAnsi="Palatino Linotype" w:cs="Palatino Linotype"/>
        </w:rPr>
        <w:t>, ет. 2</w:t>
      </w:r>
      <w:r w:rsidR="008C24F7">
        <w:rPr>
          <w:rFonts w:ascii="Palatino Linotype" w:hAnsi="Palatino Linotype" w:cs="Palatino Linotype"/>
        </w:rPr>
        <w:t xml:space="preserve">. Заседанието се </w:t>
      </w:r>
      <w:r w:rsidR="00860523">
        <w:rPr>
          <w:rFonts w:ascii="Palatino Linotype" w:hAnsi="Palatino Linotype" w:cs="Palatino Linotype"/>
          <w:lang w:val="en-US"/>
        </w:rPr>
        <w:t xml:space="preserve"> </w:t>
      </w:r>
      <w:r w:rsidR="00860523">
        <w:rPr>
          <w:rFonts w:ascii="Palatino Linotype" w:hAnsi="Palatino Linotype" w:cs="Palatino Linotype"/>
        </w:rPr>
        <w:t xml:space="preserve">свика и ръководи от председателя </w:t>
      </w:r>
      <w:r w:rsidR="001272DF">
        <w:rPr>
          <w:rFonts w:ascii="Palatino Linotype" w:hAnsi="Palatino Linotype" w:cs="Palatino Linotype"/>
        </w:rPr>
        <w:t xml:space="preserve">на </w:t>
      </w:r>
      <w:r w:rsidR="00860523" w:rsidRPr="00860523">
        <w:rPr>
          <w:rFonts w:ascii="Palatino Linotype" w:hAnsi="Palatino Linotype" w:cs="Palatino Linotype"/>
        </w:rPr>
        <w:t>ОИК-Ветово</w:t>
      </w:r>
      <w:r w:rsidR="00E74D0C">
        <w:rPr>
          <w:rFonts w:ascii="Palatino Linotype" w:hAnsi="Palatino Linotype" w:cs="Palatino Linotype"/>
        </w:rPr>
        <w:t xml:space="preserve"> -</w:t>
      </w:r>
      <w:r w:rsidR="00860523" w:rsidRPr="00860523">
        <w:rPr>
          <w:rFonts w:ascii="Palatino Linotype" w:hAnsi="Palatino Linotype" w:cs="Palatino Linotype"/>
        </w:rPr>
        <w:t xml:space="preserve"> </w:t>
      </w:r>
      <w:r w:rsidR="00413754">
        <w:rPr>
          <w:rFonts w:ascii="Palatino Linotype" w:hAnsi="Palatino Linotype" w:cs="Palatino Linotype"/>
        </w:rPr>
        <w:t xml:space="preserve">Стела </w:t>
      </w:r>
      <w:r w:rsidR="00BE0EAF">
        <w:rPr>
          <w:rFonts w:ascii="Palatino Linotype" w:hAnsi="Palatino Linotype" w:cs="Palatino Linotype"/>
        </w:rPr>
        <w:t xml:space="preserve">Бончева </w:t>
      </w:r>
      <w:r w:rsidR="00413754">
        <w:rPr>
          <w:rFonts w:ascii="Palatino Linotype" w:hAnsi="Palatino Linotype" w:cs="Palatino Linotype"/>
        </w:rPr>
        <w:t>Стоилова.</w:t>
      </w:r>
    </w:p>
    <w:p w:rsidR="00413754" w:rsidRPr="000104A4" w:rsidRDefault="00890204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Заседанието се откри в</w:t>
      </w:r>
      <w:r w:rsidR="006C267C">
        <w:rPr>
          <w:rFonts w:ascii="Palatino Linotype" w:hAnsi="Palatino Linotype" w:cs="Palatino Linotype"/>
        </w:rPr>
        <w:t xml:space="preserve"> 15</w:t>
      </w:r>
      <w:r w:rsidR="00697365">
        <w:rPr>
          <w:rFonts w:ascii="Palatino Linotype" w:hAnsi="Palatino Linotype" w:cs="Palatino Linotype"/>
        </w:rPr>
        <w:t>.00</w:t>
      </w:r>
      <w:r w:rsidR="000A5970" w:rsidRPr="000104A4">
        <w:rPr>
          <w:rFonts w:ascii="Palatino Linotype" w:hAnsi="Palatino Linotype" w:cs="Palatino Linotype"/>
        </w:rPr>
        <w:t xml:space="preserve"> </w:t>
      </w:r>
      <w:r w:rsidR="00413754" w:rsidRPr="000104A4">
        <w:rPr>
          <w:rFonts w:ascii="Palatino Linotype" w:hAnsi="Palatino Linotype" w:cs="Palatino Linotype"/>
        </w:rPr>
        <w:t>ч.</w:t>
      </w:r>
    </w:p>
    <w:p w:rsidR="008C24F7" w:rsidRPr="000104A4" w:rsidRDefault="008C24F7" w:rsidP="00413754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На днешното заседание присъстват</w:t>
      </w:r>
      <w:r w:rsidR="00890204" w:rsidRPr="000104A4">
        <w:rPr>
          <w:rFonts w:ascii="Palatino Linotype" w:hAnsi="Palatino Linotype" w:cs="Palatino Linotype"/>
        </w:rPr>
        <w:t xml:space="preserve"> следните членове</w:t>
      </w:r>
      <w:r w:rsidRPr="000104A4">
        <w:rPr>
          <w:rFonts w:ascii="Palatino Linotype" w:hAnsi="Palatino Linotype" w:cs="Palatino Linotype"/>
        </w:rPr>
        <w:t xml:space="preserve">, както следва:  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Стела Бончева Стоилова- председател</w:t>
      </w:r>
    </w:p>
    <w:p w:rsidR="008D5B44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Васил Георгиев Ангелов- зам.- председател</w:t>
      </w:r>
    </w:p>
    <w:p w:rsidR="006C267C" w:rsidRPr="006C267C" w:rsidRDefault="006C267C" w:rsidP="006C267C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6C267C">
        <w:rPr>
          <w:rFonts w:ascii="Palatino Linotype" w:hAnsi="Palatino Linotype" w:cs="Palatino Linotype"/>
          <w:color w:val="000000" w:themeColor="text1"/>
        </w:rPr>
        <w:t>Елица Илиева Върбанова- зам.- председател</w:t>
      </w:r>
    </w:p>
    <w:p w:rsidR="008D5B44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Стоянка Георгиева Костова- зам.- председател</w:t>
      </w:r>
    </w:p>
    <w:p w:rsidR="003C1C6B" w:rsidRDefault="003C1C6B" w:rsidP="00E815C3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>Татяна Петкова Бойчева</w:t>
      </w:r>
      <w:r w:rsidR="00CE11AD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зам. председател</w:t>
      </w:r>
    </w:p>
    <w:p w:rsidR="0061565F" w:rsidRPr="0061565F" w:rsidRDefault="0061565F" w:rsidP="0061565F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61565F">
        <w:rPr>
          <w:rFonts w:ascii="Palatino Linotype" w:hAnsi="Palatino Linotype" w:cs="Palatino Linotype"/>
          <w:color w:val="000000" w:themeColor="text1"/>
        </w:rPr>
        <w:t>Димитър Неделчев Костадинов- секретар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Иванка Борисова Пенкова- член</w:t>
      </w:r>
    </w:p>
    <w:p w:rsidR="002F03B8" w:rsidRDefault="00CE11AD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>Юлиан Петров Йорданов</w:t>
      </w:r>
      <w:r w:rsidR="008D5B44" w:rsidRPr="007C0D39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="008D5B44" w:rsidRPr="007C0D39">
        <w:rPr>
          <w:rFonts w:ascii="Palatino Linotype" w:hAnsi="Palatino Linotype" w:cs="Palatino Linotype"/>
          <w:color w:val="000000" w:themeColor="text1"/>
        </w:rPr>
        <w:t>член</w:t>
      </w:r>
    </w:p>
    <w:p w:rsidR="00A23DF8" w:rsidRDefault="00A23DF8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A23DF8">
        <w:rPr>
          <w:rFonts w:ascii="Palatino Linotype" w:hAnsi="Palatino Linotype" w:cs="Palatino Linotype"/>
          <w:color w:val="000000" w:themeColor="text1"/>
        </w:rPr>
        <w:t>Павлина Аврамова Недкова-</w:t>
      </w:r>
      <w:r w:rsidR="00CE11AD">
        <w:rPr>
          <w:rFonts w:ascii="Palatino Linotype" w:hAnsi="Palatino Linotype" w:cs="Palatino Linotype"/>
          <w:color w:val="000000" w:themeColor="text1"/>
        </w:rPr>
        <w:t xml:space="preserve"> </w:t>
      </w:r>
      <w:r w:rsidRPr="00A23DF8">
        <w:rPr>
          <w:rFonts w:ascii="Palatino Linotype" w:hAnsi="Palatino Linotype" w:cs="Palatino Linotype"/>
          <w:color w:val="000000" w:themeColor="text1"/>
        </w:rPr>
        <w:t>член</w:t>
      </w:r>
    </w:p>
    <w:p w:rsidR="0010272F" w:rsidRDefault="0010272F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 xml:space="preserve">Милица </w:t>
      </w:r>
      <w:proofErr w:type="spellStart"/>
      <w:r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>
        <w:rPr>
          <w:rFonts w:ascii="Palatino Linotype" w:hAnsi="Palatino Linotype" w:cs="Palatino Linotype"/>
          <w:color w:val="000000" w:themeColor="text1"/>
        </w:rPr>
        <w:t xml:space="preserve"> Милкова</w:t>
      </w:r>
      <w:r w:rsidR="00CE11AD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член</w:t>
      </w:r>
    </w:p>
    <w:p w:rsidR="00D20498" w:rsidRPr="000104A4" w:rsidRDefault="00D20498" w:rsidP="006D7EF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58625E" w:rsidRPr="000104A4" w:rsidRDefault="008C24F7" w:rsidP="00747F4A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Съгласно чл. 85, ал.3 и 4 от ИК заседанието е законно, поради</w:t>
      </w:r>
      <w:r w:rsidR="00D51A4D" w:rsidRPr="000104A4">
        <w:rPr>
          <w:rFonts w:ascii="Palatino Linotype" w:hAnsi="Palatino Linotype" w:cs="Palatino Linotype"/>
        </w:rPr>
        <w:t xml:space="preserve"> наличие на необходимия кворум </w:t>
      </w:r>
      <w:r w:rsidRPr="000104A4">
        <w:rPr>
          <w:rFonts w:ascii="Palatino Linotype" w:hAnsi="Palatino Linotype" w:cs="Palatino Linotype"/>
        </w:rPr>
        <w:t xml:space="preserve">и следва да протече, при следния </w:t>
      </w:r>
    </w:p>
    <w:p w:rsidR="00E679AD" w:rsidRDefault="008C24F7" w:rsidP="00EF286D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ДНЕВЕН РЕД:</w:t>
      </w:r>
    </w:p>
    <w:p w:rsidR="00177A3D" w:rsidRPr="00177A3D" w:rsidRDefault="00177A3D" w:rsidP="00177A3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177A3D">
        <w:rPr>
          <w:rFonts w:ascii="Palatino Linotype" w:hAnsi="Palatino Linotype" w:cs="Palatino Linotype"/>
          <w:b/>
          <w:bCs/>
        </w:rPr>
        <w:t>Точка 1: Регистрация на застъпници на КП „ЛЕВИЦАТА!“</w:t>
      </w:r>
    </w:p>
    <w:p w:rsidR="00177A3D" w:rsidRPr="00177A3D" w:rsidRDefault="00177A3D" w:rsidP="00177A3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177A3D">
        <w:rPr>
          <w:rFonts w:ascii="Palatino Linotype" w:hAnsi="Palatino Linotype" w:cs="Palatino Linotype"/>
          <w:b/>
          <w:bCs/>
        </w:rPr>
        <w:t>Точка 2: Разглеждане на постъпила Жалба от Красимир Стоянов Йорданов;</w:t>
      </w:r>
    </w:p>
    <w:p w:rsidR="00177A3D" w:rsidRPr="00177A3D" w:rsidRDefault="00177A3D" w:rsidP="00177A3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3: </w:t>
      </w:r>
      <w:r w:rsidRPr="00177A3D">
        <w:rPr>
          <w:rFonts w:ascii="Palatino Linotype" w:hAnsi="Palatino Linotype" w:cs="Palatino Linotype"/>
          <w:b/>
          <w:bCs/>
        </w:rPr>
        <w:t>Определяне на допълнителни представители на ОИК-Ветово за предаване на избирателните списъци в ТЗ „ГРАО“-Русе след произвеждането на първи тур на Изборите за общински съветници и кметове на 29 октомври 2023г.;</w:t>
      </w:r>
    </w:p>
    <w:p w:rsidR="00177A3D" w:rsidRDefault="00177A3D" w:rsidP="00177A3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177A3D">
        <w:rPr>
          <w:rFonts w:ascii="Palatino Linotype" w:hAnsi="Palatino Linotype" w:cs="Palatino Linotype"/>
          <w:b/>
          <w:bCs/>
        </w:rPr>
        <w:t>Точка 4: Определяне на трима представители от ОИК-Ветово, които да предадат в ЦИК изборните книжа и материали след приключване на първи тур на Изборите за общински съветници и кметове на 29 октомври 2023г.;</w:t>
      </w:r>
    </w:p>
    <w:p w:rsidR="000F47D7" w:rsidRDefault="00E07668" w:rsidP="00177A3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5: </w:t>
      </w:r>
      <w:r w:rsidRPr="00E07668">
        <w:rPr>
          <w:rFonts w:ascii="Palatino Linotype" w:hAnsi="Palatino Linotype" w:cs="Palatino Linotype"/>
          <w:b/>
          <w:bCs/>
        </w:rPr>
        <w:t>Регистрация на застъпници на</w:t>
      </w:r>
      <w:r>
        <w:rPr>
          <w:rFonts w:ascii="Palatino Linotype" w:hAnsi="Palatino Linotype" w:cs="Palatino Linotype"/>
          <w:b/>
          <w:bCs/>
        </w:rPr>
        <w:t xml:space="preserve"> партия „Движение за права и свободи-ДПС“</w:t>
      </w:r>
      <w:r w:rsidR="00243AA3">
        <w:rPr>
          <w:rFonts w:ascii="Palatino Linotype" w:hAnsi="Palatino Linotype" w:cs="Palatino Linotype"/>
          <w:b/>
          <w:bCs/>
        </w:rPr>
        <w:t>;</w:t>
      </w:r>
    </w:p>
    <w:p w:rsidR="007938BC" w:rsidRDefault="0018158C" w:rsidP="00177A3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lastRenderedPageBreak/>
        <w:t xml:space="preserve">Точка 6: </w:t>
      </w:r>
      <w:r w:rsidRPr="0018158C">
        <w:rPr>
          <w:rFonts w:ascii="Palatino Linotype" w:hAnsi="Palatino Linotype" w:cs="Palatino Linotype"/>
          <w:b/>
          <w:bCs/>
        </w:rPr>
        <w:t>Ре</w:t>
      </w:r>
      <w:r>
        <w:rPr>
          <w:rFonts w:ascii="Palatino Linotype" w:hAnsi="Palatino Linotype" w:cs="Palatino Linotype"/>
          <w:b/>
          <w:bCs/>
        </w:rPr>
        <w:t>гистрация на застъпници на Коалици</w:t>
      </w:r>
      <w:r w:rsidRPr="0018158C">
        <w:rPr>
          <w:rFonts w:ascii="Palatino Linotype" w:hAnsi="Palatino Linotype" w:cs="Palatino Linotype"/>
          <w:b/>
          <w:bCs/>
        </w:rPr>
        <w:t>я</w:t>
      </w:r>
      <w:r w:rsidR="00171E6F">
        <w:rPr>
          <w:rFonts w:ascii="Palatino Linotype" w:hAnsi="Palatino Linotype" w:cs="Palatino Linotype"/>
          <w:b/>
          <w:bCs/>
        </w:rPr>
        <w:t xml:space="preserve"> „Продължаваме промяната- Демократична България“</w:t>
      </w:r>
      <w:r w:rsidR="007938BC">
        <w:rPr>
          <w:rFonts w:ascii="Palatino Linotype" w:hAnsi="Palatino Linotype" w:cs="Palatino Linotype"/>
          <w:b/>
          <w:bCs/>
        </w:rPr>
        <w:t>;</w:t>
      </w:r>
    </w:p>
    <w:p w:rsidR="000F47D7" w:rsidRDefault="000F47D7" w:rsidP="00177A3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7: </w:t>
      </w:r>
      <w:r w:rsidR="003049EB">
        <w:rPr>
          <w:rFonts w:ascii="Palatino Linotype" w:hAnsi="Palatino Linotype" w:cs="Palatino Linotype"/>
          <w:b/>
          <w:bCs/>
        </w:rPr>
        <w:t>У</w:t>
      </w:r>
      <w:r>
        <w:rPr>
          <w:rFonts w:ascii="Palatino Linotype" w:hAnsi="Palatino Linotype" w:cs="Palatino Linotype"/>
          <w:b/>
          <w:bCs/>
        </w:rPr>
        <w:t>пълномощени представители</w:t>
      </w:r>
      <w:r w:rsidR="004C477B">
        <w:rPr>
          <w:rFonts w:ascii="Palatino Linotype" w:hAnsi="Palatino Linotype" w:cs="Palatino Linotype"/>
          <w:b/>
          <w:bCs/>
        </w:rPr>
        <w:t xml:space="preserve"> на </w:t>
      </w:r>
      <w:r w:rsidR="004C477B" w:rsidRPr="004C477B">
        <w:rPr>
          <w:rFonts w:ascii="Palatino Linotype" w:hAnsi="Palatino Linotype" w:cs="Palatino Linotype"/>
          <w:b/>
          <w:bCs/>
        </w:rPr>
        <w:t>партия „Движение за права и свободи-ДПС“;</w:t>
      </w:r>
    </w:p>
    <w:p w:rsidR="0018158C" w:rsidRPr="00177A3D" w:rsidRDefault="004C477B" w:rsidP="00177A3D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8: </w:t>
      </w:r>
      <w:r w:rsidRPr="004C477B">
        <w:rPr>
          <w:rFonts w:ascii="Palatino Linotype" w:hAnsi="Palatino Linotype" w:cs="Palatino Linotype"/>
          <w:b/>
          <w:bCs/>
        </w:rPr>
        <w:t>Промени в състава на секционна избирателна коми</w:t>
      </w:r>
      <w:r w:rsidR="009334C0">
        <w:rPr>
          <w:rFonts w:ascii="Palatino Linotype" w:hAnsi="Palatino Linotype" w:cs="Palatino Linotype"/>
          <w:b/>
          <w:bCs/>
        </w:rPr>
        <w:t xml:space="preserve">сия № 180500019 </w:t>
      </w:r>
      <w:r w:rsidRPr="004C477B">
        <w:rPr>
          <w:rFonts w:ascii="Palatino Linotype" w:hAnsi="Palatino Linotype" w:cs="Palatino Linotype"/>
          <w:b/>
          <w:bCs/>
        </w:rPr>
        <w:t>в Община Ветово от квотата на ПП „ГЕРБ“ при произвеждане на Изборите за общински съветници и кметове на 29 октомври 2023г.;</w:t>
      </w:r>
    </w:p>
    <w:p w:rsidR="009D07B7" w:rsidRDefault="009D07B7" w:rsidP="00963998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9D07B7">
        <w:rPr>
          <w:rFonts w:ascii="Palatino Linotype" w:hAnsi="Palatino Linotype" w:cs="Palatino Linotype"/>
        </w:rPr>
        <w:t>Председателят запита, дали има други предложения за дневен ред.</w:t>
      </w:r>
    </w:p>
    <w:p w:rsidR="0058625E" w:rsidRDefault="002F24EA" w:rsidP="00F47501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2F24EA">
        <w:rPr>
          <w:rFonts w:ascii="Palatino Linotype" w:hAnsi="Palatino Linotype" w:cs="Palatino Linotype"/>
        </w:rPr>
        <w:t>Пристъпи се към гласуване:</w:t>
      </w:r>
    </w:p>
    <w:p w:rsidR="00D5306A" w:rsidRDefault="001261D8" w:rsidP="00D5306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>
        <w:rPr>
          <w:rFonts w:ascii="Palatino Linotype" w:hAnsi="Palatino Linotype" w:cs="Palatino Linotype"/>
          <w:b/>
          <w:color w:val="000000" w:themeColor="text1"/>
        </w:rPr>
        <w:t>ГЛАСУВАЛИ:</w:t>
      </w:r>
    </w:p>
    <w:p w:rsidR="001261D8" w:rsidRPr="001261D8" w:rsidRDefault="001261D8" w:rsidP="001261D8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261D8">
        <w:rPr>
          <w:rFonts w:ascii="Palatino Linotype" w:hAnsi="Palatino Linotype" w:cs="Palatino Linotype"/>
          <w:b/>
          <w:color w:val="000000" w:themeColor="text1"/>
        </w:rPr>
        <w:t>1.</w:t>
      </w:r>
      <w:r w:rsidRPr="001261D8">
        <w:rPr>
          <w:rFonts w:ascii="Palatino Linotype" w:hAnsi="Palatino Linotype" w:cs="Palatino Linotype"/>
          <w:b/>
          <w:color w:val="000000" w:themeColor="text1"/>
        </w:rPr>
        <w:tab/>
        <w:t xml:space="preserve">Стела Бончева Стоилова- </w:t>
      </w:r>
      <w:r>
        <w:rPr>
          <w:rFonts w:ascii="Palatino Linotype" w:hAnsi="Palatino Linotype" w:cs="Palatino Linotype"/>
          <w:b/>
          <w:color w:val="000000" w:themeColor="text1"/>
        </w:rPr>
        <w:t>ЗА</w:t>
      </w:r>
    </w:p>
    <w:p w:rsidR="001261D8" w:rsidRPr="001261D8" w:rsidRDefault="001261D8" w:rsidP="001261D8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261D8">
        <w:rPr>
          <w:rFonts w:ascii="Palatino Linotype" w:hAnsi="Palatino Linotype" w:cs="Palatino Linotype"/>
          <w:b/>
          <w:color w:val="000000" w:themeColor="text1"/>
        </w:rPr>
        <w:t>2.</w:t>
      </w:r>
      <w:r w:rsidRPr="001261D8">
        <w:rPr>
          <w:rFonts w:ascii="Palatino Linotype" w:hAnsi="Palatino Linotype" w:cs="Palatino Linotype"/>
          <w:b/>
          <w:color w:val="000000" w:themeColor="text1"/>
        </w:rPr>
        <w:tab/>
        <w:t>Васил Георгиев Ангелов- ЗА</w:t>
      </w:r>
    </w:p>
    <w:p w:rsidR="001261D8" w:rsidRPr="001261D8" w:rsidRDefault="001261D8" w:rsidP="001261D8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261D8">
        <w:rPr>
          <w:rFonts w:ascii="Palatino Linotype" w:hAnsi="Palatino Linotype" w:cs="Palatino Linotype"/>
          <w:b/>
          <w:color w:val="000000" w:themeColor="text1"/>
        </w:rPr>
        <w:t>3.</w:t>
      </w:r>
      <w:r w:rsidRPr="001261D8">
        <w:rPr>
          <w:rFonts w:ascii="Palatino Linotype" w:hAnsi="Palatino Linotype" w:cs="Palatino Linotype"/>
          <w:b/>
          <w:color w:val="000000" w:themeColor="text1"/>
        </w:rPr>
        <w:tab/>
        <w:t>Елица Илиева Върбанова- ЗА</w:t>
      </w:r>
    </w:p>
    <w:p w:rsidR="001261D8" w:rsidRPr="001261D8" w:rsidRDefault="001261D8" w:rsidP="001261D8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261D8">
        <w:rPr>
          <w:rFonts w:ascii="Palatino Linotype" w:hAnsi="Palatino Linotype" w:cs="Palatino Linotype"/>
          <w:b/>
          <w:color w:val="000000" w:themeColor="text1"/>
        </w:rPr>
        <w:t>4.</w:t>
      </w:r>
      <w:r w:rsidRPr="001261D8">
        <w:rPr>
          <w:rFonts w:ascii="Palatino Linotype" w:hAnsi="Palatino Linotype" w:cs="Palatino Linotype"/>
          <w:b/>
          <w:color w:val="000000" w:themeColor="text1"/>
        </w:rPr>
        <w:tab/>
        <w:t>Стоянка Георгиева Костова- ЗА</w:t>
      </w:r>
    </w:p>
    <w:p w:rsidR="001261D8" w:rsidRPr="001261D8" w:rsidRDefault="001261D8" w:rsidP="001261D8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261D8">
        <w:rPr>
          <w:rFonts w:ascii="Palatino Linotype" w:hAnsi="Palatino Linotype" w:cs="Palatino Linotype"/>
          <w:b/>
          <w:color w:val="000000" w:themeColor="text1"/>
        </w:rPr>
        <w:t>5.</w:t>
      </w:r>
      <w:r w:rsidRPr="001261D8">
        <w:rPr>
          <w:rFonts w:ascii="Palatino Linotype" w:hAnsi="Palatino Linotype" w:cs="Palatino Linotype"/>
          <w:b/>
          <w:color w:val="000000" w:themeColor="text1"/>
        </w:rPr>
        <w:tab/>
        <w:t>Татяна Петкова Бойчева- ЗА</w:t>
      </w:r>
    </w:p>
    <w:p w:rsidR="001261D8" w:rsidRPr="001261D8" w:rsidRDefault="001261D8" w:rsidP="001261D8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261D8">
        <w:rPr>
          <w:rFonts w:ascii="Palatino Linotype" w:hAnsi="Palatino Linotype" w:cs="Palatino Linotype"/>
          <w:b/>
          <w:color w:val="000000" w:themeColor="text1"/>
        </w:rPr>
        <w:t>6.</w:t>
      </w:r>
      <w:r w:rsidRPr="001261D8">
        <w:rPr>
          <w:rFonts w:ascii="Palatino Linotype" w:hAnsi="Palatino Linotype" w:cs="Palatino Linotype"/>
          <w:b/>
          <w:color w:val="000000" w:themeColor="text1"/>
        </w:rPr>
        <w:tab/>
        <w:t>Димитър Неделчев Костадинов-</w:t>
      </w:r>
      <w:r w:rsidRPr="001261D8">
        <w:t xml:space="preserve"> </w:t>
      </w:r>
      <w:r w:rsidRPr="001261D8">
        <w:rPr>
          <w:rFonts w:ascii="Palatino Linotype" w:hAnsi="Palatino Linotype" w:cs="Palatino Linotype"/>
          <w:b/>
          <w:color w:val="000000" w:themeColor="text1"/>
        </w:rPr>
        <w:t>ЗА</w:t>
      </w:r>
    </w:p>
    <w:p w:rsidR="001261D8" w:rsidRPr="001261D8" w:rsidRDefault="001261D8" w:rsidP="001261D8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261D8">
        <w:rPr>
          <w:rFonts w:ascii="Palatino Linotype" w:hAnsi="Palatino Linotype" w:cs="Palatino Linotype"/>
          <w:b/>
          <w:color w:val="000000" w:themeColor="text1"/>
        </w:rPr>
        <w:t>7.</w:t>
      </w:r>
      <w:r w:rsidRPr="001261D8">
        <w:rPr>
          <w:rFonts w:ascii="Palatino Linotype" w:hAnsi="Palatino Linotype" w:cs="Palatino Linotype"/>
          <w:b/>
          <w:color w:val="000000" w:themeColor="text1"/>
        </w:rPr>
        <w:tab/>
        <w:t>Иванка Борисова Пенкова- ЗА</w:t>
      </w:r>
    </w:p>
    <w:p w:rsidR="001261D8" w:rsidRPr="001261D8" w:rsidRDefault="001261D8" w:rsidP="001261D8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261D8">
        <w:rPr>
          <w:rFonts w:ascii="Palatino Linotype" w:hAnsi="Palatino Linotype" w:cs="Palatino Linotype"/>
          <w:b/>
          <w:color w:val="000000" w:themeColor="text1"/>
        </w:rPr>
        <w:t>8.</w:t>
      </w:r>
      <w:r w:rsidRPr="001261D8">
        <w:rPr>
          <w:rFonts w:ascii="Palatino Linotype" w:hAnsi="Palatino Linotype" w:cs="Palatino Linotype"/>
          <w:b/>
          <w:color w:val="000000" w:themeColor="text1"/>
        </w:rPr>
        <w:tab/>
        <w:t>Юлиан Петров Йорданов- ЗА</w:t>
      </w:r>
    </w:p>
    <w:p w:rsidR="001261D8" w:rsidRPr="001261D8" w:rsidRDefault="001261D8" w:rsidP="001261D8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261D8">
        <w:rPr>
          <w:rFonts w:ascii="Palatino Linotype" w:hAnsi="Palatino Linotype" w:cs="Palatino Linotype"/>
          <w:b/>
          <w:color w:val="000000" w:themeColor="text1"/>
        </w:rPr>
        <w:t>9.</w:t>
      </w:r>
      <w:r w:rsidRPr="001261D8">
        <w:rPr>
          <w:rFonts w:ascii="Palatino Linotype" w:hAnsi="Palatino Linotype" w:cs="Palatino Linotype"/>
          <w:b/>
          <w:color w:val="000000" w:themeColor="text1"/>
        </w:rPr>
        <w:tab/>
        <w:t>Павлина Аврамова Недкова- ЗА</w:t>
      </w:r>
    </w:p>
    <w:p w:rsidR="001261D8" w:rsidRDefault="001261D8" w:rsidP="001261D8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b/>
          <w:color w:val="000000" w:themeColor="text1"/>
        </w:rPr>
      </w:pPr>
      <w:r w:rsidRPr="001261D8">
        <w:rPr>
          <w:rFonts w:ascii="Palatino Linotype" w:hAnsi="Palatino Linotype" w:cs="Palatino Linotype"/>
          <w:b/>
          <w:color w:val="000000" w:themeColor="text1"/>
        </w:rPr>
        <w:t>10.</w:t>
      </w:r>
      <w:r w:rsidRPr="001261D8">
        <w:rPr>
          <w:rFonts w:ascii="Palatino Linotype" w:hAnsi="Palatino Linotype" w:cs="Palatino Linotype"/>
          <w:b/>
          <w:color w:val="000000" w:themeColor="text1"/>
        </w:rPr>
        <w:tab/>
        <w:t xml:space="preserve">Милица </w:t>
      </w:r>
      <w:proofErr w:type="spellStart"/>
      <w:r w:rsidRPr="001261D8">
        <w:rPr>
          <w:rFonts w:ascii="Palatino Linotype" w:hAnsi="Palatino Linotype" w:cs="Palatino Linotype"/>
          <w:b/>
          <w:color w:val="000000" w:themeColor="text1"/>
        </w:rPr>
        <w:t>Диянова</w:t>
      </w:r>
      <w:proofErr w:type="spellEnd"/>
      <w:r w:rsidRPr="001261D8">
        <w:rPr>
          <w:rFonts w:ascii="Palatino Linotype" w:hAnsi="Palatino Linotype" w:cs="Palatino Linotype"/>
          <w:b/>
          <w:color w:val="000000" w:themeColor="text1"/>
        </w:rPr>
        <w:t xml:space="preserve"> Милкова- ЗА</w:t>
      </w:r>
    </w:p>
    <w:p w:rsidR="007E2C81" w:rsidRDefault="007E2C81" w:rsidP="00F42E8D">
      <w:pPr>
        <w:pStyle w:val="a4"/>
        <w:autoSpaceDE w:val="0"/>
        <w:autoSpaceDN w:val="0"/>
        <w:adjustRightInd w:val="0"/>
        <w:spacing w:line="256" w:lineRule="atLeast"/>
        <w:jc w:val="both"/>
        <w:rPr>
          <w:rFonts w:ascii="Palatino Linotype" w:hAnsi="Palatino Linotype" w:cs="Palatino Linotype"/>
          <w:color w:val="000000" w:themeColor="text1"/>
        </w:rPr>
      </w:pPr>
    </w:p>
    <w:p w:rsidR="00D1217F" w:rsidRPr="00F42E8D" w:rsidRDefault="00D1217F" w:rsidP="00F42E8D">
      <w:pPr>
        <w:autoSpaceDE w:val="0"/>
        <w:autoSpaceDN w:val="0"/>
        <w:adjustRightInd w:val="0"/>
        <w:spacing w:line="256" w:lineRule="atLeast"/>
        <w:ind w:firstLine="360"/>
        <w:jc w:val="both"/>
        <w:rPr>
          <w:rFonts w:ascii="Palatino Linotype" w:hAnsi="Palatino Linotype" w:cs="Palatino Linotype"/>
          <w:color w:val="000000" w:themeColor="text1"/>
        </w:rPr>
      </w:pPr>
      <w:r w:rsidRPr="00F42E8D">
        <w:rPr>
          <w:rFonts w:ascii="Palatino Linotype" w:hAnsi="Palatino Linotype" w:cs="Calibri"/>
          <w:color w:val="000000" w:themeColor="text1"/>
        </w:rPr>
        <w:t>Гласувал</w:t>
      </w:r>
      <w:r w:rsidR="00E33128" w:rsidRPr="00F42E8D">
        <w:rPr>
          <w:rFonts w:ascii="Palatino Linotype" w:hAnsi="Palatino Linotype" w:cs="Calibri"/>
          <w:color w:val="000000" w:themeColor="text1"/>
        </w:rPr>
        <w:t xml:space="preserve">и </w:t>
      </w:r>
      <w:r w:rsidR="00E33128" w:rsidRPr="00F42E8D">
        <w:rPr>
          <w:rFonts w:ascii="Palatino Linotype" w:hAnsi="Palatino Linotype" w:cs="Calibri"/>
          <w:b/>
          <w:color w:val="000000" w:themeColor="text1"/>
        </w:rPr>
        <w:t>„ЗА“</w:t>
      </w:r>
      <w:r w:rsidR="00E33128" w:rsidRPr="00F42E8D">
        <w:rPr>
          <w:rFonts w:ascii="Palatino Linotype" w:hAnsi="Palatino Linotype" w:cs="Calibri"/>
          <w:color w:val="000000" w:themeColor="text1"/>
        </w:rPr>
        <w:t xml:space="preserve"> :</w:t>
      </w:r>
      <w:r w:rsidR="00924D0D" w:rsidRPr="00F42E8D">
        <w:rPr>
          <w:rFonts w:ascii="Palatino Linotype" w:hAnsi="Palatino Linotype" w:cs="Calibri"/>
          <w:color w:val="000000" w:themeColor="text1"/>
        </w:rPr>
        <w:t xml:space="preserve"> </w:t>
      </w:r>
      <w:r w:rsidR="001261D8">
        <w:rPr>
          <w:rFonts w:ascii="Palatino Linotype" w:hAnsi="Palatino Linotype" w:cs="Calibri"/>
          <w:color w:val="000000" w:themeColor="text1"/>
        </w:rPr>
        <w:t>10 /дес</w:t>
      </w:r>
      <w:r w:rsidR="00AF5BFF" w:rsidRPr="00F42E8D">
        <w:rPr>
          <w:rFonts w:ascii="Palatino Linotype" w:hAnsi="Palatino Linotype" w:cs="Calibri"/>
          <w:color w:val="000000" w:themeColor="text1"/>
        </w:rPr>
        <w:t>ет</w:t>
      </w:r>
      <w:r w:rsidR="00A94382" w:rsidRPr="00F42E8D">
        <w:rPr>
          <w:rFonts w:ascii="Palatino Linotype" w:hAnsi="Palatino Linotype" w:cs="Calibri"/>
          <w:color w:val="000000" w:themeColor="text1"/>
        </w:rPr>
        <w:t>/</w:t>
      </w:r>
      <w:r w:rsidR="00924D0D" w:rsidRPr="00F42E8D">
        <w:rPr>
          <w:rFonts w:ascii="Palatino Linotype" w:hAnsi="Palatino Linotype" w:cs="Calibri"/>
          <w:color w:val="000000" w:themeColor="text1"/>
        </w:rPr>
        <w:t xml:space="preserve"> членове</w:t>
      </w:r>
    </w:p>
    <w:p w:rsidR="00D07E93" w:rsidRPr="007C0D39" w:rsidRDefault="000D49B1" w:rsidP="00D07E93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Calibri"/>
          <w:color w:val="000000" w:themeColor="text1"/>
        </w:rPr>
      </w:pPr>
      <w:r w:rsidRPr="007C0D39">
        <w:rPr>
          <w:rFonts w:ascii="Palatino Linotype" w:hAnsi="Palatino Linotype" w:cs="Calibri"/>
          <w:color w:val="000000" w:themeColor="text1"/>
        </w:rPr>
        <w:t xml:space="preserve">Гласували </w:t>
      </w:r>
      <w:r w:rsidRPr="007C0D39">
        <w:rPr>
          <w:rFonts w:ascii="Palatino Linotype" w:hAnsi="Palatino Linotype" w:cs="Calibri"/>
          <w:b/>
          <w:color w:val="000000" w:themeColor="text1"/>
        </w:rPr>
        <w:t>„ПРОТИВ“</w:t>
      </w:r>
      <w:r w:rsidRPr="007C0D39">
        <w:rPr>
          <w:rFonts w:ascii="Palatino Linotype" w:hAnsi="Palatino Linotype" w:cs="Calibri"/>
          <w:color w:val="000000" w:themeColor="text1"/>
        </w:rPr>
        <w:t xml:space="preserve">: </w:t>
      </w:r>
      <w:r w:rsidR="00FC01C0">
        <w:rPr>
          <w:rFonts w:ascii="Palatino Linotype" w:hAnsi="Palatino Linotype" w:cs="Calibri"/>
          <w:color w:val="000000" w:themeColor="text1"/>
        </w:rPr>
        <w:t xml:space="preserve"> няма</w:t>
      </w:r>
    </w:p>
    <w:p w:rsidR="002A653F" w:rsidRDefault="002A653F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С оглед направеното гласуване, ОИК прие </w:t>
      </w:r>
      <w:r w:rsidR="00CF08DD">
        <w:rPr>
          <w:rFonts w:ascii="Palatino Linotype" w:hAnsi="Palatino Linotype" w:cs="Palatino Linotype"/>
        </w:rPr>
        <w:t xml:space="preserve">предложения от председателя </w:t>
      </w:r>
      <w:r>
        <w:rPr>
          <w:rFonts w:ascii="Palatino Linotype" w:hAnsi="Palatino Linotype" w:cs="Palatino Linotype"/>
        </w:rPr>
        <w:t xml:space="preserve">дневен ред. </w:t>
      </w:r>
    </w:p>
    <w:p w:rsidR="003A186D" w:rsidRDefault="003A186D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ристъпи се към дискусия и обсъждане,</w:t>
      </w:r>
    </w:p>
    <w:p w:rsidR="00305426" w:rsidRDefault="00BA6333" w:rsidP="001261D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570CDB">
        <w:rPr>
          <w:rFonts w:ascii="Palatino Linotype" w:hAnsi="Palatino Linotype" w:cs="Palatino Linotype"/>
          <w:b/>
          <w:u w:val="single"/>
        </w:rPr>
        <w:t xml:space="preserve">По </w:t>
      </w:r>
      <w:r w:rsidR="00F4742D" w:rsidRPr="00570CDB">
        <w:rPr>
          <w:rFonts w:ascii="Palatino Linotype" w:hAnsi="Palatino Linotype" w:cs="Palatino Linotype"/>
          <w:b/>
          <w:u w:val="single"/>
        </w:rPr>
        <w:t>Точка 1</w:t>
      </w:r>
      <w:r w:rsidRPr="00570CDB">
        <w:rPr>
          <w:rFonts w:ascii="Palatino Linotype" w:hAnsi="Palatino Linotype" w:cs="Palatino Linotype"/>
          <w:b/>
          <w:u w:val="single"/>
        </w:rPr>
        <w:t xml:space="preserve"> </w:t>
      </w:r>
      <w:r w:rsidR="00646C8C" w:rsidRPr="00570CDB">
        <w:rPr>
          <w:rFonts w:ascii="Palatino Linotype" w:hAnsi="Palatino Linotype" w:cs="Palatino Linotype"/>
          <w:b/>
          <w:u w:val="single"/>
        </w:rPr>
        <w:t xml:space="preserve"> от</w:t>
      </w:r>
      <w:r w:rsidR="00A702DF" w:rsidRPr="00570CDB">
        <w:rPr>
          <w:rFonts w:ascii="Palatino Linotype" w:hAnsi="Palatino Linotype" w:cs="Palatino Linotype"/>
          <w:b/>
          <w:u w:val="single"/>
        </w:rPr>
        <w:t xml:space="preserve"> Д</w:t>
      </w:r>
      <w:r w:rsidR="007C4E0D" w:rsidRPr="00570CDB">
        <w:rPr>
          <w:rFonts w:ascii="Palatino Linotype" w:hAnsi="Palatino Linotype" w:cs="Palatino Linotype"/>
          <w:b/>
          <w:u w:val="single"/>
        </w:rPr>
        <w:t>невния ред</w:t>
      </w:r>
      <w:r w:rsidR="00057DA2">
        <w:rPr>
          <w:rFonts w:ascii="Palatino Linotype" w:hAnsi="Palatino Linotype" w:cs="Palatino Linotype"/>
          <w:b/>
        </w:rPr>
        <w:t xml:space="preserve">: </w:t>
      </w:r>
      <w:r w:rsidR="007C4E0D" w:rsidRPr="007C4E0D">
        <w:rPr>
          <w:rFonts w:ascii="Palatino Linotype" w:hAnsi="Palatino Linotype" w:cs="Palatino Linotype"/>
          <w:b/>
          <w:bCs/>
        </w:rPr>
        <w:t xml:space="preserve"> </w:t>
      </w:r>
      <w:r w:rsidR="001261D8" w:rsidRPr="001261D8">
        <w:rPr>
          <w:rFonts w:ascii="Palatino Linotype" w:hAnsi="Palatino Linotype" w:cs="Palatino Linotype"/>
          <w:b/>
          <w:bCs/>
        </w:rPr>
        <w:t>Регистрация на застъпници на КП „ЛЕВИЦАТА!“</w:t>
      </w:r>
      <w:r w:rsidR="00F52115">
        <w:rPr>
          <w:rFonts w:ascii="Palatino Linotype" w:hAnsi="Palatino Linotype" w:cs="Palatino Linotype"/>
          <w:b/>
          <w:bCs/>
        </w:rPr>
        <w:t>;</w:t>
      </w:r>
    </w:p>
    <w:p w:rsidR="0032433F" w:rsidRPr="00F52115" w:rsidRDefault="00F52115" w:rsidP="0032433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F52115">
        <w:rPr>
          <w:rFonts w:ascii="Palatino Linotype" w:hAnsi="Palatino Linotype" w:cs="Palatino Linotype"/>
          <w:bCs/>
        </w:rPr>
        <w:t>Постъпило е Заявление</w:t>
      </w:r>
      <w:r w:rsidR="000A26F0">
        <w:rPr>
          <w:rFonts w:ascii="Palatino Linotype" w:hAnsi="Palatino Linotype" w:cs="Palatino Linotype"/>
          <w:bCs/>
        </w:rPr>
        <w:t xml:space="preserve"> с Вх. №104/27</w:t>
      </w:r>
      <w:r w:rsidRPr="00F52115">
        <w:rPr>
          <w:rFonts w:ascii="Palatino Linotype" w:hAnsi="Palatino Linotype" w:cs="Palatino Linotype"/>
          <w:bCs/>
        </w:rPr>
        <w:t>.10.2023г. по</w:t>
      </w:r>
      <w:r w:rsidR="000A26F0">
        <w:rPr>
          <w:rFonts w:ascii="Palatino Linotype" w:hAnsi="Palatino Linotype" w:cs="Palatino Linotype"/>
          <w:bCs/>
        </w:rPr>
        <w:t xml:space="preserve"> описа на ОИК-Ветово от КП</w:t>
      </w:r>
      <w:r w:rsidRPr="00F52115">
        <w:rPr>
          <w:rFonts w:ascii="Palatino Linotype" w:hAnsi="Palatino Linotype" w:cs="Palatino Linotype"/>
          <w:bCs/>
        </w:rPr>
        <w:t xml:space="preserve"> </w:t>
      </w:r>
      <w:r w:rsidR="000A26F0">
        <w:rPr>
          <w:rFonts w:ascii="Palatino Linotype" w:hAnsi="Palatino Linotype" w:cs="Palatino Linotype"/>
          <w:bCs/>
        </w:rPr>
        <w:t xml:space="preserve">„ЛЕВИЦАТА!“ </w:t>
      </w:r>
      <w:r w:rsidRPr="00F52115">
        <w:rPr>
          <w:rFonts w:ascii="Palatino Linotype" w:hAnsi="Palatino Linotype" w:cs="Palatino Linotype"/>
          <w:bCs/>
        </w:rPr>
        <w:t xml:space="preserve">за регистрация на застъпници на кандидатска листа в изборите за </w:t>
      </w:r>
      <w:r w:rsidRPr="00F52115">
        <w:rPr>
          <w:rFonts w:ascii="Palatino Linotype" w:hAnsi="Palatino Linotype" w:cs="Palatino Linotype"/>
          <w:bCs/>
        </w:rPr>
        <w:lastRenderedPageBreak/>
        <w:t>общински съветници</w:t>
      </w:r>
      <w:r w:rsidR="000A26F0">
        <w:rPr>
          <w:rFonts w:ascii="Palatino Linotype" w:hAnsi="Palatino Linotype" w:cs="Palatino Linotype"/>
          <w:bCs/>
        </w:rPr>
        <w:t>/кмет на община/кмет на кметство</w:t>
      </w:r>
      <w:r w:rsidRPr="00F52115">
        <w:rPr>
          <w:rFonts w:ascii="Palatino Linotype" w:hAnsi="Palatino Linotype" w:cs="Palatino Linotype"/>
          <w:bCs/>
        </w:rPr>
        <w:t xml:space="preserve"> в Община Ветово. Към заявлението /Приложение № 72-МИ от изборните книжа/ са представени всички изискуеми документи, съгласно чл. 117 и чл.118 от ИК и Решение № 2549 – МИ от 04.10.2023 г. на ЦИК, а именно: пълномощно на лицето, изрично да представлява партията пред ОИК – Ветово, списък с имената и ЕГН на застъпниците – на хартиен носител и на технически носител в EXCEL формат и декларация от всяко едно от лицата, заявени за регистрация като застъпници /Приложение</w:t>
      </w:r>
      <w:r w:rsidR="005D4147">
        <w:rPr>
          <w:rFonts w:ascii="Palatino Linotype" w:hAnsi="Palatino Linotype" w:cs="Palatino Linotype"/>
          <w:bCs/>
        </w:rPr>
        <w:t xml:space="preserve"> № 74-МИ от изборните книжа/ -13</w:t>
      </w:r>
      <w:r w:rsidRPr="00F52115">
        <w:rPr>
          <w:rFonts w:ascii="Palatino Linotype" w:hAnsi="Palatino Linotype" w:cs="Palatino Linotype"/>
          <w:bCs/>
        </w:rPr>
        <w:t xml:space="preserve"> броя.</w:t>
      </w:r>
    </w:p>
    <w:p w:rsidR="00F52115" w:rsidRDefault="00F52115" w:rsidP="00F5211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Пристъпи се към гласуване:</w:t>
      </w:r>
    </w:p>
    <w:p w:rsidR="0032433F" w:rsidRDefault="0032433F" w:rsidP="00F5211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>ГЛАСУВАЛИ:</w:t>
      </w:r>
    </w:p>
    <w:p w:rsidR="005D4147" w:rsidRP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1.</w:t>
      </w:r>
      <w:r w:rsidRPr="005D4147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5D4147" w:rsidRP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2.</w:t>
      </w:r>
      <w:r w:rsidRPr="005D4147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5D4147" w:rsidRP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3.</w:t>
      </w:r>
      <w:r w:rsidRPr="005D4147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5D4147" w:rsidRP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4.</w:t>
      </w:r>
      <w:r w:rsidRPr="005D4147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5D4147" w:rsidRP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5.</w:t>
      </w:r>
      <w:r w:rsidRPr="005D4147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5D4147" w:rsidRP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6.</w:t>
      </w:r>
      <w:r w:rsidRPr="005D4147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5D4147" w:rsidRP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7.</w:t>
      </w:r>
      <w:r w:rsidRPr="005D4147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5D4147" w:rsidRP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8.</w:t>
      </w:r>
      <w:r w:rsidRPr="005D4147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5D4147" w:rsidRP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9.</w:t>
      </w:r>
      <w:r w:rsidRPr="005D4147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5D4147" w:rsidRPr="005D4147" w:rsidRDefault="00896C61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>10.</w:t>
      </w:r>
      <w:r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>
        <w:rPr>
          <w:rFonts w:ascii="Palatino Linotype" w:hAnsi="Palatino Linotype" w:cs="Palatino Linotype"/>
          <w:bCs/>
        </w:rPr>
        <w:t>Диянова</w:t>
      </w:r>
      <w:proofErr w:type="spellEnd"/>
      <w:r>
        <w:rPr>
          <w:rFonts w:ascii="Palatino Linotype" w:hAnsi="Palatino Linotype" w:cs="Palatino Linotype"/>
          <w:bCs/>
        </w:rPr>
        <w:t xml:space="preserve"> Милкова- ЗА</w:t>
      </w:r>
    </w:p>
    <w:p w:rsidR="005D4147" w:rsidRP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Гласували „ЗА“ : 10 /десет/ членове</w:t>
      </w:r>
    </w:p>
    <w:p w:rsidR="005D4147" w:rsidRDefault="005D4147" w:rsidP="005D414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Гласували „ПРОТИВ“:  няма</w:t>
      </w:r>
    </w:p>
    <w:p w:rsidR="00896C61" w:rsidRDefault="00896C61" w:rsidP="00896C6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896C61">
        <w:rPr>
          <w:rFonts w:ascii="Palatino Linotype" w:hAnsi="Palatino Linotype" w:cs="Palatino Linotype"/>
          <w:bCs/>
        </w:rPr>
        <w:t>Предвид това и на основание чл. 87, ал. 1, т. 18, във връзка с чл. 117, ал.3 и ал. 4, и чл.118, ал.2 от ИК и Решение № 2549- МИ от 04.10.2023 г. на ЦИК, ОИК-Ветово</w:t>
      </w:r>
    </w:p>
    <w:p w:rsidR="00896C61" w:rsidRPr="00896C61" w:rsidRDefault="00896C61" w:rsidP="00896C61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  <w:bCs/>
        </w:rPr>
      </w:pPr>
      <w:r w:rsidRPr="00896C61">
        <w:rPr>
          <w:rFonts w:ascii="Palatino Linotype" w:hAnsi="Palatino Linotype" w:cs="Palatino Linotype"/>
          <w:b/>
          <w:bCs/>
        </w:rPr>
        <w:t>Р Е Ш И:</w:t>
      </w:r>
    </w:p>
    <w:p w:rsidR="00F60606" w:rsidRPr="00F60606" w:rsidRDefault="00896C61" w:rsidP="00F6060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330F8A">
        <w:rPr>
          <w:rFonts w:ascii="Palatino Linotype" w:hAnsi="Palatino Linotype" w:cs="Palatino Linotype"/>
          <w:b/>
          <w:bCs/>
        </w:rPr>
        <w:t>РЕГИСТРИРА застъпници на кандидатска листа за общински съветници/кмет на община/ кмет на кметство на КП „ЛЕВИЦАТА!“ в изборите за общински съветници и за кметове на 29 октомври 2023 г., както следва:</w:t>
      </w:r>
    </w:p>
    <w:tbl>
      <w:tblPr>
        <w:tblW w:w="9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8839"/>
      </w:tblGrid>
      <w:tr w:rsidR="00330F8A" w:rsidRPr="00F60606" w:rsidTr="00330F8A">
        <w:trPr>
          <w:trHeight w:val="96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lastRenderedPageBreak/>
              <w:t>№ по ред</w:t>
            </w:r>
          </w:p>
        </w:tc>
        <w:tc>
          <w:tcPr>
            <w:tcW w:w="8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0F8A" w:rsidRPr="00F60606" w:rsidRDefault="00330F8A" w:rsidP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>Собствено, бащино и фамилно име на застъпника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 xml:space="preserve">Георги Милчев Кирилов 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2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>Веселена Антонова Маринова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3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>Магдалена Миткова Костадинова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 xml:space="preserve">Милен Митев Станков 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5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 xml:space="preserve">Валентина Иванова </w:t>
            </w:r>
            <w:proofErr w:type="spellStart"/>
            <w:r w:rsidRPr="00F60606">
              <w:rPr>
                <w:rFonts w:ascii="Palatino Linotype" w:hAnsi="Palatino Linotype" w:cs="Calibri"/>
                <w:color w:val="000000"/>
              </w:rPr>
              <w:t>Иванова</w:t>
            </w:r>
            <w:proofErr w:type="spellEnd"/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6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>Гиргина Банчева Енчева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>Надежда Ангелова Йорданова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8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CE6079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>Златко Димитров</w:t>
            </w:r>
            <w:r w:rsidR="00330F8A" w:rsidRPr="00F60606">
              <w:rPr>
                <w:rFonts w:ascii="Palatino Linotype" w:hAnsi="Palatino Linotype" w:cs="Calibri"/>
                <w:color w:val="000000"/>
              </w:rPr>
              <w:t xml:space="preserve"> Златев 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9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 xml:space="preserve">Васил Ангелов </w:t>
            </w:r>
            <w:proofErr w:type="spellStart"/>
            <w:r w:rsidRPr="00F60606">
              <w:rPr>
                <w:rFonts w:ascii="Palatino Linotype" w:hAnsi="Palatino Linotype" w:cs="Calibri"/>
                <w:color w:val="000000"/>
              </w:rPr>
              <w:t>Амираков</w:t>
            </w:r>
            <w:proofErr w:type="spellEnd"/>
            <w:r w:rsidRPr="00F60606">
              <w:rPr>
                <w:rFonts w:ascii="Palatino Linotype" w:hAnsi="Palatino Linotype" w:cs="Calibri"/>
                <w:color w:val="000000"/>
              </w:rPr>
              <w:t xml:space="preserve"> 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1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 xml:space="preserve">Милен Петров Янакиев 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11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 xml:space="preserve">Янко Василев Димитров 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12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>Димитър Борисов Илиев</w:t>
            </w:r>
          </w:p>
        </w:tc>
      </w:tr>
      <w:tr w:rsidR="00330F8A" w:rsidRPr="00F60606" w:rsidTr="00330F8A">
        <w:trPr>
          <w:trHeight w:val="3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jc w:val="center"/>
              <w:rPr>
                <w:rFonts w:ascii="Palatino Linotype" w:hAnsi="Palatino Linotype" w:cs="Calibri"/>
              </w:rPr>
            </w:pPr>
            <w:r w:rsidRPr="00F60606">
              <w:rPr>
                <w:rFonts w:ascii="Palatino Linotype" w:hAnsi="Palatino Linotype" w:cs="Calibri"/>
              </w:rPr>
              <w:t>13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8A" w:rsidRPr="00F60606" w:rsidRDefault="00330F8A">
            <w:pPr>
              <w:rPr>
                <w:rFonts w:ascii="Palatino Linotype" w:hAnsi="Palatino Linotype" w:cs="Calibri"/>
                <w:color w:val="000000"/>
              </w:rPr>
            </w:pPr>
            <w:r w:rsidRPr="00F60606">
              <w:rPr>
                <w:rFonts w:ascii="Palatino Linotype" w:hAnsi="Palatino Linotype" w:cs="Calibri"/>
                <w:color w:val="000000"/>
              </w:rPr>
              <w:t>Софка Петрова Василева</w:t>
            </w:r>
          </w:p>
        </w:tc>
      </w:tr>
    </w:tbl>
    <w:p w:rsidR="00F60606" w:rsidRPr="00F60606" w:rsidRDefault="00F60606" w:rsidP="00896C6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</w:p>
    <w:p w:rsidR="00896C61" w:rsidRPr="00F60606" w:rsidRDefault="00896C61" w:rsidP="00896C6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F60606">
        <w:rPr>
          <w:rFonts w:ascii="Palatino Linotype" w:hAnsi="Palatino Linotype" w:cs="Palatino Linotype"/>
          <w:b/>
          <w:bCs/>
        </w:rPr>
        <w:t>На регистрираните застъпници да се издадат Удостоверения.</w:t>
      </w:r>
    </w:p>
    <w:p w:rsidR="00896C61" w:rsidRPr="00F60606" w:rsidRDefault="00896C61" w:rsidP="00896C6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F60606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1261D8" w:rsidRPr="00F60606" w:rsidRDefault="001261D8" w:rsidP="001261D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</w:p>
    <w:p w:rsidR="008A7CBB" w:rsidRDefault="004C3846" w:rsidP="001261D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F60606">
        <w:rPr>
          <w:rFonts w:ascii="Palatino Linotype" w:hAnsi="Palatino Linotype" w:cs="Palatino Linotype"/>
          <w:b/>
          <w:bCs/>
          <w:u w:val="single"/>
        </w:rPr>
        <w:t>По Точка 2  от Дневния ред</w:t>
      </w:r>
      <w:r w:rsidRPr="00F60606">
        <w:rPr>
          <w:rFonts w:ascii="Palatino Linotype" w:hAnsi="Palatino Linotype" w:cs="Palatino Linotype"/>
          <w:b/>
          <w:bCs/>
        </w:rPr>
        <w:t xml:space="preserve">:  </w:t>
      </w:r>
      <w:r w:rsidR="00F60606" w:rsidRPr="00F60606">
        <w:rPr>
          <w:rFonts w:ascii="Palatino Linotype" w:hAnsi="Palatino Linotype" w:cs="Palatino Linotype"/>
          <w:b/>
          <w:bCs/>
        </w:rPr>
        <w:t>Разглеждане на постъпила Жалба от Красимир Стоянов Йорданов</w:t>
      </w:r>
      <w:r w:rsidR="007C394B">
        <w:rPr>
          <w:rFonts w:ascii="Palatino Linotype" w:hAnsi="Palatino Linotype" w:cs="Palatino Linotype"/>
          <w:b/>
          <w:bCs/>
        </w:rPr>
        <w:t>;</w:t>
      </w:r>
    </w:p>
    <w:p w:rsidR="00E7100B" w:rsidRPr="007C394B" w:rsidRDefault="007372CC" w:rsidP="002D0E6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>Постъпила е Жалба</w:t>
      </w:r>
      <w:r w:rsidRPr="007372CC">
        <w:t xml:space="preserve"> </w:t>
      </w:r>
      <w:r w:rsidRPr="007372CC">
        <w:rPr>
          <w:rFonts w:ascii="Palatino Linotype" w:hAnsi="Palatino Linotype" w:cs="Palatino Linotype"/>
          <w:bCs/>
        </w:rPr>
        <w:t>от Красимир Стоянов Йорданов упълномо</w:t>
      </w:r>
      <w:r>
        <w:rPr>
          <w:rFonts w:ascii="Palatino Linotype" w:hAnsi="Palatino Linotype" w:cs="Palatino Linotype"/>
          <w:bCs/>
        </w:rPr>
        <w:t>щен представител на КП „ЛЕВИЦАТА</w:t>
      </w:r>
      <w:r w:rsidRPr="007372CC">
        <w:rPr>
          <w:rFonts w:ascii="Palatino Linotype" w:hAnsi="Palatino Linotype" w:cs="Palatino Linotype"/>
          <w:bCs/>
        </w:rPr>
        <w:t>!“</w:t>
      </w:r>
      <w:r>
        <w:rPr>
          <w:rFonts w:ascii="Palatino Linotype" w:hAnsi="Palatino Linotype" w:cs="Palatino Linotype"/>
          <w:bCs/>
        </w:rPr>
        <w:t>, вписана в</w:t>
      </w:r>
      <w:r w:rsidRPr="007372CC">
        <w:rPr>
          <w:rFonts w:ascii="Palatino Linotype" w:hAnsi="Palatino Linotype" w:cs="Palatino Linotype"/>
          <w:bCs/>
        </w:rPr>
        <w:t xml:space="preserve"> Регистъра на жалбите и сигналите </w:t>
      </w:r>
      <w:r>
        <w:rPr>
          <w:rFonts w:ascii="Palatino Linotype" w:hAnsi="Palatino Linotype" w:cs="Palatino Linotype"/>
          <w:bCs/>
        </w:rPr>
        <w:t xml:space="preserve">на ОИК-Ветово с Вх.  №7/27.10.2023г. </w:t>
      </w:r>
      <w:r w:rsidR="0050113E">
        <w:rPr>
          <w:rFonts w:ascii="Palatino Linotype" w:hAnsi="Palatino Linotype" w:cs="Palatino Linotype"/>
          <w:bCs/>
        </w:rPr>
        <w:t xml:space="preserve">В същата се твърди, че на 27.10.2023г. на автобусната спирка на площада в </w:t>
      </w:r>
      <w:proofErr w:type="spellStart"/>
      <w:r w:rsidR="0050113E">
        <w:rPr>
          <w:rFonts w:ascii="Palatino Linotype" w:hAnsi="Palatino Linotype" w:cs="Palatino Linotype"/>
          <w:bCs/>
        </w:rPr>
        <w:t>гр.Ветово</w:t>
      </w:r>
      <w:proofErr w:type="spellEnd"/>
      <w:r w:rsidR="0050113E">
        <w:rPr>
          <w:rFonts w:ascii="Palatino Linotype" w:hAnsi="Palatino Linotype" w:cs="Palatino Linotype"/>
          <w:bCs/>
        </w:rPr>
        <w:t xml:space="preserve"> е поставен агитационен материал/приложена е снимка/, върху остъклената конструкция на спирката в посока община Ветово тип билборд на стъкло</w:t>
      </w:r>
      <w:r w:rsidR="009A3F78">
        <w:rPr>
          <w:rFonts w:ascii="Palatino Linotype" w:hAnsi="Palatino Linotype" w:cs="Palatino Linotype"/>
          <w:bCs/>
        </w:rPr>
        <w:t>, което било в нарушение на</w:t>
      </w:r>
      <w:r w:rsidR="0050113E">
        <w:rPr>
          <w:rFonts w:ascii="Palatino Linotype" w:hAnsi="Palatino Linotype" w:cs="Palatino Linotype"/>
          <w:bCs/>
        </w:rPr>
        <w:t xml:space="preserve"> чл.183,ал.3 от ИК</w:t>
      </w:r>
      <w:r w:rsidR="009A3F78">
        <w:rPr>
          <w:rFonts w:ascii="Palatino Linotype" w:hAnsi="Palatino Linotype" w:cs="Palatino Linotype"/>
          <w:bCs/>
        </w:rPr>
        <w:t>. Жалбоподателят заявява, че мястото, на което е поставен агитационният материал не е сред определените със Заповед РД</w:t>
      </w:r>
      <w:r w:rsidR="00751F6E">
        <w:rPr>
          <w:rFonts w:ascii="Palatino Linotype" w:hAnsi="Palatino Linotype" w:cs="Palatino Linotype"/>
          <w:bCs/>
        </w:rPr>
        <w:t xml:space="preserve">-771/21.09.2023г. на кмета на община Ветово. Счита, че по този начин </w:t>
      </w:r>
      <w:r w:rsidR="00E7100B" w:rsidRPr="007C394B">
        <w:rPr>
          <w:rFonts w:ascii="Palatino Linotype" w:hAnsi="Palatino Linotype" w:cs="Palatino Linotype"/>
          <w:bCs/>
        </w:rPr>
        <w:t xml:space="preserve">се нарушавала равнопоставеността на политическите сили, като моли ОИК да предприеме мерки, съобразно ИК, а общинската администрация  да изпълнява своите функции без политически пристрастия. </w:t>
      </w:r>
      <w:r w:rsidR="00D94BAE">
        <w:rPr>
          <w:rFonts w:ascii="Palatino Linotype" w:hAnsi="Palatino Linotype" w:cs="Palatino Linotype"/>
          <w:bCs/>
        </w:rPr>
        <w:t xml:space="preserve">Моли ОИК </w:t>
      </w:r>
      <w:r w:rsidR="002D0E62">
        <w:rPr>
          <w:rFonts w:ascii="Palatino Linotype" w:hAnsi="Palatino Linotype" w:cs="Palatino Linotype"/>
          <w:bCs/>
        </w:rPr>
        <w:t xml:space="preserve"> да предприеме необходимите мерки, съобразно ИК. </w:t>
      </w:r>
      <w:r w:rsidR="00E7100B" w:rsidRPr="007C394B">
        <w:rPr>
          <w:rFonts w:ascii="Palatino Linotype" w:hAnsi="Palatino Linotype" w:cs="Palatino Linotype"/>
          <w:bCs/>
        </w:rPr>
        <w:t xml:space="preserve">За свидетели се посочват Антоанета Йонкова, Николинка Минчева, </w:t>
      </w:r>
      <w:proofErr w:type="spellStart"/>
      <w:r w:rsidR="00E7100B" w:rsidRPr="007C394B">
        <w:rPr>
          <w:rFonts w:ascii="Palatino Linotype" w:hAnsi="Palatino Linotype" w:cs="Palatino Linotype"/>
          <w:bCs/>
        </w:rPr>
        <w:t>Невзие</w:t>
      </w:r>
      <w:proofErr w:type="spellEnd"/>
      <w:r w:rsidR="00E7100B" w:rsidRPr="007C394B">
        <w:rPr>
          <w:rFonts w:ascii="Palatino Linotype" w:hAnsi="Palatino Linotype" w:cs="Palatino Linotype"/>
          <w:bCs/>
        </w:rPr>
        <w:t xml:space="preserve"> Бекирова, Георги Димитров, Йовка Динкова.</w:t>
      </w:r>
    </w:p>
    <w:p w:rsidR="00E7100B" w:rsidRPr="007C394B" w:rsidRDefault="00E7100B" w:rsidP="00CD5B5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lastRenderedPageBreak/>
        <w:t xml:space="preserve">След извършена служебна проверка от членове на ОИК, се установи, че в гр. </w:t>
      </w:r>
      <w:r w:rsidR="002D0E62">
        <w:rPr>
          <w:rFonts w:ascii="Palatino Linotype" w:hAnsi="Palatino Linotype" w:cs="Palatino Linotype"/>
          <w:bCs/>
        </w:rPr>
        <w:t>Ветово на автобусната спирка на площада, действително на остъклената конструкция на спирката</w:t>
      </w:r>
      <w:r w:rsidR="00D13F90">
        <w:rPr>
          <w:rFonts w:ascii="Palatino Linotype" w:hAnsi="Palatino Linotype" w:cs="Palatino Linotype"/>
          <w:bCs/>
        </w:rPr>
        <w:t>, така както се сочи в жалбата</w:t>
      </w:r>
      <w:r w:rsidR="00746E51">
        <w:rPr>
          <w:rFonts w:ascii="Palatino Linotype" w:hAnsi="Palatino Linotype" w:cs="Palatino Linotype"/>
          <w:bCs/>
        </w:rPr>
        <w:t xml:space="preserve"> е поставен агитационен материал, с призив за подкрепа на определена политическа партия</w:t>
      </w:r>
      <w:r w:rsidR="00D13F90">
        <w:rPr>
          <w:rFonts w:ascii="Palatino Linotype" w:hAnsi="Palatino Linotype" w:cs="Palatino Linotype"/>
          <w:bCs/>
        </w:rPr>
        <w:t>-„Движение за права и свободи-ДПС“ с номер 57</w:t>
      </w:r>
      <w:r w:rsidR="00746E51">
        <w:rPr>
          <w:rFonts w:ascii="Palatino Linotype" w:hAnsi="Palatino Linotype" w:cs="Palatino Linotype"/>
          <w:bCs/>
        </w:rPr>
        <w:t>, регистрирана за участие в изборите за общински съветници и кметове на 29 октомври 2023г. в Община Ветово</w:t>
      </w:r>
      <w:r w:rsidR="007862FB">
        <w:rPr>
          <w:rFonts w:ascii="Palatino Linotype" w:hAnsi="Palatino Linotype" w:cs="Palatino Linotype"/>
          <w:bCs/>
        </w:rPr>
        <w:t xml:space="preserve">. </w:t>
      </w:r>
      <w:r w:rsidR="00FB290D">
        <w:rPr>
          <w:rFonts w:ascii="Palatino Linotype" w:hAnsi="Palatino Linotype" w:cs="Palatino Linotype"/>
          <w:bCs/>
        </w:rPr>
        <w:t>В Заповед</w:t>
      </w:r>
      <w:r w:rsidR="00FB290D" w:rsidRPr="00FB290D">
        <w:t xml:space="preserve"> </w:t>
      </w:r>
      <w:r w:rsidR="00FB290D" w:rsidRPr="00FB290D">
        <w:rPr>
          <w:rFonts w:ascii="Palatino Linotype" w:hAnsi="Palatino Linotype" w:cs="Palatino Linotype"/>
          <w:bCs/>
        </w:rPr>
        <w:t>№ РД-771</w:t>
      </w:r>
      <w:r w:rsidR="00FB290D">
        <w:rPr>
          <w:rFonts w:ascii="Palatino Linotype" w:hAnsi="Palatino Linotype" w:cs="Palatino Linotype"/>
          <w:bCs/>
        </w:rPr>
        <w:t>/</w:t>
      </w:r>
      <w:r w:rsidR="00FB290D" w:rsidRPr="00FB290D">
        <w:rPr>
          <w:rFonts w:ascii="Palatino Linotype" w:hAnsi="Palatino Linotype" w:cs="Palatino Linotype"/>
          <w:bCs/>
        </w:rPr>
        <w:t>21.09.2023 г.</w:t>
      </w:r>
      <w:r w:rsidR="00FB290D">
        <w:rPr>
          <w:rFonts w:ascii="Palatino Linotype" w:hAnsi="Palatino Linotype" w:cs="Palatino Linotype"/>
          <w:bCs/>
        </w:rPr>
        <w:t xml:space="preserve"> </w:t>
      </w:r>
      <w:r w:rsidR="00834C8F" w:rsidRPr="00834C8F">
        <w:rPr>
          <w:rFonts w:ascii="Palatino Linotype" w:hAnsi="Palatino Linotype" w:cs="Palatino Linotype"/>
          <w:bCs/>
        </w:rPr>
        <w:t>за определяне на местата за поставяне на агитационни материали на територията на община Ветово за предстоящите на 29.10.2023 г. избори</w:t>
      </w:r>
      <w:r w:rsidR="00834C8F">
        <w:rPr>
          <w:rFonts w:ascii="Palatino Linotype" w:hAnsi="Palatino Linotype" w:cs="Palatino Linotype"/>
          <w:bCs/>
        </w:rPr>
        <w:t>, е посочено, че в гр. Ветово е разрешено поставянето на агитационни материали на</w:t>
      </w:r>
      <w:r w:rsidR="00FC1B62">
        <w:rPr>
          <w:rFonts w:ascii="Palatino Linotype" w:hAnsi="Palatino Linotype" w:cs="Palatino Linotype"/>
          <w:bCs/>
        </w:rPr>
        <w:t xml:space="preserve"> следните места:</w:t>
      </w:r>
      <w:r w:rsidR="00FB290D">
        <w:rPr>
          <w:rFonts w:ascii="Palatino Linotype" w:hAnsi="Palatino Linotype" w:cs="Palatino Linotype"/>
          <w:bCs/>
        </w:rPr>
        <w:t xml:space="preserve"> </w:t>
      </w:r>
      <w:r w:rsidR="00FB290D" w:rsidRPr="00FB290D">
        <w:rPr>
          <w:rFonts w:ascii="Palatino Linotype" w:hAnsi="Palatino Linotype" w:cs="Palatino Linotype"/>
          <w:bCs/>
        </w:rPr>
        <w:t>табло за обяви – до Автоспирка</w:t>
      </w:r>
      <w:r w:rsidR="00FC1B62">
        <w:rPr>
          <w:rFonts w:ascii="Palatino Linotype" w:hAnsi="Palatino Linotype" w:cs="Palatino Linotype"/>
          <w:bCs/>
        </w:rPr>
        <w:t>,</w:t>
      </w:r>
      <w:r w:rsidR="00FC1B62" w:rsidRPr="00FC1B62">
        <w:rPr>
          <w:rFonts w:ascii="Palatino Linotype" w:hAnsi="Palatino Linotype" w:cs="Palatino Linotype"/>
          <w:bCs/>
        </w:rPr>
        <w:t xml:space="preserve"> табло за обяви пред</w:t>
      </w:r>
      <w:r w:rsidR="00FC1B62">
        <w:rPr>
          <w:rFonts w:ascii="Palatino Linotype" w:hAnsi="Palatino Linotype" w:cs="Palatino Linotype"/>
          <w:bCs/>
        </w:rPr>
        <w:t xml:space="preserve"> бившата сграда на Промкомбинат,</w:t>
      </w:r>
      <w:r w:rsidR="00CD5B59">
        <w:rPr>
          <w:rFonts w:ascii="Palatino Linotype" w:hAnsi="Palatino Linotype" w:cs="Palatino Linotype"/>
          <w:bCs/>
        </w:rPr>
        <w:t xml:space="preserve"> </w:t>
      </w:r>
      <w:r w:rsidR="00FC1B62" w:rsidRPr="00FC1B62">
        <w:rPr>
          <w:rFonts w:ascii="Palatino Linotype" w:hAnsi="Palatino Linotype" w:cs="Palatino Linotype"/>
          <w:bCs/>
        </w:rPr>
        <w:t>табло за обяви пред супермаркет „</w:t>
      </w:r>
      <w:proofErr w:type="spellStart"/>
      <w:r w:rsidR="00FC1B62" w:rsidRPr="00FC1B62">
        <w:rPr>
          <w:rFonts w:ascii="Palatino Linotype" w:hAnsi="Palatino Linotype" w:cs="Palatino Linotype"/>
          <w:bCs/>
        </w:rPr>
        <w:t>Лактен</w:t>
      </w:r>
      <w:proofErr w:type="spellEnd"/>
      <w:r w:rsidR="00FC1B62" w:rsidRPr="00FC1B62">
        <w:rPr>
          <w:rFonts w:ascii="Palatino Linotype" w:hAnsi="Palatino Linotype" w:cs="Palatino Linotype"/>
          <w:bCs/>
        </w:rPr>
        <w:t>“</w:t>
      </w:r>
      <w:r w:rsidR="00FC1B62">
        <w:rPr>
          <w:rFonts w:ascii="Palatino Linotype" w:hAnsi="Palatino Linotype" w:cs="Palatino Linotype"/>
          <w:bCs/>
        </w:rPr>
        <w:t xml:space="preserve">, като поставения агитационен материал на самата конструкция на автоспирката </w:t>
      </w:r>
      <w:r w:rsidR="00CD5B59">
        <w:rPr>
          <w:rFonts w:ascii="Palatino Linotype" w:hAnsi="Palatino Linotype" w:cs="Palatino Linotype"/>
          <w:bCs/>
        </w:rPr>
        <w:t xml:space="preserve">не попада в така определените със Заповедта места и </w:t>
      </w:r>
      <w:r w:rsidR="00FC1B62">
        <w:rPr>
          <w:rFonts w:ascii="Palatino Linotype" w:hAnsi="Palatino Linotype" w:cs="Palatino Linotype"/>
          <w:bCs/>
        </w:rPr>
        <w:t xml:space="preserve">е в нарушение на </w:t>
      </w:r>
      <w:r w:rsidR="00CD5B59">
        <w:rPr>
          <w:rFonts w:ascii="Palatino Linotype" w:hAnsi="Palatino Linotype" w:cs="Palatino Linotype"/>
          <w:bCs/>
        </w:rPr>
        <w:t>чл.183,ал.3 от ИК.</w:t>
      </w:r>
    </w:p>
    <w:p w:rsidR="005F405D" w:rsidRDefault="00E7100B" w:rsidP="00D174E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Ка</w:t>
      </w:r>
      <w:r w:rsidR="00CD5B59">
        <w:rPr>
          <w:rFonts w:ascii="Palatino Linotype" w:hAnsi="Palatino Linotype" w:cs="Palatino Linotype"/>
          <w:bCs/>
        </w:rPr>
        <w:t>то разгледа жалбата, приложената към нея снимка</w:t>
      </w:r>
      <w:r w:rsidRPr="007C394B">
        <w:rPr>
          <w:rFonts w:ascii="Palatino Linotype" w:hAnsi="Palatino Linotype" w:cs="Palatino Linotype"/>
          <w:bCs/>
        </w:rPr>
        <w:t xml:space="preserve"> и при установяване на горните обстоятелства от проверката, ОИК-Ветово прие, че </w:t>
      </w:r>
      <w:r w:rsidR="00DD3BEC">
        <w:rPr>
          <w:rFonts w:ascii="Palatino Linotype" w:hAnsi="Palatino Linotype" w:cs="Palatino Linotype"/>
          <w:bCs/>
        </w:rPr>
        <w:t xml:space="preserve">има констатирано </w:t>
      </w:r>
      <w:r w:rsidR="00697683">
        <w:rPr>
          <w:rFonts w:ascii="Palatino Linotype" w:hAnsi="Palatino Linotype" w:cs="Palatino Linotype"/>
          <w:bCs/>
        </w:rPr>
        <w:t xml:space="preserve">нарушение на </w:t>
      </w:r>
      <w:r w:rsidRPr="007C394B">
        <w:rPr>
          <w:rFonts w:ascii="Palatino Linotype" w:hAnsi="Palatino Linotype" w:cs="Palatino Linotype"/>
          <w:bCs/>
        </w:rPr>
        <w:t>чл.183, ал.3 от ИК</w:t>
      </w:r>
      <w:r w:rsidR="00DD3BEC">
        <w:rPr>
          <w:rFonts w:ascii="Palatino Linotype" w:hAnsi="Palatino Linotype" w:cs="Palatino Linotype"/>
          <w:bCs/>
        </w:rPr>
        <w:t xml:space="preserve">. </w:t>
      </w:r>
      <w:r w:rsidRPr="007C394B">
        <w:rPr>
          <w:rFonts w:ascii="Palatino Linotype" w:hAnsi="Palatino Linotype" w:cs="Palatino Linotype"/>
          <w:bCs/>
        </w:rPr>
        <w:t xml:space="preserve">ОИК </w:t>
      </w:r>
      <w:r w:rsidR="00D174E9">
        <w:rPr>
          <w:rFonts w:ascii="Palatino Linotype" w:hAnsi="Palatino Linotype" w:cs="Palatino Linotype"/>
          <w:bCs/>
        </w:rPr>
        <w:t xml:space="preserve">обаче </w:t>
      </w:r>
      <w:r w:rsidRPr="007C394B">
        <w:rPr>
          <w:rFonts w:ascii="Palatino Linotype" w:hAnsi="Palatino Linotype" w:cs="Palatino Linotype"/>
          <w:bCs/>
        </w:rPr>
        <w:t xml:space="preserve">не може да издаде АУАН и да санкционира конкретен извършител на нарушението, защото такъв не е установен. </w:t>
      </w:r>
      <w:r w:rsidR="00D174E9">
        <w:rPr>
          <w:rFonts w:ascii="Palatino Linotype" w:hAnsi="Palatino Linotype" w:cs="Palatino Linotype"/>
          <w:bCs/>
        </w:rPr>
        <w:t>С оглед на това, ОИК</w:t>
      </w:r>
      <w:r w:rsidRPr="007C394B">
        <w:rPr>
          <w:rFonts w:ascii="Palatino Linotype" w:hAnsi="Palatino Linotype" w:cs="Palatino Linotype"/>
          <w:bCs/>
        </w:rPr>
        <w:t xml:space="preserve">, следва да се укаже на кмета на Община Ветово, </w:t>
      </w:r>
      <w:r w:rsidR="00D174E9">
        <w:rPr>
          <w:rFonts w:ascii="Palatino Linotype" w:hAnsi="Palatino Linotype" w:cs="Palatino Linotype"/>
          <w:bCs/>
        </w:rPr>
        <w:t>да премахне</w:t>
      </w:r>
      <w:r w:rsidR="005F405D">
        <w:rPr>
          <w:rFonts w:ascii="Palatino Linotype" w:hAnsi="Palatino Linotype" w:cs="Palatino Linotype"/>
          <w:bCs/>
        </w:rPr>
        <w:t xml:space="preserve"> поставения агитационен материал</w:t>
      </w:r>
      <w:r w:rsidR="00510B71">
        <w:rPr>
          <w:rFonts w:ascii="Palatino Linotype" w:hAnsi="Palatino Linotype" w:cs="Palatino Linotype"/>
          <w:bCs/>
        </w:rPr>
        <w:t xml:space="preserve"> на</w:t>
      </w:r>
      <w:r w:rsidR="005F405D">
        <w:rPr>
          <w:rFonts w:ascii="Palatino Linotype" w:hAnsi="Palatino Linotype" w:cs="Palatino Linotype"/>
          <w:bCs/>
        </w:rPr>
        <w:t xml:space="preserve"> </w:t>
      </w:r>
      <w:r w:rsidR="005F405D" w:rsidRPr="005F405D">
        <w:rPr>
          <w:rFonts w:ascii="Palatino Linotype" w:hAnsi="Palatino Linotype" w:cs="Palatino Linotype"/>
          <w:bCs/>
        </w:rPr>
        <w:t>автобусната спирка</w:t>
      </w:r>
      <w:r w:rsidR="00D44ECC" w:rsidRPr="00D44ECC">
        <w:t xml:space="preserve"> </w:t>
      </w:r>
      <w:r w:rsidR="00D44ECC" w:rsidRPr="00D44ECC">
        <w:rPr>
          <w:rFonts w:ascii="Palatino Linotype" w:hAnsi="Palatino Linotype" w:cs="Palatino Linotype"/>
          <w:bCs/>
        </w:rPr>
        <w:t>на площада в гр. Ветово, в посока община Ветово</w:t>
      </w:r>
      <w:r w:rsidR="005F405D" w:rsidRPr="005F405D">
        <w:rPr>
          <w:rFonts w:ascii="Palatino Linotype" w:hAnsi="Palatino Linotype" w:cs="Palatino Linotype"/>
          <w:bCs/>
        </w:rPr>
        <w:t xml:space="preserve"> </w:t>
      </w:r>
      <w:r w:rsidR="00510B71">
        <w:rPr>
          <w:rFonts w:ascii="Palatino Linotype" w:hAnsi="Palatino Linotype" w:cs="Palatino Linotype"/>
          <w:bCs/>
        </w:rPr>
        <w:t>върху</w:t>
      </w:r>
      <w:r w:rsidR="00D44ECC">
        <w:rPr>
          <w:rFonts w:ascii="Palatino Linotype" w:hAnsi="Palatino Linotype" w:cs="Palatino Linotype"/>
          <w:bCs/>
        </w:rPr>
        <w:t xml:space="preserve"> </w:t>
      </w:r>
      <w:r w:rsidR="00D44ECC" w:rsidRPr="00D44ECC">
        <w:rPr>
          <w:rFonts w:ascii="Palatino Linotype" w:hAnsi="Palatino Linotype" w:cs="Palatino Linotype"/>
          <w:bCs/>
        </w:rPr>
        <w:t>остъклената конструкция на спирката тип билборд на стъкло</w:t>
      </w:r>
      <w:r w:rsidR="00510B71">
        <w:rPr>
          <w:rFonts w:ascii="Palatino Linotype" w:hAnsi="Palatino Linotype" w:cs="Palatino Linotype"/>
          <w:bCs/>
        </w:rPr>
        <w:t>.</w:t>
      </w:r>
      <w:r w:rsidR="00D44ECC" w:rsidRPr="00D44ECC">
        <w:rPr>
          <w:rFonts w:ascii="Palatino Linotype" w:hAnsi="Palatino Linotype" w:cs="Palatino Linotype"/>
          <w:bCs/>
        </w:rPr>
        <w:t xml:space="preserve"> </w:t>
      </w:r>
    </w:p>
    <w:p w:rsidR="00E7100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Пристъпи се към гласуване:</w:t>
      </w:r>
    </w:p>
    <w:p w:rsidR="00E1694B" w:rsidRPr="007C394B" w:rsidRDefault="00E1694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>ГЛАСУВАЛИ:</w:t>
      </w:r>
    </w:p>
    <w:p w:rsidR="00E7100B" w:rsidRPr="007C394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1.</w:t>
      </w:r>
      <w:r w:rsidRPr="007C394B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E7100B" w:rsidRPr="007C394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2.</w:t>
      </w:r>
      <w:r w:rsidRPr="007C394B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E7100B" w:rsidRPr="007C394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3.</w:t>
      </w:r>
      <w:r w:rsidRPr="007C394B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E7100B" w:rsidRPr="007C394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4.</w:t>
      </w:r>
      <w:r w:rsidRPr="007C394B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E7100B" w:rsidRPr="007C394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5.</w:t>
      </w:r>
      <w:r w:rsidRPr="007C394B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E7100B" w:rsidRPr="007C394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6.</w:t>
      </w:r>
      <w:r w:rsidRPr="007C394B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E7100B" w:rsidRPr="007C394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7.</w:t>
      </w:r>
      <w:r w:rsidRPr="007C394B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E7100B" w:rsidRPr="007C394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8.</w:t>
      </w:r>
      <w:r w:rsidRPr="007C394B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E7100B" w:rsidRPr="007C394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9.</w:t>
      </w:r>
      <w:r w:rsidRPr="007C394B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E7100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10.</w:t>
      </w:r>
      <w:r w:rsidRPr="007C394B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7C394B">
        <w:rPr>
          <w:rFonts w:ascii="Palatino Linotype" w:hAnsi="Palatino Linotype" w:cs="Palatino Linotype"/>
          <w:bCs/>
        </w:rPr>
        <w:t>Диянова</w:t>
      </w:r>
      <w:proofErr w:type="spellEnd"/>
      <w:r w:rsidRPr="007C394B">
        <w:rPr>
          <w:rFonts w:ascii="Palatino Linotype" w:hAnsi="Palatino Linotype" w:cs="Palatino Linotype"/>
          <w:bCs/>
        </w:rPr>
        <w:t xml:space="preserve"> Милкова- ЗА</w:t>
      </w:r>
    </w:p>
    <w:p w:rsidR="007C394B" w:rsidRPr="007C394B" w:rsidRDefault="007C394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</w:p>
    <w:p w:rsidR="00E7100B" w:rsidRPr="007C394B" w:rsidRDefault="00E7100B" w:rsidP="00E7100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Гласували „ЗА“ : 10 /десет/ членове</w:t>
      </w:r>
    </w:p>
    <w:p w:rsidR="00E7100B" w:rsidRPr="007C394B" w:rsidRDefault="00E7100B" w:rsidP="007C394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>Гласували „ПРОТИВ“:  няма</w:t>
      </w:r>
    </w:p>
    <w:p w:rsidR="00E7100B" w:rsidRPr="00296D72" w:rsidRDefault="00E7100B" w:rsidP="00296D7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 xml:space="preserve">С оглед на гореизложеното, и на основание чл.87, ал.1, т.22, </w:t>
      </w:r>
      <w:proofErr w:type="spellStart"/>
      <w:r w:rsidRPr="007C394B">
        <w:rPr>
          <w:rFonts w:ascii="Palatino Linotype" w:hAnsi="Palatino Linotype" w:cs="Palatino Linotype"/>
          <w:bCs/>
        </w:rPr>
        <w:t>вр</w:t>
      </w:r>
      <w:proofErr w:type="spellEnd"/>
      <w:r w:rsidRPr="007C394B">
        <w:rPr>
          <w:rFonts w:ascii="Palatino Linotype" w:hAnsi="Palatino Linotype" w:cs="Palatino Linotype"/>
          <w:bCs/>
        </w:rPr>
        <w:t>. с чл.183, ал.3 и чл.186, ал.1 от ИК, ОИК-Ветово,</w:t>
      </w:r>
    </w:p>
    <w:p w:rsidR="00E7100B" w:rsidRPr="00E7100B" w:rsidRDefault="00E7100B" w:rsidP="00296D72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  <w:bCs/>
        </w:rPr>
      </w:pPr>
      <w:r w:rsidRPr="00E7100B">
        <w:rPr>
          <w:rFonts w:ascii="Palatino Linotype" w:hAnsi="Palatino Linotype" w:cs="Palatino Linotype"/>
          <w:b/>
          <w:bCs/>
        </w:rPr>
        <w:t>Р Е Ш И:</w:t>
      </w:r>
    </w:p>
    <w:p w:rsidR="00E7100B" w:rsidRPr="00E7100B" w:rsidRDefault="00E7100B" w:rsidP="001833A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E7100B">
        <w:rPr>
          <w:rFonts w:ascii="Palatino Linotype" w:hAnsi="Palatino Linotype" w:cs="Palatino Linotype"/>
          <w:b/>
          <w:bCs/>
        </w:rPr>
        <w:t>УСТАНОВЯВА извършено от неизвестно лице нарушение на чл.183, ал.3 от ИК по жалба, подадена от Красимир Стоянов Йорданов- упълномо</w:t>
      </w:r>
      <w:r w:rsidR="00296D72">
        <w:rPr>
          <w:rFonts w:ascii="Palatino Linotype" w:hAnsi="Palatino Linotype" w:cs="Palatino Linotype"/>
          <w:b/>
          <w:bCs/>
        </w:rPr>
        <w:t>щен представител на КП „ЛЕВИЦАТА</w:t>
      </w:r>
      <w:r w:rsidRPr="00E7100B">
        <w:rPr>
          <w:rFonts w:ascii="Palatino Linotype" w:hAnsi="Palatino Linotype" w:cs="Palatino Linotype"/>
          <w:b/>
          <w:bCs/>
        </w:rPr>
        <w:t>!“</w:t>
      </w:r>
      <w:r w:rsidR="00296D72">
        <w:rPr>
          <w:rFonts w:ascii="Palatino Linotype" w:hAnsi="Palatino Linotype" w:cs="Palatino Linotype"/>
          <w:b/>
          <w:bCs/>
        </w:rPr>
        <w:t xml:space="preserve">, относно поставен </w:t>
      </w:r>
      <w:r w:rsidR="005924B4" w:rsidRPr="005924B4">
        <w:rPr>
          <w:rFonts w:ascii="Palatino Linotype" w:hAnsi="Palatino Linotype" w:cs="Palatino Linotype"/>
          <w:b/>
          <w:bCs/>
        </w:rPr>
        <w:t xml:space="preserve">на автобусната спирка на площада </w:t>
      </w:r>
      <w:r w:rsidR="001833A1" w:rsidRPr="001833A1">
        <w:rPr>
          <w:rFonts w:ascii="Palatino Linotype" w:hAnsi="Palatino Linotype" w:cs="Palatino Linotype"/>
          <w:b/>
          <w:bCs/>
        </w:rPr>
        <w:t xml:space="preserve">в гр. Ветово </w:t>
      </w:r>
      <w:r w:rsidR="00296D72">
        <w:rPr>
          <w:rFonts w:ascii="Palatino Linotype" w:hAnsi="Palatino Linotype" w:cs="Palatino Linotype"/>
          <w:b/>
          <w:bCs/>
        </w:rPr>
        <w:t>агитационен материал</w:t>
      </w:r>
      <w:r w:rsidRPr="00E7100B">
        <w:rPr>
          <w:rFonts w:ascii="Palatino Linotype" w:hAnsi="Palatino Linotype" w:cs="Palatino Linotype"/>
          <w:b/>
          <w:bCs/>
        </w:rPr>
        <w:t xml:space="preserve"> на партия „Движение за права и свободи</w:t>
      </w:r>
      <w:r w:rsidR="00296D72">
        <w:rPr>
          <w:rFonts w:ascii="Palatino Linotype" w:hAnsi="Palatino Linotype" w:cs="Palatino Linotype"/>
          <w:b/>
          <w:bCs/>
        </w:rPr>
        <w:t>-ДПС</w:t>
      </w:r>
      <w:r w:rsidR="001833A1">
        <w:rPr>
          <w:rFonts w:ascii="Palatino Linotype" w:hAnsi="Palatino Linotype" w:cs="Palatino Linotype"/>
          <w:b/>
          <w:bCs/>
        </w:rPr>
        <w:t xml:space="preserve">“, </w:t>
      </w:r>
      <w:r w:rsidRPr="00E7100B">
        <w:rPr>
          <w:rFonts w:ascii="Palatino Linotype" w:hAnsi="Palatino Linotype" w:cs="Palatino Linotype"/>
          <w:b/>
          <w:bCs/>
        </w:rPr>
        <w:t>в нарушение на Заповед № РД-771/ 21.09.2023г. на кмет</w:t>
      </w:r>
      <w:r w:rsidR="001833A1">
        <w:rPr>
          <w:rFonts w:ascii="Palatino Linotype" w:hAnsi="Palatino Linotype" w:cs="Palatino Linotype"/>
          <w:b/>
          <w:bCs/>
        </w:rPr>
        <w:t>а на Община Ветово</w:t>
      </w:r>
      <w:r w:rsidRPr="00E7100B">
        <w:rPr>
          <w:rFonts w:ascii="Palatino Linotype" w:hAnsi="Palatino Linotype" w:cs="Palatino Linotype"/>
          <w:b/>
          <w:bCs/>
        </w:rPr>
        <w:t>.</w:t>
      </w:r>
    </w:p>
    <w:p w:rsidR="00E7100B" w:rsidRPr="00E7100B" w:rsidRDefault="00E7100B" w:rsidP="00A6713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E7100B">
        <w:rPr>
          <w:rFonts w:ascii="Palatino Linotype" w:hAnsi="Palatino Linotype" w:cs="Palatino Linotype"/>
          <w:b/>
          <w:bCs/>
        </w:rPr>
        <w:t>УКА</w:t>
      </w:r>
      <w:r w:rsidR="005924B4">
        <w:rPr>
          <w:rFonts w:ascii="Palatino Linotype" w:hAnsi="Palatino Linotype" w:cs="Palatino Linotype"/>
          <w:b/>
          <w:bCs/>
        </w:rPr>
        <w:t>ЗВА  на кмета на община Ветово да премахне агитационния материал</w:t>
      </w:r>
      <w:r w:rsidRPr="00E7100B">
        <w:rPr>
          <w:rFonts w:ascii="Palatino Linotype" w:hAnsi="Palatino Linotype" w:cs="Palatino Linotype"/>
          <w:b/>
          <w:bCs/>
        </w:rPr>
        <w:t xml:space="preserve"> на партия „Движение за права и свободи</w:t>
      </w:r>
      <w:r w:rsidR="005924B4">
        <w:rPr>
          <w:rFonts w:ascii="Palatino Linotype" w:hAnsi="Palatino Linotype" w:cs="Palatino Linotype"/>
          <w:b/>
          <w:bCs/>
        </w:rPr>
        <w:t>-ДПС“,  от</w:t>
      </w:r>
      <w:r w:rsidR="005924B4" w:rsidRPr="005924B4">
        <w:t xml:space="preserve"> </w:t>
      </w:r>
      <w:r w:rsidR="005924B4" w:rsidRPr="005924B4">
        <w:rPr>
          <w:rFonts w:ascii="Palatino Linotype" w:hAnsi="Palatino Linotype" w:cs="Palatino Linotype"/>
          <w:b/>
          <w:bCs/>
        </w:rPr>
        <w:t>автобусната спирка на площада в гр. Ветово, в посока община Ветово върху остъклената конструкция на спирката тип билборд на стъкло</w:t>
      </w:r>
      <w:r w:rsidR="00A67137">
        <w:rPr>
          <w:rFonts w:ascii="Palatino Linotype" w:hAnsi="Palatino Linotype" w:cs="Palatino Linotype"/>
          <w:b/>
          <w:bCs/>
        </w:rPr>
        <w:t>,</w:t>
      </w:r>
      <w:r w:rsidR="005924B4">
        <w:rPr>
          <w:rFonts w:ascii="Palatino Linotype" w:hAnsi="Palatino Linotype" w:cs="Palatino Linotype"/>
          <w:b/>
          <w:bCs/>
        </w:rPr>
        <w:t xml:space="preserve"> поставен</w:t>
      </w:r>
      <w:r w:rsidRPr="00E7100B">
        <w:rPr>
          <w:rFonts w:ascii="Palatino Linotype" w:hAnsi="Palatino Linotype" w:cs="Palatino Linotype"/>
          <w:b/>
          <w:bCs/>
        </w:rPr>
        <w:t xml:space="preserve"> в нарушение на Заповед № РД-771/ 21.09.2023г. на кмета на </w:t>
      </w:r>
      <w:r w:rsidR="00A67137">
        <w:rPr>
          <w:rFonts w:ascii="Palatino Linotype" w:hAnsi="Palatino Linotype" w:cs="Palatino Linotype"/>
          <w:b/>
          <w:bCs/>
        </w:rPr>
        <w:t>Община Ветово.</w:t>
      </w:r>
    </w:p>
    <w:p w:rsidR="00E7100B" w:rsidRPr="00E7100B" w:rsidRDefault="00E7100B" w:rsidP="00A6713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E7100B">
        <w:rPr>
          <w:rFonts w:ascii="Palatino Linotype" w:hAnsi="Palatino Linotype" w:cs="Palatino Linotype"/>
          <w:b/>
          <w:bCs/>
        </w:rPr>
        <w:t>Копие от настоящото решение да се изпрати за сведение и изпълнение на лицата, съгласно чл.186,</w:t>
      </w:r>
      <w:r w:rsidR="00A67137">
        <w:rPr>
          <w:rFonts w:ascii="Palatino Linotype" w:hAnsi="Palatino Linotype" w:cs="Palatino Linotype"/>
          <w:b/>
          <w:bCs/>
        </w:rPr>
        <w:t xml:space="preserve"> </w:t>
      </w:r>
      <w:r w:rsidRPr="00E7100B">
        <w:rPr>
          <w:rFonts w:ascii="Palatino Linotype" w:hAnsi="Palatino Linotype" w:cs="Palatino Linotype"/>
          <w:b/>
          <w:bCs/>
        </w:rPr>
        <w:t>ал.1 от ИК и посочените в Заповед № РД-771/ 21.09.2023г. на кмета на Община Ветово.</w:t>
      </w:r>
    </w:p>
    <w:p w:rsidR="00F563D2" w:rsidRPr="00243AA3" w:rsidRDefault="00E7100B" w:rsidP="00243AA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67137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FC6292" w:rsidRDefault="00484738" w:rsidP="00F52115">
      <w:pPr>
        <w:jc w:val="both"/>
        <w:rPr>
          <w:rFonts w:ascii="Palatino Linotype" w:hAnsi="Palatino Linotype" w:cstheme="minorHAnsi"/>
          <w:b/>
        </w:rPr>
      </w:pPr>
      <w:r w:rsidRPr="00F60606">
        <w:rPr>
          <w:rFonts w:ascii="Palatino Linotype" w:hAnsi="Palatino Linotype" w:cs="Palatino Linotype"/>
          <w:b/>
          <w:u w:val="single"/>
        </w:rPr>
        <w:t>По точка 3</w:t>
      </w:r>
      <w:r w:rsidR="00F54446" w:rsidRPr="00F60606">
        <w:rPr>
          <w:rFonts w:ascii="Palatino Linotype" w:hAnsi="Palatino Linotype" w:cs="Palatino Linotype"/>
          <w:b/>
          <w:u w:val="single"/>
        </w:rPr>
        <w:t xml:space="preserve"> от Д</w:t>
      </w:r>
      <w:r w:rsidR="00057DA2" w:rsidRPr="00F60606">
        <w:rPr>
          <w:rFonts w:ascii="Palatino Linotype" w:hAnsi="Palatino Linotype" w:cs="Palatino Linotype"/>
          <w:b/>
          <w:u w:val="single"/>
        </w:rPr>
        <w:t>невния ред</w:t>
      </w:r>
      <w:r w:rsidR="00057DA2" w:rsidRPr="00F60606">
        <w:rPr>
          <w:rFonts w:ascii="Palatino Linotype" w:hAnsi="Palatino Linotype" w:cs="Palatino Linotype"/>
          <w:b/>
        </w:rPr>
        <w:t>:</w:t>
      </w:r>
      <w:r w:rsidR="00057DA2" w:rsidRPr="00F60606">
        <w:rPr>
          <w:rFonts w:ascii="Palatino Linotype" w:hAnsi="Palatino Linotype" w:cstheme="minorHAnsi"/>
          <w:b/>
        </w:rPr>
        <w:t xml:space="preserve"> </w:t>
      </w:r>
      <w:r w:rsidR="00243AA3" w:rsidRPr="00243AA3">
        <w:rPr>
          <w:rFonts w:ascii="Palatino Linotype" w:hAnsi="Palatino Linotype" w:cstheme="minorHAnsi"/>
          <w:b/>
        </w:rPr>
        <w:t>Определяне на допълнителни представители на ОИК-Ветово за предаване на избирателните списъци в ТЗ „ГРАО“-Русе след произвеждането на първи тур на Изборите за общински съветници и кметове на 29 октомври 2023г.;</w:t>
      </w:r>
    </w:p>
    <w:p w:rsidR="003C10ED" w:rsidRDefault="00243AA3" w:rsidP="003C10ED">
      <w:pPr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  <w:b/>
        </w:rPr>
        <w:tab/>
      </w:r>
      <w:r w:rsidR="00F257C4" w:rsidRPr="00F257C4">
        <w:rPr>
          <w:rFonts w:ascii="Palatino Linotype" w:hAnsi="Palatino Linotype" w:cstheme="minorHAnsi"/>
        </w:rPr>
        <w:t>С Решение № 77-МИ</w:t>
      </w:r>
      <w:r w:rsidR="00F257C4">
        <w:rPr>
          <w:rFonts w:ascii="Palatino Linotype" w:hAnsi="Palatino Linotype" w:cstheme="minorHAnsi"/>
        </w:rPr>
        <w:t>/</w:t>
      </w:r>
      <w:r w:rsidR="00F257C4" w:rsidRPr="00F257C4">
        <w:rPr>
          <w:rFonts w:ascii="Palatino Linotype" w:hAnsi="Palatino Linotype" w:cstheme="minorHAnsi"/>
        </w:rPr>
        <w:t xml:space="preserve"> 25.10.2023</w:t>
      </w:r>
      <w:r w:rsidR="00F257C4">
        <w:rPr>
          <w:rFonts w:ascii="Palatino Linotype" w:hAnsi="Palatino Linotype" w:cstheme="minorHAnsi"/>
        </w:rPr>
        <w:t xml:space="preserve"> на ОИК-Ветово е определен председателят на ОИК</w:t>
      </w:r>
      <w:r w:rsidR="003C10ED">
        <w:rPr>
          <w:rFonts w:ascii="Palatino Linotype" w:hAnsi="Palatino Linotype" w:cstheme="minorHAnsi"/>
        </w:rPr>
        <w:t>-Ветово Стела Бончева Стоилова от квотата на ПП</w:t>
      </w:r>
      <w:r w:rsidR="00407DCB">
        <w:rPr>
          <w:rFonts w:ascii="Palatino Linotype" w:hAnsi="Palatino Linotype" w:cstheme="minorHAnsi"/>
        </w:rPr>
        <w:t xml:space="preserve"> </w:t>
      </w:r>
      <w:r w:rsidR="003C10ED">
        <w:rPr>
          <w:rFonts w:ascii="Palatino Linotype" w:hAnsi="Palatino Linotype" w:cstheme="minorHAnsi"/>
        </w:rPr>
        <w:t xml:space="preserve">“ГЕРБ“ да </w:t>
      </w:r>
      <w:r w:rsidR="003C10ED" w:rsidRPr="003C10ED">
        <w:rPr>
          <w:rFonts w:ascii="Palatino Linotype" w:hAnsi="Palatino Linotype" w:cstheme="minorHAnsi"/>
        </w:rPr>
        <w:t xml:space="preserve">предаде на </w:t>
      </w:r>
      <w:r w:rsidR="003C10ED">
        <w:rPr>
          <w:rFonts w:ascii="Palatino Linotype" w:hAnsi="Palatino Linotype" w:cstheme="minorHAnsi"/>
        </w:rPr>
        <w:t xml:space="preserve">ТЗ </w:t>
      </w:r>
      <w:r w:rsidR="003C10ED" w:rsidRPr="003C10ED">
        <w:rPr>
          <w:rFonts w:ascii="Palatino Linotype" w:hAnsi="Palatino Linotype" w:cstheme="minorHAnsi"/>
        </w:rPr>
        <w:t xml:space="preserve">ГРАО </w:t>
      </w:r>
      <w:r w:rsidR="003C10ED">
        <w:rPr>
          <w:rFonts w:ascii="Palatino Linotype" w:hAnsi="Palatino Linotype" w:cstheme="minorHAnsi"/>
        </w:rPr>
        <w:t xml:space="preserve">Русе </w:t>
      </w:r>
      <w:r w:rsidR="003C10ED" w:rsidRPr="003C10ED">
        <w:rPr>
          <w:rFonts w:ascii="Palatino Linotype" w:hAnsi="Palatino Linotype" w:cstheme="minorHAnsi"/>
        </w:rPr>
        <w:t>избирателните списъци и придружаващите ги документи</w:t>
      </w:r>
      <w:r w:rsidR="003C10ED">
        <w:rPr>
          <w:rFonts w:ascii="Palatino Linotype" w:hAnsi="Palatino Linotype" w:cstheme="minorHAnsi"/>
        </w:rPr>
        <w:t xml:space="preserve">, след приключване на първи тур на </w:t>
      </w:r>
      <w:r w:rsidR="003C10ED" w:rsidRPr="003C10ED">
        <w:rPr>
          <w:rFonts w:ascii="Palatino Linotype" w:hAnsi="Palatino Linotype" w:cstheme="minorHAnsi"/>
        </w:rPr>
        <w:t>Избори</w:t>
      </w:r>
      <w:r w:rsidR="003C10ED">
        <w:rPr>
          <w:rFonts w:ascii="Palatino Linotype" w:hAnsi="Palatino Linotype" w:cstheme="minorHAnsi"/>
        </w:rPr>
        <w:t>те</w:t>
      </w:r>
      <w:r w:rsidR="003C10ED" w:rsidRPr="003C10ED">
        <w:rPr>
          <w:rFonts w:ascii="Palatino Linotype" w:hAnsi="Palatino Linotype" w:cstheme="minorHAnsi"/>
        </w:rPr>
        <w:t xml:space="preserve"> за общински съветници и кметове на 29 октомври 2023 г. в Община Ветово.</w:t>
      </w:r>
      <w:r w:rsidR="00407DCB">
        <w:rPr>
          <w:rFonts w:ascii="Palatino Linotype" w:hAnsi="Palatino Linotype" w:cstheme="minorHAnsi"/>
        </w:rPr>
        <w:t xml:space="preserve"> </w:t>
      </w:r>
      <w:r w:rsidR="0089319D">
        <w:rPr>
          <w:rFonts w:ascii="Palatino Linotype" w:hAnsi="Palatino Linotype" w:cstheme="minorHAnsi"/>
        </w:rPr>
        <w:t>Поради предаването на протоколите в ЦИК и нуждата председателя на ОИК</w:t>
      </w:r>
      <w:r w:rsidR="00481DB0">
        <w:rPr>
          <w:rFonts w:ascii="Palatino Linotype" w:hAnsi="Palatino Linotype" w:cstheme="minorHAnsi"/>
        </w:rPr>
        <w:t>-Ветово да се яви пред ЦИК, следва</w:t>
      </w:r>
      <w:r w:rsidR="004B322D">
        <w:rPr>
          <w:rFonts w:ascii="Palatino Linotype" w:hAnsi="Palatino Linotype" w:cstheme="minorHAnsi"/>
        </w:rPr>
        <w:t xml:space="preserve"> Стела Бончева Стоилова</w:t>
      </w:r>
      <w:r w:rsidR="00481DB0">
        <w:rPr>
          <w:rFonts w:ascii="Palatino Linotype" w:hAnsi="Palatino Linotype" w:cstheme="minorHAnsi"/>
        </w:rPr>
        <w:t xml:space="preserve"> да бъде заменена с друг представител от ОИК. Предвид на това</w:t>
      </w:r>
      <w:r w:rsidR="004B322D">
        <w:rPr>
          <w:rFonts w:ascii="Palatino Linotype" w:hAnsi="Palatino Linotype" w:cstheme="minorHAnsi"/>
        </w:rPr>
        <w:t xml:space="preserve">, </w:t>
      </w:r>
      <w:r w:rsidR="00407DCB">
        <w:rPr>
          <w:rFonts w:ascii="Palatino Linotype" w:hAnsi="Palatino Linotype" w:cstheme="minorHAnsi"/>
        </w:rPr>
        <w:t>Съгласно Решение №2653-МИ/12.10.2023г. на ЦИК</w:t>
      </w:r>
      <w:r w:rsidR="004B322D">
        <w:rPr>
          <w:rFonts w:ascii="Palatino Linotype" w:hAnsi="Palatino Linotype" w:cstheme="minorHAnsi"/>
        </w:rPr>
        <w:t xml:space="preserve"> </w:t>
      </w:r>
      <w:r w:rsidR="004B322D" w:rsidRPr="004B322D">
        <w:rPr>
          <w:rFonts w:ascii="Palatino Linotype" w:hAnsi="Palatino Linotype" w:cstheme="minorHAnsi"/>
        </w:rPr>
        <w:t xml:space="preserve">се определят следните </w:t>
      </w:r>
      <w:r w:rsidR="00244503">
        <w:rPr>
          <w:rFonts w:ascii="Palatino Linotype" w:hAnsi="Palatino Linotype" w:cstheme="minorHAnsi"/>
        </w:rPr>
        <w:t>представители на ОИК</w:t>
      </w:r>
      <w:r w:rsidR="00283D8A">
        <w:rPr>
          <w:rFonts w:ascii="Palatino Linotype" w:hAnsi="Palatino Linotype" w:cstheme="minorHAnsi"/>
        </w:rPr>
        <w:t xml:space="preserve"> от различни партии/коалиции, </w:t>
      </w:r>
      <w:r w:rsidR="00301705">
        <w:rPr>
          <w:rFonts w:ascii="Palatino Linotype" w:hAnsi="Palatino Linotype" w:cstheme="minorHAnsi"/>
        </w:rPr>
        <w:t xml:space="preserve">които </w:t>
      </w:r>
      <w:r w:rsidR="00301705" w:rsidRPr="00301705">
        <w:rPr>
          <w:rFonts w:ascii="Palatino Linotype" w:hAnsi="Palatino Linotype" w:cstheme="minorHAnsi"/>
        </w:rPr>
        <w:t xml:space="preserve">да предадат в ТЗ „ГРАО“-Русе на 31 октомври 2023г. избирателните списъци и </w:t>
      </w:r>
      <w:r w:rsidR="00301705" w:rsidRPr="00301705">
        <w:rPr>
          <w:rFonts w:ascii="Palatino Linotype" w:hAnsi="Palatino Linotype" w:cstheme="minorHAnsi"/>
        </w:rPr>
        <w:lastRenderedPageBreak/>
        <w:t>придружаващите ги документи</w:t>
      </w:r>
      <w:r w:rsidR="00301705">
        <w:rPr>
          <w:rFonts w:ascii="Palatino Linotype" w:hAnsi="Palatino Linotype" w:cstheme="minorHAnsi"/>
        </w:rPr>
        <w:t>,</w:t>
      </w:r>
      <w:r w:rsidR="00301705" w:rsidRPr="00301705">
        <w:rPr>
          <w:rFonts w:ascii="Palatino Linotype" w:hAnsi="Palatino Linotype" w:cstheme="minorHAnsi"/>
        </w:rPr>
        <w:t xml:space="preserve"> </w:t>
      </w:r>
      <w:r w:rsidR="00283D8A">
        <w:rPr>
          <w:rFonts w:ascii="Palatino Linotype" w:hAnsi="Palatino Linotype" w:cstheme="minorHAnsi"/>
        </w:rPr>
        <w:t>както следва: член-</w:t>
      </w:r>
      <w:r w:rsidR="003B0C79">
        <w:rPr>
          <w:rFonts w:ascii="Palatino Linotype" w:hAnsi="Palatino Linotype" w:cstheme="minorHAnsi"/>
        </w:rPr>
        <w:t xml:space="preserve"> Иванка Борисова Пенкова от Коалиция „Продължаваме промяната-Демократична България“</w:t>
      </w:r>
      <w:r w:rsidR="00283D8A">
        <w:rPr>
          <w:rFonts w:ascii="Palatino Linotype" w:hAnsi="Palatino Linotype" w:cstheme="minorHAnsi"/>
        </w:rPr>
        <w:t>, член</w:t>
      </w:r>
      <w:r w:rsidR="003B0C79">
        <w:rPr>
          <w:rFonts w:ascii="Palatino Linotype" w:hAnsi="Palatino Linotype" w:cstheme="minorHAnsi"/>
        </w:rPr>
        <w:t xml:space="preserve"> Данаила Желязкова Желева от Партия „ВЪЗРАЖДАНЕ“</w:t>
      </w:r>
      <w:r w:rsidR="00283D8A">
        <w:rPr>
          <w:rFonts w:ascii="Palatino Linotype" w:hAnsi="Palatino Linotype" w:cstheme="minorHAnsi"/>
        </w:rPr>
        <w:t xml:space="preserve"> и член Милица </w:t>
      </w:r>
      <w:proofErr w:type="spellStart"/>
      <w:r w:rsidR="00283D8A">
        <w:rPr>
          <w:rFonts w:ascii="Palatino Linotype" w:hAnsi="Palatino Linotype" w:cstheme="minorHAnsi"/>
        </w:rPr>
        <w:t>Диянова</w:t>
      </w:r>
      <w:proofErr w:type="spellEnd"/>
      <w:r w:rsidR="00283D8A">
        <w:rPr>
          <w:rFonts w:ascii="Palatino Linotype" w:hAnsi="Palatino Linotype" w:cstheme="minorHAnsi"/>
        </w:rPr>
        <w:t xml:space="preserve"> Милкова от ПП“ГЕРБ“</w:t>
      </w:r>
      <w:r w:rsidR="005015F8">
        <w:rPr>
          <w:rFonts w:ascii="Palatino Linotype" w:hAnsi="Palatino Linotype" w:cstheme="minorHAnsi"/>
        </w:rPr>
        <w:t>.</w:t>
      </w:r>
    </w:p>
    <w:p w:rsidR="00E1694B" w:rsidRDefault="00E1694B" w:rsidP="003C10ED">
      <w:pPr>
        <w:jc w:val="both"/>
        <w:rPr>
          <w:rFonts w:ascii="Palatino Linotype" w:hAnsi="Palatino Linotype" w:cstheme="minorHAnsi"/>
        </w:rPr>
      </w:pP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Пристъпи се към гласуване: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ГЛАСУВАЛИ: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1.</w:t>
      </w:r>
      <w:r w:rsidRPr="00E1694B">
        <w:rPr>
          <w:rFonts w:ascii="Palatino Linotype" w:hAnsi="Palatino Linotype" w:cstheme="minorHAnsi"/>
        </w:rPr>
        <w:tab/>
        <w:t>Стела Бончева Стоилова- ЗА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2.</w:t>
      </w:r>
      <w:r w:rsidRPr="00E1694B">
        <w:rPr>
          <w:rFonts w:ascii="Palatino Linotype" w:hAnsi="Palatino Linotype" w:cstheme="minorHAnsi"/>
        </w:rPr>
        <w:tab/>
        <w:t>Васил Георгиев Ангелов- ЗА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3.</w:t>
      </w:r>
      <w:r w:rsidRPr="00E1694B">
        <w:rPr>
          <w:rFonts w:ascii="Palatino Linotype" w:hAnsi="Palatino Linotype" w:cstheme="minorHAnsi"/>
        </w:rPr>
        <w:tab/>
        <w:t>Елица Илиева Върбанова- ЗА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4.</w:t>
      </w:r>
      <w:r w:rsidRPr="00E1694B">
        <w:rPr>
          <w:rFonts w:ascii="Palatino Linotype" w:hAnsi="Palatino Linotype" w:cstheme="minorHAnsi"/>
        </w:rPr>
        <w:tab/>
        <w:t>Стоянка Георгиева Костова- ЗА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5.</w:t>
      </w:r>
      <w:r w:rsidRPr="00E1694B">
        <w:rPr>
          <w:rFonts w:ascii="Palatino Linotype" w:hAnsi="Palatino Linotype" w:cstheme="minorHAnsi"/>
        </w:rPr>
        <w:tab/>
        <w:t>Татяна Петкова Бойчева- ЗА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6.</w:t>
      </w:r>
      <w:r w:rsidRPr="00E1694B">
        <w:rPr>
          <w:rFonts w:ascii="Palatino Linotype" w:hAnsi="Palatino Linotype" w:cstheme="minorHAnsi"/>
        </w:rPr>
        <w:tab/>
        <w:t>Димитър Неделчев Костадинов- ЗА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7.</w:t>
      </w:r>
      <w:r w:rsidRPr="00E1694B">
        <w:rPr>
          <w:rFonts w:ascii="Palatino Linotype" w:hAnsi="Palatino Linotype" w:cstheme="minorHAnsi"/>
        </w:rPr>
        <w:tab/>
        <w:t>Иванка Борисова Пенкова- ЗА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8.</w:t>
      </w:r>
      <w:r w:rsidRPr="00E1694B">
        <w:rPr>
          <w:rFonts w:ascii="Palatino Linotype" w:hAnsi="Palatino Linotype" w:cstheme="minorHAnsi"/>
        </w:rPr>
        <w:tab/>
        <w:t>Юлиан Петров Йорданов- ЗА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9.</w:t>
      </w:r>
      <w:r w:rsidRPr="00E1694B">
        <w:rPr>
          <w:rFonts w:ascii="Palatino Linotype" w:hAnsi="Palatino Linotype" w:cstheme="minorHAnsi"/>
        </w:rPr>
        <w:tab/>
        <w:t>Павлина Аврамова Недкова- ЗА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10.</w:t>
      </w:r>
      <w:r w:rsidRPr="00E1694B">
        <w:rPr>
          <w:rFonts w:ascii="Palatino Linotype" w:hAnsi="Palatino Linotype" w:cstheme="minorHAnsi"/>
        </w:rPr>
        <w:tab/>
        <w:t xml:space="preserve">Милица </w:t>
      </w:r>
      <w:proofErr w:type="spellStart"/>
      <w:r w:rsidRPr="00E1694B">
        <w:rPr>
          <w:rFonts w:ascii="Palatino Linotype" w:hAnsi="Palatino Linotype" w:cstheme="minorHAnsi"/>
        </w:rPr>
        <w:t>Диянова</w:t>
      </w:r>
      <w:proofErr w:type="spellEnd"/>
      <w:r w:rsidRPr="00E1694B">
        <w:rPr>
          <w:rFonts w:ascii="Palatino Linotype" w:hAnsi="Palatino Linotype" w:cstheme="minorHAnsi"/>
        </w:rPr>
        <w:t xml:space="preserve"> Милкова- ЗА</w:t>
      </w: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</w:p>
    <w:p w:rsidR="00E1694B" w:rsidRPr="00E1694B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Гласували „ЗА“ : 10 /десет/ членове</w:t>
      </w:r>
    </w:p>
    <w:p w:rsidR="00E1694B" w:rsidRPr="003C10ED" w:rsidRDefault="00E1694B" w:rsidP="00E1694B">
      <w:pPr>
        <w:jc w:val="both"/>
        <w:rPr>
          <w:rFonts w:ascii="Palatino Linotype" w:hAnsi="Palatino Linotype" w:cstheme="minorHAnsi"/>
        </w:rPr>
      </w:pPr>
      <w:r w:rsidRPr="00E1694B">
        <w:rPr>
          <w:rFonts w:ascii="Palatino Linotype" w:hAnsi="Palatino Linotype" w:cstheme="minorHAnsi"/>
        </w:rPr>
        <w:t>Гласували „ПРОТИВ“:  няма</w:t>
      </w:r>
    </w:p>
    <w:p w:rsidR="00F257C4" w:rsidRPr="00F257C4" w:rsidRDefault="00F257C4" w:rsidP="00F257C4">
      <w:pPr>
        <w:jc w:val="both"/>
        <w:rPr>
          <w:rFonts w:ascii="Palatino Linotype" w:hAnsi="Palatino Linotype" w:cstheme="minorHAnsi"/>
        </w:rPr>
      </w:pPr>
    </w:p>
    <w:p w:rsidR="00B472FE" w:rsidRPr="00F257C4" w:rsidRDefault="00B472FE" w:rsidP="00E1694B">
      <w:pPr>
        <w:ind w:firstLine="708"/>
        <w:jc w:val="both"/>
        <w:rPr>
          <w:rFonts w:ascii="Palatino Linotype" w:hAnsi="Palatino Linotype" w:cstheme="minorHAnsi"/>
        </w:rPr>
      </w:pPr>
      <w:r w:rsidRPr="00F257C4">
        <w:rPr>
          <w:rFonts w:ascii="Palatino Linotype" w:hAnsi="Palatino Linotype" w:cstheme="minorHAnsi"/>
        </w:rPr>
        <w:t xml:space="preserve">Предвид на гореизложеното и на </w:t>
      </w:r>
      <w:proofErr w:type="spellStart"/>
      <w:r w:rsidRPr="00F257C4">
        <w:rPr>
          <w:rFonts w:ascii="Palatino Linotype" w:hAnsi="Palatino Linotype" w:cstheme="minorHAnsi"/>
        </w:rPr>
        <w:t>осн</w:t>
      </w:r>
      <w:proofErr w:type="spellEnd"/>
      <w:r w:rsidRPr="00F257C4">
        <w:rPr>
          <w:rFonts w:ascii="Palatino Linotype" w:hAnsi="Palatino Linotype" w:cstheme="minorHAnsi"/>
        </w:rPr>
        <w:t>. чл.87,</w:t>
      </w:r>
      <w:r w:rsidR="00A331D4">
        <w:rPr>
          <w:rFonts w:ascii="Palatino Linotype" w:hAnsi="Palatino Linotype" w:cstheme="minorHAnsi"/>
        </w:rPr>
        <w:t xml:space="preserve"> </w:t>
      </w:r>
      <w:r w:rsidRPr="00F257C4">
        <w:rPr>
          <w:rFonts w:ascii="Palatino Linotype" w:hAnsi="Palatino Linotype" w:cstheme="minorHAnsi"/>
        </w:rPr>
        <w:t>ал.1,</w:t>
      </w:r>
      <w:r w:rsidR="00A331D4">
        <w:rPr>
          <w:rFonts w:ascii="Palatino Linotype" w:hAnsi="Palatino Linotype" w:cstheme="minorHAnsi"/>
        </w:rPr>
        <w:t xml:space="preserve"> </w:t>
      </w:r>
      <w:r w:rsidRPr="00F257C4">
        <w:rPr>
          <w:rFonts w:ascii="Palatino Linotype" w:hAnsi="Palatino Linotype" w:cstheme="minorHAnsi"/>
        </w:rPr>
        <w:t>т.1, от ИК</w:t>
      </w:r>
      <w:r w:rsidR="00E1694B">
        <w:rPr>
          <w:rFonts w:ascii="Palatino Linotype" w:hAnsi="Palatino Linotype" w:cstheme="minorHAnsi"/>
        </w:rPr>
        <w:t xml:space="preserve"> и</w:t>
      </w:r>
      <w:r w:rsidR="006526E8" w:rsidRPr="006526E8">
        <w:t xml:space="preserve"> </w:t>
      </w:r>
      <w:r w:rsidR="006526E8" w:rsidRPr="006526E8">
        <w:rPr>
          <w:rFonts w:ascii="Palatino Linotype" w:hAnsi="Palatino Linotype" w:cstheme="minorHAnsi"/>
        </w:rPr>
        <w:t>Решение №2653-МИ/12.10.2023г. на ЦИК</w:t>
      </w:r>
      <w:r w:rsidRPr="00F257C4">
        <w:rPr>
          <w:rFonts w:ascii="Palatino Linotype" w:hAnsi="Palatino Linotype" w:cstheme="minorHAnsi"/>
        </w:rPr>
        <w:t>, ОИК-Ветово,</w:t>
      </w:r>
    </w:p>
    <w:p w:rsidR="00B472FE" w:rsidRPr="00F257C4" w:rsidRDefault="00B472FE" w:rsidP="00B472FE">
      <w:pPr>
        <w:jc w:val="both"/>
        <w:rPr>
          <w:rFonts w:ascii="Palatino Linotype" w:hAnsi="Palatino Linotype" w:cstheme="minorHAnsi"/>
        </w:rPr>
      </w:pPr>
    </w:p>
    <w:p w:rsidR="00B472FE" w:rsidRPr="00B472FE" w:rsidRDefault="00B472FE" w:rsidP="006526E8">
      <w:pPr>
        <w:jc w:val="center"/>
        <w:rPr>
          <w:rFonts w:ascii="Palatino Linotype" w:hAnsi="Palatino Linotype" w:cstheme="minorHAnsi"/>
          <w:b/>
        </w:rPr>
      </w:pPr>
      <w:r w:rsidRPr="00B472FE">
        <w:rPr>
          <w:rFonts w:ascii="Palatino Linotype" w:hAnsi="Palatino Linotype" w:cstheme="minorHAnsi"/>
          <w:b/>
        </w:rPr>
        <w:t>РЕШИ :</w:t>
      </w:r>
    </w:p>
    <w:p w:rsidR="005E6EC0" w:rsidRDefault="00B472FE" w:rsidP="00D060B9">
      <w:pPr>
        <w:ind w:firstLine="708"/>
        <w:jc w:val="both"/>
        <w:rPr>
          <w:rFonts w:ascii="Palatino Linotype" w:hAnsi="Palatino Linotype" w:cstheme="minorHAnsi"/>
          <w:b/>
        </w:rPr>
      </w:pPr>
      <w:r w:rsidRPr="006526E8">
        <w:rPr>
          <w:rFonts w:ascii="Palatino Linotype" w:hAnsi="Palatino Linotype" w:cstheme="minorHAnsi"/>
          <w:b/>
        </w:rPr>
        <w:t>ОПРЕДЕЛЯ</w:t>
      </w:r>
      <w:r w:rsidR="004033AB">
        <w:rPr>
          <w:rFonts w:ascii="Palatino Linotype" w:hAnsi="Palatino Linotype" w:cstheme="minorHAnsi"/>
          <w:b/>
        </w:rPr>
        <w:t xml:space="preserve"> </w:t>
      </w:r>
      <w:r w:rsidR="00D060B9">
        <w:rPr>
          <w:rFonts w:ascii="Palatino Linotype" w:hAnsi="Palatino Linotype" w:cstheme="minorHAnsi"/>
          <w:b/>
        </w:rPr>
        <w:t xml:space="preserve">трима представители на ОИК от различни партии/коалиции, </w:t>
      </w:r>
      <w:r w:rsidR="005E6EC0">
        <w:rPr>
          <w:rFonts w:ascii="Palatino Linotype" w:hAnsi="Palatino Linotype" w:cstheme="minorHAnsi"/>
          <w:b/>
        </w:rPr>
        <w:t xml:space="preserve">които </w:t>
      </w:r>
      <w:r w:rsidR="005E6EC0" w:rsidRPr="005E6EC0">
        <w:rPr>
          <w:rFonts w:ascii="Palatino Linotype" w:hAnsi="Palatino Linotype" w:cstheme="minorHAnsi"/>
          <w:b/>
        </w:rPr>
        <w:t>да представляват комисията и да предадат в ТЗ „ГРАО“-Русе на 31 октомври 2023г. избирателните списъци и придружаващите ги документи след приключване на Първи тур от проведените Избори за общински съветници и кметове на 29 о</w:t>
      </w:r>
      <w:r w:rsidR="005E6EC0">
        <w:rPr>
          <w:rFonts w:ascii="Palatino Linotype" w:hAnsi="Palatino Linotype" w:cstheme="minorHAnsi"/>
          <w:b/>
        </w:rPr>
        <w:t>ктомври 2023 г. в Община Ветово, както следва:</w:t>
      </w:r>
    </w:p>
    <w:p w:rsidR="005E6EC0" w:rsidRDefault="005E6EC0" w:rsidP="00D060B9">
      <w:pPr>
        <w:ind w:firstLine="708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Ч</w:t>
      </w:r>
      <w:r w:rsidR="004033AB" w:rsidRPr="004033AB">
        <w:rPr>
          <w:rFonts w:ascii="Palatino Linotype" w:hAnsi="Palatino Linotype" w:cstheme="minorHAnsi"/>
          <w:b/>
        </w:rPr>
        <w:t>лен- Иванка Борисова Пенкова от Коалиция „Продължаваме промяната-Демократична България“,</w:t>
      </w:r>
    </w:p>
    <w:p w:rsidR="005E6EC0" w:rsidRDefault="005E6EC0" w:rsidP="00D060B9">
      <w:pPr>
        <w:ind w:firstLine="708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 xml:space="preserve"> Ч</w:t>
      </w:r>
      <w:r w:rsidR="004033AB" w:rsidRPr="004033AB">
        <w:rPr>
          <w:rFonts w:ascii="Palatino Linotype" w:hAnsi="Palatino Linotype" w:cstheme="minorHAnsi"/>
          <w:b/>
        </w:rPr>
        <w:t>лен</w:t>
      </w:r>
      <w:r>
        <w:rPr>
          <w:rFonts w:ascii="Palatino Linotype" w:hAnsi="Palatino Linotype" w:cstheme="minorHAnsi"/>
          <w:b/>
        </w:rPr>
        <w:t>-</w:t>
      </w:r>
      <w:r w:rsidR="004033AB" w:rsidRPr="004033AB">
        <w:rPr>
          <w:rFonts w:ascii="Palatino Linotype" w:hAnsi="Palatino Linotype" w:cstheme="minorHAnsi"/>
          <w:b/>
        </w:rPr>
        <w:t xml:space="preserve"> Данаила Желязкова</w:t>
      </w:r>
      <w:r>
        <w:rPr>
          <w:rFonts w:ascii="Palatino Linotype" w:hAnsi="Palatino Linotype" w:cstheme="minorHAnsi"/>
          <w:b/>
        </w:rPr>
        <w:t xml:space="preserve"> Желева от Партия „ВЪЗРАЖДАНЕ“,</w:t>
      </w:r>
    </w:p>
    <w:p w:rsidR="00B472FE" w:rsidRDefault="005E6EC0" w:rsidP="00D060B9">
      <w:pPr>
        <w:ind w:firstLine="708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 xml:space="preserve"> Ч</w:t>
      </w:r>
      <w:r w:rsidR="004033AB" w:rsidRPr="004033AB">
        <w:rPr>
          <w:rFonts w:ascii="Palatino Linotype" w:hAnsi="Palatino Linotype" w:cstheme="minorHAnsi"/>
          <w:b/>
        </w:rPr>
        <w:t>лен</w:t>
      </w:r>
      <w:r>
        <w:rPr>
          <w:rFonts w:ascii="Palatino Linotype" w:hAnsi="Palatino Linotype" w:cstheme="minorHAnsi"/>
          <w:b/>
        </w:rPr>
        <w:t>-</w:t>
      </w:r>
      <w:r w:rsidR="004033AB" w:rsidRPr="004033AB">
        <w:rPr>
          <w:rFonts w:ascii="Palatino Linotype" w:hAnsi="Palatino Linotype" w:cstheme="minorHAnsi"/>
          <w:b/>
        </w:rPr>
        <w:t xml:space="preserve"> Мил</w:t>
      </w:r>
      <w:r w:rsidR="004033AB">
        <w:rPr>
          <w:rFonts w:ascii="Palatino Linotype" w:hAnsi="Palatino Linotype" w:cstheme="minorHAnsi"/>
          <w:b/>
        </w:rPr>
        <w:t xml:space="preserve">ица </w:t>
      </w:r>
      <w:proofErr w:type="spellStart"/>
      <w:r w:rsidR="004033AB">
        <w:rPr>
          <w:rFonts w:ascii="Palatino Linotype" w:hAnsi="Palatino Linotype" w:cstheme="minorHAnsi"/>
          <w:b/>
        </w:rPr>
        <w:t>Диянова</w:t>
      </w:r>
      <w:proofErr w:type="spellEnd"/>
      <w:r w:rsidR="004033AB">
        <w:rPr>
          <w:rFonts w:ascii="Palatino Linotype" w:hAnsi="Palatino Linotype" w:cstheme="minorHAnsi"/>
          <w:b/>
        </w:rPr>
        <w:t xml:space="preserve"> Милкова от ПП“ГЕРБ“ </w:t>
      </w:r>
      <w:r>
        <w:rPr>
          <w:rFonts w:ascii="Palatino Linotype" w:hAnsi="Palatino Linotype" w:cstheme="minorHAnsi"/>
          <w:b/>
        </w:rPr>
        <w:t>.</w:t>
      </w:r>
    </w:p>
    <w:p w:rsidR="005E6EC0" w:rsidRDefault="005E6EC0" w:rsidP="00D060B9">
      <w:pPr>
        <w:ind w:firstLine="708"/>
        <w:jc w:val="both"/>
        <w:rPr>
          <w:rFonts w:ascii="Palatino Linotype" w:hAnsi="Palatino Linotype" w:cstheme="minorHAnsi"/>
          <w:b/>
        </w:rPr>
      </w:pPr>
    </w:p>
    <w:p w:rsidR="001D790C" w:rsidRPr="00B472FE" w:rsidRDefault="001D790C" w:rsidP="002D0C78">
      <w:pPr>
        <w:ind w:firstLine="708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 xml:space="preserve">Копие от решението да се изпрати за сведение на </w:t>
      </w:r>
      <w:r w:rsidRPr="001D790C">
        <w:rPr>
          <w:rFonts w:ascii="Palatino Linotype" w:hAnsi="Palatino Linotype" w:cstheme="minorHAnsi"/>
          <w:b/>
        </w:rPr>
        <w:t>ТЗ „ГРАО“-Русе</w:t>
      </w:r>
      <w:r>
        <w:rPr>
          <w:rFonts w:ascii="Palatino Linotype" w:hAnsi="Palatino Linotype" w:cstheme="minorHAnsi"/>
          <w:b/>
        </w:rPr>
        <w:t>.</w:t>
      </w:r>
    </w:p>
    <w:p w:rsidR="00B472FE" w:rsidRPr="00B472FE" w:rsidRDefault="00B472FE" w:rsidP="00B472FE">
      <w:pPr>
        <w:jc w:val="both"/>
        <w:rPr>
          <w:rFonts w:ascii="Palatino Linotype" w:hAnsi="Palatino Linotype" w:cstheme="minorHAnsi"/>
          <w:b/>
        </w:rPr>
      </w:pPr>
    </w:p>
    <w:p w:rsidR="00243AA3" w:rsidRDefault="00B472FE" w:rsidP="001D790C">
      <w:pPr>
        <w:ind w:firstLine="708"/>
        <w:jc w:val="both"/>
        <w:rPr>
          <w:rFonts w:ascii="Palatino Linotype" w:hAnsi="Palatino Linotype" w:cstheme="minorHAnsi"/>
        </w:rPr>
      </w:pPr>
      <w:r w:rsidRPr="001D790C">
        <w:rPr>
          <w:rFonts w:ascii="Palatino Linotype" w:hAnsi="Palatino Linotype" w:cstheme="minorHAnsi"/>
        </w:rPr>
        <w:t>На осн.чл.88 от ИК, решенията на ОИК-Ветово могат да се оспорват в тридневен срок от обявяването им пред ЦИК.</w:t>
      </w:r>
    </w:p>
    <w:p w:rsidR="001D790C" w:rsidRPr="001D790C" w:rsidRDefault="001D790C" w:rsidP="001D790C">
      <w:pPr>
        <w:ind w:firstLine="708"/>
        <w:jc w:val="both"/>
        <w:rPr>
          <w:rFonts w:ascii="Palatino Linotype" w:hAnsi="Palatino Linotype" w:cstheme="minorHAnsi"/>
        </w:rPr>
      </w:pPr>
    </w:p>
    <w:p w:rsidR="00584C47" w:rsidRDefault="00233AA3" w:rsidP="005D4147">
      <w:pPr>
        <w:jc w:val="both"/>
        <w:rPr>
          <w:rFonts w:ascii="Palatino Linotype" w:hAnsi="Palatino Linotype" w:cstheme="minorHAnsi"/>
          <w:b/>
        </w:rPr>
      </w:pPr>
      <w:r w:rsidRPr="00F60606">
        <w:rPr>
          <w:rFonts w:ascii="Palatino Linotype" w:hAnsi="Palatino Linotype" w:cstheme="minorHAnsi"/>
          <w:b/>
          <w:u w:val="single"/>
        </w:rPr>
        <w:t>По точка 4 от Дневния ред</w:t>
      </w:r>
      <w:r w:rsidRPr="00F60606">
        <w:rPr>
          <w:rFonts w:ascii="Palatino Linotype" w:hAnsi="Palatino Linotype" w:cstheme="minorHAnsi"/>
          <w:b/>
        </w:rPr>
        <w:t xml:space="preserve">: </w:t>
      </w:r>
      <w:r w:rsidR="00AA260C" w:rsidRPr="00F60606">
        <w:rPr>
          <w:rFonts w:ascii="Palatino Linotype" w:hAnsi="Palatino Linotype" w:cstheme="minorHAnsi"/>
          <w:b/>
        </w:rPr>
        <w:t xml:space="preserve"> </w:t>
      </w:r>
      <w:r w:rsidR="001D790C" w:rsidRPr="001D790C">
        <w:rPr>
          <w:rFonts w:ascii="Palatino Linotype" w:hAnsi="Palatino Linotype" w:cstheme="minorHAnsi"/>
          <w:b/>
        </w:rPr>
        <w:t>Определяне на трима представители от ОИК-Ветово, които да предадат в ЦИК изборните книжа и материали след приключване на първи тур на Изборите за общински съветници и кметове на 29 октомври 2023г.;</w:t>
      </w:r>
    </w:p>
    <w:p w:rsidR="001D790C" w:rsidRDefault="001D790C" w:rsidP="005D4147">
      <w:pPr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  <w:b/>
        </w:rPr>
        <w:tab/>
      </w:r>
      <w:r w:rsidR="00EF2A48">
        <w:rPr>
          <w:rFonts w:ascii="Palatino Linotype" w:hAnsi="Palatino Linotype" w:cstheme="minorHAnsi"/>
        </w:rPr>
        <w:t>Тримата упълномощени представители на ОИК-Ветово, които да предадат в ЦИК</w:t>
      </w:r>
      <w:r w:rsidR="003E68BD">
        <w:rPr>
          <w:rFonts w:ascii="Palatino Linotype" w:hAnsi="Palatino Linotype" w:cstheme="minorHAnsi"/>
        </w:rPr>
        <w:t xml:space="preserve"> протоколите, материалите и другите изборни книжа след </w:t>
      </w:r>
      <w:r w:rsidR="003E68BD" w:rsidRPr="003E68BD">
        <w:rPr>
          <w:rFonts w:ascii="Palatino Linotype" w:hAnsi="Palatino Linotype" w:cstheme="minorHAnsi"/>
        </w:rPr>
        <w:t>приключване на Първи тур от проведените Избори за общински съветници и кметове на 29 октомври 2023 г. в Община Ветово</w:t>
      </w:r>
      <w:r w:rsidR="003E68BD">
        <w:rPr>
          <w:rFonts w:ascii="Palatino Linotype" w:hAnsi="Palatino Linotype" w:cstheme="minorHAnsi"/>
        </w:rPr>
        <w:t xml:space="preserve"> да бъдат</w:t>
      </w:r>
      <w:r w:rsidR="00322F72">
        <w:rPr>
          <w:rFonts w:ascii="Palatino Linotype" w:hAnsi="Palatino Linotype" w:cstheme="minorHAnsi"/>
        </w:rPr>
        <w:t xml:space="preserve"> председателят на ОИК-Ветово Стела Бончева Стоилова,</w:t>
      </w:r>
      <w:r w:rsidR="003E68BD">
        <w:rPr>
          <w:rFonts w:ascii="Palatino Linotype" w:hAnsi="Palatino Linotype" w:cstheme="minorHAnsi"/>
        </w:rPr>
        <w:t xml:space="preserve"> заместник – председателят на ОИК </w:t>
      </w:r>
      <w:r w:rsidR="00322F72">
        <w:rPr>
          <w:rFonts w:ascii="Palatino Linotype" w:hAnsi="Palatino Linotype" w:cstheme="minorHAnsi"/>
        </w:rPr>
        <w:t xml:space="preserve">– Ветово </w:t>
      </w:r>
      <w:r w:rsidR="003E68BD" w:rsidRPr="003E68BD">
        <w:rPr>
          <w:rFonts w:ascii="Palatino Linotype" w:hAnsi="Palatino Linotype" w:cstheme="minorHAnsi"/>
        </w:rPr>
        <w:t>Татяна Петкова Бойчева</w:t>
      </w:r>
      <w:r w:rsidR="003E68BD">
        <w:rPr>
          <w:rFonts w:ascii="Palatino Linotype" w:hAnsi="Palatino Linotype" w:cstheme="minorHAnsi"/>
        </w:rPr>
        <w:t>,</w:t>
      </w:r>
      <w:r w:rsidR="003E68BD" w:rsidRPr="003E68BD">
        <w:t xml:space="preserve"> </w:t>
      </w:r>
      <w:r w:rsidR="003E68BD">
        <w:rPr>
          <w:rFonts w:ascii="Palatino Linotype" w:hAnsi="Palatino Linotype" w:cstheme="minorHAnsi"/>
        </w:rPr>
        <w:t>и секретарят на ОИК</w:t>
      </w:r>
      <w:r w:rsidR="00322F72">
        <w:rPr>
          <w:rFonts w:ascii="Palatino Linotype" w:hAnsi="Palatino Linotype" w:cstheme="minorHAnsi"/>
        </w:rPr>
        <w:t>-Ветово</w:t>
      </w:r>
      <w:r w:rsidR="003E68BD">
        <w:rPr>
          <w:rFonts w:ascii="Palatino Linotype" w:hAnsi="Palatino Linotype" w:cstheme="minorHAnsi"/>
        </w:rPr>
        <w:t xml:space="preserve"> </w:t>
      </w:r>
      <w:r w:rsidR="003E68BD" w:rsidRPr="003E68BD">
        <w:rPr>
          <w:rFonts w:ascii="Palatino Linotype" w:hAnsi="Palatino Linotype" w:cstheme="minorHAnsi"/>
        </w:rPr>
        <w:t>Димитър Неделчев Костадинов</w:t>
      </w:r>
      <w:r w:rsidR="008C624D">
        <w:rPr>
          <w:rFonts w:ascii="Palatino Linotype" w:hAnsi="Palatino Linotype" w:cstheme="minorHAnsi"/>
        </w:rPr>
        <w:t>.</w:t>
      </w:r>
    </w:p>
    <w:p w:rsidR="008C624D" w:rsidRDefault="008C624D" w:rsidP="005D4147">
      <w:pPr>
        <w:jc w:val="both"/>
        <w:rPr>
          <w:rFonts w:ascii="Palatino Linotype" w:hAnsi="Palatino Linotype" w:cstheme="minorHAnsi"/>
        </w:rPr>
      </w:pP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Пристъпи се към гласуване: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ГЛАСУВАЛИ: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1.</w:t>
      </w:r>
      <w:r w:rsidRPr="008C624D">
        <w:rPr>
          <w:rFonts w:ascii="Palatino Linotype" w:hAnsi="Palatino Linotype" w:cstheme="minorHAnsi"/>
        </w:rPr>
        <w:tab/>
        <w:t>Стела Бончева Стоилова- ЗА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2.</w:t>
      </w:r>
      <w:r w:rsidRPr="008C624D">
        <w:rPr>
          <w:rFonts w:ascii="Palatino Linotype" w:hAnsi="Palatino Linotype" w:cstheme="minorHAnsi"/>
        </w:rPr>
        <w:tab/>
        <w:t>Васил Георгиев Ангелов- ЗА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3.</w:t>
      </w:r>
      <w:r w:rsidRPr="008C624D">
        <w:rPr>
          <w:rFonts w:ascii="Palatino Linotype" w:hAnsi="Palatino Linotype" w:cstheme="minorHAnsi"/>
        </w:rPr>
        <w:tab/>
        <w:t>Елица Илиева Върбанова- ЗА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4.</w:t>
      </w:r>
      <w:r w:rsidRPr="008C624D">
        <w:rPr>
          <w:rFonts w:ascii="Palatino Linotype" w:hAnsi="Palatino Linotype" w:cstheme="minorHAnsi"/>
        </w:rPr>
        <w:tab/>
        <w:t>Стоянка Георгиева Костова- ЗА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5.</w:t>
      </w:r>
      <w:r w:rsidRPr="008C624D">
        <w:rPr>
          <w:rFonts w:ascii="Palatino Linotype" w:hAnsi="Palatino Linotype" w:cstheme="minorHAnsi"/>
        </w:rPr>
        <w:tab/>
        <w:t>Татяна Петкова Бойчева- ЗА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6.</w:t>
      </w:r>
      <w:r w:rsidRPr="008C624D">
        <w:rPr>
          <w:rFonts w:ascii="Palatino Linotype" w:hAnsi="Palatino Linotype" w:cstheme="minorHAnsi"/>
        </w:rPr>
        <w:tab/>
        <w:t>Димитър Неделчев Костадинов- ЗА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7.</w:t>
      </w:r>
      <w:r w:rsidRPr="008C624D">
        <w:rPr>
          <w:rFonts w:ascii="Palatino Linotype" w:hAnsi="Palatino Linotype" w:cstheme="minorHAnsi"/>
        </w:rPr>
        <w:tab/>
        <w:t>Иванка Борисова Пенкова- ЗА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8.</w:t>
      </w:r>
      <w:r w:rsidRPr="008C624D">
        <w:rPr>
          <w:rFonts w:ascii="Palatino Linotype" w:hAnsi="Palatino Linotype" w:cstheme="minorHAnsi"/>
        </w:rPr>
        <w:tab/>
        <w:t>Юлиан Петров Йорданов- ЗА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9.</w:t>
      </w:r>
      <w:r w:rsidRPr="008C624D">
        <w:rPr>
          <w:rFonts w:ascii="Palatino Linotype" w:hAnsi="Palatino Linotype" w:cstheme="minorHAnsi"/>
        </w:rPr>
        <w:tab/>
        <w:t>Павлина Аврамова Недкова- ЗА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10.</w:t>
      </w:r>
      <w:r w:rsidRPr="008C624D">
        <w:rPr>
          <w:rFonts w:ascii="Palatino Linotype" w:hAnsi="Palatino Linotype" w:cstheme="minorHAnsi"/>
        </w:rPr>
        <w:tab/>
        <w:t xml:space="preserve">Милица </w:t>
      </w:r>
      <w:proofErr w:type="spellStart"/>
      <w:r w:rsidRPr="008C624D">
        <w:rPr>
          <w:rFonts w:ascii="Palatino Linotype" w:hAnsi="Palatino Linotype" w:cstheme="minorHAnsi"/>
        </w:rPr>
        <w:t>Диянова</w:t>
      </w:r>
      <w:proofErr w:type="spellEnd"/>
      <w:r w:rsidRPr="008C624D">
        <w:rPr>
          <w:rFonts w:ascii="Palatino Linotype" w:hAnsi="Palatino Linotype" w:cstheme="minorHAnsi"/>
        </w:rPr>
        <w:t xml:space="preserve"> Милкова- ЗА</w:t>
      </w: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</w:p>
    <w:p w:rsidR="008C624D" w:rsidRP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Гласували „ЗА“ : 10 /десет/ членове</w:t>
      </w:r>
    </w:p>
    <w:p w:rsidR="008C624D" w:rsidRDefault="008C624D" w:rsidP="008C624D">
      <w:pPr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>Гласували „ПРОТИВ“:  няма</w:t>
      </w:r>
    </w:p>
    <w:p w:rsidR="0003370F" w:rsidRPr="008C624D" w:rsidRDefault="0003370F" w:rsidP="008C624D">
      <w:pPr>
        <w:jc w:val="both"/>
        <w:rPr>
          <w:rFonts w:ascii="Palatino Linotype" w:hAnsi="Palatino Linotype" w:cstheme="minorHAnsi"/>
        </w:rPr>
      </w:pPr>
    </w:p>
    <w:p w:rsidR="008C624D" w:rsidRDefault="008C624D" w:rsidP="008C624D">
      <w:pPr>
        <w:ind w:firstLine="708"/>
        <w:jc w:val="both"/>
        <w:rPr>
          <w:rFonts w:ascii="Palatino Linotype" w:hAnsi="Palatino Linotype" w:cstheme="minorHAnsi"/>
        </w:rPr>
      </w:pPr>
      <w:r w:rsidRPr="008C624D">
        <w:rPr>
          <w:rFonts w:ascii="Palatino Linotype" w:hAnsi="Palatino Linotype" w:cstheme="minorHAnsi"/>
        </w:rPr>
        <w:t xml:space="preserve">Предвид на гореизложеното и на </w:t>
      </w:r>
      <w:proofErr w:type="spellStart"/>
      <w:r w:rsidRPr="008C624D">
        <w:rPr>
          <w:rFonts w:ascii="Palatino Linotype" w:hAnsi="Palatino Linotype" w:cstheme="minorHAnsi"/>
        </w:rPr>
        <w:t>осн</w:t>
      </w:r>
      <w:proofErr w:type="spellEnd"/>
      <w:r w:rsidRPr="008C624D">
        <w:rPr>
          <w:rFonts w:ascii="Palatino Linotype" w:hAnsi="Palatino Linotype" w:cstheme="minorHAnsi"/>
        </w:rPr>
        <w:t>. чл.87, ал.1,т.1</w:t>
      </w:r>
      <w:r w:rsidR="009C7738">
        <w:rPr>
          <w:rFonts w:ascii="Palatino Linotype" w:hAnsi="Palatino Linotype" w:cstheme="minorHAnsi"/>
        </w:rPr>
        <w:t xml:space="preserve"> и т.32 от</w:t>
      </w:r>
      <w:r w:rsidRPr="008C624D">
        <w:rPr>
          <w:rFonts w:ascii="Palatino Linotype" w:hAnsi="Palatino Linotype" w:cstheme="minorHAnsi"/>
        </w:rPr>
        <w:t xml:space="preserve"> ИК, ОИК-Ветово,</w:t>
      </w:r>
    </w:p>
    <w:p w:rsidR="003E110B" w:rsidRDefault="003E110B" w:rsidP="008C624D">
      <w:pPr>
        <w:ind w:firstLine="708"/>
        <w:jc w:val="both"/>
        <w:rPr>
          <w:rFonts w:ascii="Palatino Linotype" w:hAnsi="Palatino Linotype" w:cstheme="minorHAnsi"/>
        </w:rPr>
      </w:pPr>
    </w:p>
    <w:p w:rsidR="008C624D" w:rsidRDefault="003E110B" w:rsidP="003E110B">
      <w:pPr>
        <w:jc w:val="center"/>
        <w:rPr>
          <w:rFonts w:ascii="Palatino Linotype" w:hAnsi="Palatino Linotype" w:cstheme="minorHAnsi"/>
          <w:b/>
        </w:rPr>
      </w:pPr>
      <w:r w:rsidRPr="003E110B">
        <w:rPr>
          <w:rFonts w:ascii="Palatino Linotype" w:hAnsi="Palatino Linotype" w:cstheme="minorHAnsi"/>
          <w:b/>
        </w:rPr>
        <w:t>РЕШИ :</w:t>
      </w:r>
    </w:p>
    <w:p w:rsidR="0075148F" w:rsidRDefault="003E110B" w:rsidP="003E110B">
      <w:pPr>
        <w:ind w:firstLine="708"/>
        <w:jc w:val="both"/>
        <w:rPr>
          <w:rFonts w:ascii="Palatino Linotype" w:hAnsi="Palatino Linotype" w:cstheme="minorHAnsi"/>
          <w:b/>
        </w:rPr>
      </w:pPr>
      <w:r w:rsidRPr="003E110B">
        <w:rPr>
          <w:rFonts w:ascii="Palatino Linotype" w:hAnsi="Palatino Linotype" w:cstheme="minorHAnsi"/>
          <w:b/>
        </w:rPr>
        <w:t>ОПРЕДЕЛЯ</w:t>
      </w:r>
      <w:r w:rsidRPr="003E110B">
        <w:t xml:space="preserve"> </w:t>
      </w:r>
      <w:r w:rsidRPr="003E110B">
        <w:rPr>
          <w:rFonts w:ascii="Palatino Linotype" w:hAnsi="Palatino Linotype"/>
          <w:b/>
        </w:rPr>
        <w:t>протоколите,</w:t>
      </w:r>
      <w:r>
        <w:t xml:space="preserve"> </w:t>
      </w:r>
      <w:r w:rsidRPr="003E110B">
        <w:rPr>
          <w:rFonts w:ascii="Palatino Linotype" w:hAnsi="Palatino Linotype" w:cstheme="minorHAnsi"/>
          <w:b/>
        </w:rPr>
        <w:t>материалите и другите изборни книжа след приключване на Първи тур от проведените Избори за общински съветници и кметове на 29 окто</w:t>
      </w:r>
      <w:r w:rsidR="006E692F">
        <w:rPr>
          <w:rFonts w:ascii="Palatino Linotype" w:hAnsi="Palatino Linotype" w:cstheme="minorHAnsi"/>
          <w:b/>
        </w:rPr>
        <w:t>мври 2023 г. в Община Ветово да</w:t>
      </w:r>
      <w:r w:rsidR="006E692F" w:rsidRPr="006E692F">
        <w:rPr>
          <w:rFonts w:ascii="Palatino Linotype" w:hAnsi="Palatino Linotype" w:cstheme="minorHAnsi"/>
          <w:b/>
        </w:rPr>
        <w:t xml:space="preserve"> се предадат в ЦИК от </w:t>
      </w:r>
      <w:r w:rsidR="00322F72">
        <w:rPr>
          <w:rFonts w:ascii="Palatino Linotype" w:hAnsi="Palatino Linotype" w:cstheme="minorHAnsi"/>
          <w:b/>
        </w:rPr>
        <w:t>председателя</w:t>
      </w:r>
      <w:r w:rsidR="000628A4">
        <w:rPr>
          <w:rFonts w:ascii="Palatino Linotype" w:hAnsi="Palatino Linotype" w:cstheme="minorHAnsi"/>
          <w:b/>
        </w:rPr>
        <w:t xml:space="preserve"> на ОИК-Ветово Стела Бончева Стоилова, ЕГН: **********, </w:t>
      </w:r>
      <w:r w:rsidRPr="003E110B">
        <w:rPr>
          <w:rFonts w:ascii="Palatino Linotype" w:hAnsi="Palatino Linotype" w:cstheme="minorHAnsi"/>
          <w:b/>
        </w:rPr>
        <w:t>заместник – председателят на ОИК</w:t>
      </w:r>
      <w:r w:rsidR="000628A4" w:rsidRPr="000628A4">
        <w:rPr>
          <w:rFonts w:ascii="Palatino Linotype" w:hAnsi="Palatino Linotype" w:cstheme="minorHAnsi"/>
          <w:b/>
        </w:rPr>
        <w:t>-Ветово</w:t>
      </w:r>
      <w:r w:rsidRPr="003E110B">
        <w:rPr>
          <w:rFonts w:ascii="Palatino Linotype" w:hAnsi="Palatino Linotype" w:cstheme="minorHAnsi"/>
          <w:b/>
        </w:rPr>
        <w:t xml:space="preserve"> Татяна Петкова Бойчева,</w:t>
      </w:r>
      <w:r w:rsidR="006E692F">
        <w:rPr>
          <w:rFonts w:ascii="Palatino Linotype" w:hAnsi="Palatino Linotype" w:cstheme="minorHAnsi"/>
          <w:b/>
        </w:rPr>
        <w:t xml:space="preserve"> ЕГН: **********</w:t>
      </w:r>
      <w:r w:rsidRPr="003E110B">
        <w:rPr>
          <w:rFonts w:ascii="Palatino Linotype" w:hAnsi="Palatino Linotype" w:cstheme="minorHAnsi"/>
          <w:b/>
        </w:rPr>
        <w:t xml:space="preserve"> </w:t>
      </w:r>
      <w:r w:rsidR="000628A4">
        <w:rPr>
          <w:rFonts w:ascii="Palatino Linotype" w:hAnsi="Palatino Linotype" w:cstheme="minorHAnsi"/>
          <w:b/>
        </w:rPr>
        <w:t xml:space="preserve">и </w:t>
      </w:r>
      <w:r w:rsidR="000628A4" w:rsidRPr="000628A4">
        <w:rPr>
          <w:rFonts w:ascii="Palatino Linotype" w:hAnsi="Palatino Linotype" w:cstheme="minorHAnsi"/>
          <w:b/>
        </w:rPr>
        <w:t>секретарят на ОИК</w:t>
      </w:r>
      <w:r w:rsidR="0075148F" w:rsidRPr="0075148F">
        <w:rPr>
          <w:rFonts w:ascii="Palatino Linotype" w:hAnsi="Palatino Linotype" w:cstheme="minorHAnsi"/>
          <w:b/>
        </w:rPr>
        <w:t>-Ветово</w:t>
      </w:r>
      <w:r w:rsidR="000628A4" w:rsidRPr="000628A4">
        <w:rPr>
          <w:rFonts w:ascii="Palatino Linotype" w:hAnsi="Palatino Linotype" w:cstheme="minorHAnsi"/>
          <w:b/>
        </w:rPr>
        <w:t xml:space="preserve"> Димитър Неделчев Костадинов </w:t>
      </w:r>
      <w:r w:rsidR="000628A4">
        <w:rPr>
          <w:rFonts w:ascii="Palatino Linotype" w:hAnsi="Palatino Linotype" w:cstheme="minorHAnsi"/>
          <w:b/>
        </w:rPr>
        <w:t xml:space="preserve">, </w:t>
      </w:r>
      <w:r w:rsidR="006E692F" w:rsidRPr="006E692F">
        <w:rPr>
          <w:rFonts w:ascii="Palatino Linotype" w:hAnsi="Palatino Linotype" w:cstheme="minorHAnsi"/>
          <w:b/>
        </w:rPr>
        <w:t xml:space="preserve">ЕГН: ********** </w:t>
      </w:r>
      <w:r w:rsidRPr="003E110B">
        <w:rPr>
          <w:rFonts w:ascii="Palatino Linotype" w:hAnsi="Palatino Linotype" w:cstheme="minorHAnsi"/>
          <w:b/>
        </w:rPr>
        <w:t xml:space="preserve"> </w:t>
      </w:r>
      <w:r w:rsidR="0075148F">
        <w:rPr>
          <w:rFonts w:ascii="Palatino Linotype" w:hAnsi="Palatino Linotype" w:cstheme="minorHAnsi"/>
          <w:b/>
        </w:rPr>
        <w:t>.</w:t>
      </w:r>
    </w:p>
    <w:p w:rsidR="0075148F" w:rsidRDefault="0075148F" w:rsidP="003E110B">
      <w:pPr>
        <w:ind w:firstLine="708"/>
        <w:jc w:val="both"/>
        <w:rPr>
          <w:rFonts w:ascii="Palatino Linotype" w:hAnsi="Palatino Linotype" w:cstheme="minorHAnsi"/>
          <w:b/>
        </w:rPr>
      </w:pPr>
    </w:p>
    <w:p w:rsidR="009975BE" w:rsidRPr="009975BE" w:rsidRDefault="009975BE" w:rsidP="003E110B">
      <w:pPr>
        <w:ind w:firstLine="708"/>
        <w:jc w:val="both"/>
        <w:rPr>
          <w:rFonts w:ascii="Palatino Linotype" w:hAnsi="Palatino Linotype" w:cstheme="minorHAnsi"/>
        </w:rPr>
      </w:pPr>
      <w:r w:rsidRPr="009975BE">
        <w:rPr>
          <w:rFonts w:ascii="Palatino Linotype" w:hAnsi="Palatino Linotype" w:cstheme="minorHAnsi"/>
        </w:rPr>
        <w:t>За</w:t>
      </w:r>
      <w:r w:rsidR="0003370F">
        <w:rPr>
          <w:rFonts w:ascii="Palatino Linotype" w:hAnsi="Palatino Linotype" w:cstheme="minorHAnsi"/>
        </w:rPr>
        <w:t xml:space="preserve"> определените представители на ОИК-Ветово</w:t>
      </w:r>
      <w:r>
        <w:rPr>
          <w:rFonts w:ascii="Palatino Linotype" w:hAnsi="Palatino Linotype" w:cstheme="minorHAnsi"/>
        </w:rPr>
        <w:t xml:space="preserve"> да се уведоми ЦИК</w:t>
      </w:r>
      <w:r w:rsidR="0003370F">
        <w:rPr>
          <w:rFonts w:ascii="Palatino Linotype" w:hAnsi="Palatino Linotype" w:cstheme="minorHAnsi"/>
        </w:rPr>
        <w:t>.</w:t>
      </w:r>
    </w:p>
    <w:p w:rsidR="003E110B" w:rsidRPr="003E110B" w:rsidRDefault="003E110B" w:rsidP="003E110B">
      <w:pPr>
        <w:jc w:val="both"/>
        <w:rPr>
          <w:rFonts w:ascii="Palatino Linotype" w:hAnsi="Palatino Linotype" w:cstheme="minorHAnsi"/>
          <w:b/>
        </w:rPr>
      </w:pPr>
    </w:p>
    <w:p w:rsidR="003E110B" w:rsidRDefault="003E110B" w:rsidP="009975BE">
      <w:pPr>
        <w:ind w:firstLine="708"/>
        <w:jc w:val="both"/>
        <w:rPr>
          <w:rFonts w:ascii="Palatino Linotype" w:hAnsi="Palatino Linotype" w:cstheme="minorHAnsi"/>
        </w:rPr>
      </w:pPr>
      <w:r w:rsidRPr="009975BE">
        <w:rPr>
          <w:rFonts w:ascii="Palatino Linotype" w:hAnsi="Palatino Linotype" w:cstheme="minorHAnsi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03370F" w:rsidRPr="009975BE" w:rsidRDefault="0003370F" w:rsidP="009975BE">
      <w:pPr>
        <w:ind w:firstLine="708"/>
        <w:jc w:val="both"/>
        <w:rPr>
          <w:rFonts w:ascii="Palatino Linotype" w:hAnsi="Palatino Linotype" w:cstheme="minorHAnsi"/>
        </w:rPr>
      </w:pPr>
    </w:p>
    <w:p w:rsidR="00BD5415" w:rsidRDefault="003302CD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3E68BD">
        <w:rPr>
          <w:rFonts w:ascii="Palatino Linotype" w:hAnsi="Palatino Linotype" w:cs="Palatino Linotype"/>
          <w:b/>
          <w:u w:val="single"/>
        </w:rPr>
        <w:t>По</w:t>
      </w:r>
      <w:r w:rsidR="003441E5">
        <w:rPr>
          <w:rFonts w:ascii="Palatino Linotype" w:hAnsi="Palatino Linotype" w:cs="Palatino Linotype"/>
          <w:b/>
          <w:u w:val="single"/>
        </w:rPr>
        <w:t xml:space="preserve"> точка 5</w:t>
      </w:r>
      <w:r w:rsidRPr="003E68BD">
        <w:rPr>
          <w:rFonts w:ascii="Palatino Linotype" w:hAnsi="Palatino Linotype" w:cs="Palatino Linotype"/>
          <w:b/>
          <w:u w:val="single"/>
        </w:rPr>
        <w:t xml:space="preserve"> от Дневния ред</w:t>
      </w:r>
      <w:r w:rsidRPr="003E68BD">
        <w:rPr>
          <w:rFonts w:ascii="Palatino Linotype" w:hAnsi="Palatino Linotype" w:cs="Palatino Linotype"/>
          <w:b/>
        </w:rPr>
        <w:t xml:space="preserve">: </w:t>
      </w:r>
      <w:r w:rsidR="0018158C" w:rsidRPr="0018158C">
        <w:rPr>
          <w:rFonts w:ascii="Palatino Linotype" w:hAnsi="Palatino Linotype" w:cs="Palatino Linotype"/>
          <w:b/>
        </w:rPr>
        <w:t>Регистрация на застъпници на партия „Движение за права и свободи-ДПС“;</w:t>
      </w:r>
    </w:p>
    <w:p w:rsidR="005F77F3" w:rsidRDefault="005F77F3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  <w:b/>
        </w:rPr>
        <w:tab/>
      </w:r>
      <w:r w:rsidR="00A9402C" w:rsidRPr="00A9402C">
        <w:rPr>
          <w:rFonts w:ascii="Palatino Linotype" w:hAnsi="Palatino Linotype" w:cs="Palatino Linotype"/>
        </w:rPr>
        <w:t xml:space="preserve">Постъпили са Заявления </w:t>
      </w:r>
      <w:r w:rsidR="00A9402C">
        <w:rPr>
          <w:rFonts w:ascii="Palatino Linotype" w:hAnsi="Palatino Linotype" w:cs="Palatino Linotype"/>
        </w:rPr>
        <w:t>с Вх.</w:t>
      </w:r>
      <w:r w:rsidR="00795D76">
        <w:rPr>
          <w:rFonts w:ascii="Palatino Linotype" w:hAnsi="Palatino Linotype" w:cs="Palatino Linotype"/>
        </w:rPr>
        <w:t xml:space="preserve"> №92/25.10.2023г.,</w:t>
      </w:r>
      <w:r w:rsidR="0012220A" w:rsidRPr="0012220A">
        <w:t xml:space="preserve"> </w:t>
      </w:r>
      <w:r w:rsidR="0012220A" w:rsidRPr="0012220A">
        <w:rPr>
          <w:rFonts w:ascii="Palatino Linotype" w:hAnsi="Palatino Linotype" w:cs="Palatino Linotype"/>
        </w:rPr>
        <w:t>Вх.</w:t>
      </w:r>
      <w:r w:rsidR="00795D76">
        <w:rPr>
          <w:rFonts w:ascii="Palatino Linotype" w:hAnsi="Palatino Linotype" w:cs="Palatino Linotype"/>
        </w:rPr>
        <w:t xml:space="preserve"> </w:t>
      </w:r>
      <w:r w:rsidR="00A9402C">
        <w:rPr>
          <w:rFonts w:ascii="Palatino Linotype" w:hAnsi="Palatino Linotype" w:cs="Palatino Linotype"/>
        </w:rPr>
        <w:t>№</w:t>
      </w:r>
      <w:r w:rsidR="00795D76">
        <w:rPr>
          <w:rFonts w:ascii="Palatino Linotype" w:hAnsi="Palatino Linotype" w:cs="Palatino Linotype"/>
        </w:rPr>
        <w:t>93</w:t>
      </w:r>
      <w:r w:rsidR="001F5CD0" w:rsidRPr="001F5CD0">
        <w:rPr>
          <w:rFonts w:ascii="Palatino Linotype" w:hAnsi="Palatino Linotype" w:cs="Palatino Linotype"/>
        </w:rPr>
        <w:t>/25.10.2023г.</w:t>
      </w:r>
      <w:r w:rsidR="0012220A">
        <w:rPr>
          <w:rFonts w:ascii="Palatino Linotype" w:hAnsi="Palatino Linotype" w:cs="Palatino Linotype"/>
        </w:rPr>
        <w:t xml:space="preserve"> и</w:t>
      </w:r>
      <w:r w:rsidR="00795D76" w:rsidRPr="00795D76">
        <w:rPr>
          <w:rFonts w:ascii="Palatino Linotype" w:hAnsi="Palatino Linotype" w:cs="Palatino Linotype"/>
        </w:rPr>
        <w:t xml:space="preserve"> Вх.№94/25.10.2023г. </w:t>
      </w:r>
      <w:r w:rsidR="0012220A">
        <w:rPr>
          <w:rFonts w:ascii="Palatino Linotype" w:hAnsi="Palatino Linotype" w:cs="Palatino Linotype"/>
        </w:rPr>
        <w:t>по описа на ОИК-Ветово от</w:t>
      </w:r>
      <w:r w:rsidR="0012220A" w:rsidRPr="0012220A">
        <w:rPr>
          <w:rFonts w:ascii="Palatino Linotype" w:hAnsi="Palatino Linotype" w:cs="Palatino Linotype"/>
        </w:rPr>
        <w:t xml:space="preserve"> партия „Движение за права и свободи-ДПС“</w:t>
      </w:r>
      <w:r w:rsidR="0012220A">
        <w:rPr>
          <w:rFonts w:ascii="Palatino Linotype" w:hAnsi="Palatino Linotype" w:cs="Palatino Linotype"/>
        </w:rPr>
        <w:t xml:space="preserve"> </w:t>
      </w:r>
      <w:r w:rsidR="001F5CD0" w:rsidRPr="001F5CD0">
        <w:rPr>
          <w:rFonts w:ascii="Palatino Linotype" w:hAnsi="Palatino Linotype" w:cs="Palatino Linotype"/>
        </w:rPr>
        <w:t xml:space="preserve">за регистрация на застъпници на кандидатска листа в изборите за </w:t>
      </w:r>
      <w:r w:rsidR="0012220A">
        <w:rPr>
          <w:rFonts w:ascii="Palatino Linotype" w:hAnsi="Palatino Linotype" w:cs="Palatino Linotype"/>
        </w:rPr>
        <w:t>кметове на кметства- Смирненски,</w:t>
      </w:r>
      <w:r w:rsidR="003C3BC2">
        <w:rPr>
          <w:rFonts w:ascii="Palatino Linotype" w:hAnsi="Palatino Linotype" w:cs="Palatino Linotype"/>
        </w:rPr>
        <w:t xml:space="preserve"> Глоджево, Кривня </w:t>
      </w:r>
      <w:r w:rsidR="001F5CD0" w:rsidRPr="001F5CD0">
        <w:rPr>
          <w:rFonts w:ascii="Palatino Linotype" w:hAnsi="Palatino Linotype" w:cs="Palatino Linotype"/>
        </w:rPr>
        <w:t>в Община Ветово. Към заявлението /Приложение № 72-МИ от изборните книжа/ са представени всички изискуеми документи, съгласно чл. 117 и чл.118 от ИК и Решение № 2549 – МИ от 04.10.2023 г. на ЦИК, а именно: пълномощно на лицето, изрично да представлява партията пред ОИК – Ветово, списък с имената и ЕГН на застъпниците – на хартиен носител и на технически носител в EXCEL формат и декларация от всяко едно от лицата, заявени за регистрация като застъпници /Приложение</w:t>
      </w:r>
      <w:r w:rsidR="003C3BC2">
        <w:rPr>
          <w:rFonts w:ascii="Palatino Linotype" w:hAnsi="Palatino Linotype" w:cs="Palatino Linotype"/>
        </w:rPr>
        <w:t xml:space="preserve"> № 74-МИ от изборните книжа/ - 11</w:t>
      </w:r>
      <w:r w:rsidR="001F5CD0" w:rsidRPr="001F5CD0">
        <w:rPr>
          <w:rFonts w:ascii="Palatino Linotype" w:hAnsi="Palatino Linotype" w:cs="Palatino Linotype"/>
        </w:rPr>
        <w:t xml:space="preserve"> броя.</w:t>
      </w:r>
    </w:p>
    <w:p w:rsidR="00931522" w:rsidRDefault="00931522" w:rsidP="001355A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стъпило е Заявление с Вх. №105</w:t>
      </w:r>
      <w:r w:rsidRPr="00931522">
        <w:rPr>
          <w:rFonts w:ascii="Palatino Linotype" w:hAnsi="Palatino Linotype" w:cs="Palatino Linotype"/>
        </w:rPr>
        <w:t xml:space="preserve">/27.10.2023г. по описа на ОИК-Ветово от партия „Движение за права и свободи-ДПС“ за регистрация на застъпници на кандидатска листа в </w:t>
      </w:r>
      <w:r w:rsidR="001355AC">
        <w:rPr>
          <w:rFonts w:ascii="Palatino Linotype" w:hAnsi="Palatino Linotype" w:cs="Palatino Linotype"/>
        </w:rPr>
        <w:t xml:space="preserve">изборите за общински съветници </w:t>
      </w:r>
      <w:r w:rsidRPr="00931522">
        <w:rPr>
          <w:rFonts w:ascii="Palatino Linotype" w:hAnsi="Palatino Linotype" w:cs="Palatino Linotype"/>
        </w:rPr>
        <w:t>в Община Ветово. Към заявлението /Приложение № 72-МИ от изборните книжа/ са представени всички изискуеми документи, съгласно чл. 117 и чл.118 от ИК и Решение № 2549 – МИ от 04.10.2023 г. на ЦИК, а именно: пълномощно на лицето, изрично да представлява партията пред ОИК – Ветово, списък с имената и ЕГН на застъпниците – на хартиен носител и на технически носител в EXCEL формат и декларация от всяко едно от лицата, заявени за регистрация като застъпници /Приложение № 74-МИ от изборните книжа/ - 20 броя.</w:t>
      </w:r>
    </w:p>
    <w:p w:rsidR="009344F7" w:rsidRDefault="009344F7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FC351C">
        <w:rPr>
          <w:rFonts w:ascii="Palatino Linotype" w:hAnsi="Palatino Linotype" w:cs="Palatino Linotype"/>
        </w:rPr>
        <w:t>Постъпило е</w:t>
      </w:r>
      <w:r w:rsidRPr="009344F7">
        <w:rPr>
          <w:rFonts w:ascii="Palatino Linotype" w:hAnsi="Palatino Linotype" w:cs="Palatino Linotype"/>
        </w:rPr>
        <w:t xml:space="preserve"> Заяв</w:t>
      </w:r>
      <w:r w:rsidR="00DB090B">
        <w:rPr>
          <w:rFonts w:ascii="Palatino Linotype" w:hAnsi="Palatino Linotype" w:cs="Palatino Linotype"/>
        </w:rPr>
        <w:t>ление</w:t>
      </w:r>
      <w:r>
        <w:rPr>
          <w:rFonts w:ascii="Palatino Linotype" w:hAnsi="Palatino Linotype" w:cs="Palatino Linotype"/>
        </w:rPr>
        <w:t xml:space="preserve"> с Вх. №</w:t>
      </w:r>
      <w:r w:rsidR="003A784D">
        <w:rPr>
          <w:rFonts w:ascii="Palatino Linotype" w:hAnsi="Palatino Linotype" w:cs="Palatino Linotype"/>
        </w:rPr>
        <w:t>106</w:t>
      </w:r>
      <w:r>
        <w:rPr>
          <w:rFonts w:ascii="Palatino Linotype" w:hAnsi="Palatino Linotype" w:cs="Palatino Linotype"/>
        </w:rPr>
        <w:t>/27</w:t>
      </w:r>
      <w:r w:rsidR="008A00B1">
        <w:rPr>
          <w:rFonts w:ascii="Palatino Linotype" w:hAnsi="Palatino Linotype" w:cs="Palatino Linotype"/>
        </w:rPr>
        <w:t>.10.2023г.</w:t>
      </w:r>
      <w:r w:rsidRPr="009344F7">
        <w:rPr>
          <w:rFonts w:ascii="Palatino Linotype" w:hAnsi="Palatino Linotype" w:cs="Palatino Linotype"/>
        </w:rPr>
        <w:t xml:space="preserve"> </w:t>
      </w:r>
      <w:r w:rsidR="00FC351C" w:rsidRPr="00FC351C">
        <w:rPr>
          <w:rFonts w:ascii="Palatino Linotype" w:hAnsi="Palatino Linotype" w:cs="Palatino Linotype"/>
        </w:rPr>
        <w:t xml:space="preserve">по описа на ОИК-Ветово от партия „Движение за права и свободи-ДПС“ за регистрация на застъпници на кандидатска листа </w:t>
      </w:r>
      <w:r w:rsidR="00FC351C">
        <w:rPr>
          <w:rFonts w:ascii="Palatino Linotype" w:hAnsi="Palatino Linotype" w:cs="Palatino Linotype"/>
        </w:rPr>
        <w:t xml:space="preserve">в изборите за </w:t>
      </w:r>
      <w:r w:rsidR="003A784D">
        <w:rPr>
          <w:rFonts w:ascii="Palatino Linotype" w:hAnsi="Palatino Linotype" w:cs="Palatino Linotype"/>
        </w:rPr>
        <w:t xml:space="preserve">кмет на община </w:t>
      </w:r>
      <w:r w:rsidR="00FC351C" w:rsidRPr="00FC351C">
        <w:rPr>
          <w:rFonts w:ascii="Palatino Linotype" w:hAnsi="Palatino Linotype" w:cs="Palatino Linotype"/>
        </w:rPr>
        <w:t xml:space="preserve">в Община Ветово. Към заявлението /Приложение № 72-МИ от изборните книжа/ са представени всички изискуеми документи, съгласно чл. 117 и чл.118 от ИК и Решение № 2549 – МИ от 04.10.2023 г. на ЦИК, а именно: пълномощно на лицето, изрично да представлява партията пред ОИК – Ветово, списък с имената и ЕГН на застъпниците – на хартиен носител и на технически носител в EXCEL формат и декларация от всяко едно от лицата, заявени за регистрация като застъпници /Приложение </w:t>
      </w:r>
      <w:r w:rsidR="00DB090B">
        <w:rPr>
          <w:rFonts w:ascii="Palatino Linotype" w:hAnsi="Palatino Linotype" w:cs="Palatino Linotype"/>
        </w:rPr>
        <w:t>№ 74-МИ от изборните книжа/ - 20</w:t>
      </w:r>
      <w:r w:rsidR="00FC351C" w:rsidRPr="00FC351C">
        <w:rPr>
          <w:rFonts w:ascii="Palatino Linotype" w:hAnsi="Palatino Linotype" w:cs="Palatino Linotype"/>
        </w:rPr>
        <w:t xml:space="preserve"> броя.</w:t>
      </w:r>
    </w:p>
    <w:p w:rsidR="00DB090B" w:rsidRDefault="00DB090B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  <w:t xml:space="preserve">Постъпило е </w:t>
      </w:r>
      <w:r w:rsidRPr="00DB090B">
        <w:rPr>
          <w:rFonts w:ascii="Palatino Linotype" w:hAnsi="Palatino Linotype" w:cs="Palatino Linotype"/>
        </w:rPr>
        <w:t>Заявление с</w:t>
      </w:r>
      <w:r>
        <w:rPr>
          <w:rFonts w:ascii="Palatino Linotype" w:hAnsi="Palatino Linotype" w:cs="Palatino Linotype"/>
        </w:rPr>
        <w:t xml:space="preserve"> </w:t>
      </w:r>
      <w:r w:rsidR="007A0CE1">
        <w:rPr>
          <w:rFonts w:ascii="Palatino Linotype" w:hAnsi="Palatino Linotype" w:cs="Palatino Linotype"/>
        </w:rPr>
        <w:t>Вх. №107/27</w:t>
      </w:r>
      <w:r w:rsidR="009344F7" w:rsidRPr="009344F7">
        <w:rPr>
          <w:rFonts w:ascii="Palatino Linotype" w:hAnsi="Palatino Linotype" w:cs="Palatino Linotype"/>
        </w:rPr>
        <w:t xml:space="preserve">.10.2023г. </w:t>
      </w:r>
      <w:r w:rsidR="008A00B1" w:rsidRPr="008A00B1">
        <w:rPr>
          <w:rFonts w:ascii="Palatino Linotype" w:hAnsi="Palatino Linotype" w:cs="Palatino Linotype"/>
        </w:rPr>
        <w:t>по описа на ОИК-Ветово от партия „Движение за права и свободи-ДПС“ за регистрация на застъпници на кандидатска ли</w:t>
      </w:r>
      <w:r w:rsidR="008A00B1">
        <w:rPr>
          <w:rFonts w:ascii="Palatino Linotype" w:hAnsi="Palatino Linotype" w:cs="Palatino Linotype"/>
        </w:rPr>
        <w:t>ста в изборите за кмет на кметство</w:t>
      </w:r>
      <w:r w:rsidR="008A00B1" w:rsidRPr="008A00B1">
        <w:rPr>
          <w:rFonts w:ascii="Palatino Linotype" w:hAnsi="Palatino Linotype" w:cs="Palatino Linotype"/>
        </w:rPr>
        <w:t xml:space="preserve"> в Община Ветово. Към заявлението /Приложение № 72-МИ от изборните книжа/ са представени всички изискуеми документи, съгласно </w:t>
      </w:r>
      <w:r w:rsidR="008A00B1" w:rsidRPr="008A00B1">
        <w:rPr>
          <w:rFonts w:ascii="Palatino Linotype" w:hAnsi="Palatino Linotype" w:cs="Palatino Linotype"/>
        </w:rPr>
        <w:lastRenderedPageBreak/>
        <w:t xml:space="preserve">чл. 117 и чл.118 от ИК и Решение № 2549 – МИ от 04.10.2023 г. на ЦИК, а именно: пълномощно на лицето, изрично да представлява партията пред ОИК – Ветово, списък с имената и ЕГН на застъпниците – на хартиен носител и на технически носител в EXCEL формат и декларация от всяко едно от лицата, заявени за регистрация като застъпници /Приложение </w:t>
      </w:r>
      <w:r w:rsidR="007A0CE1">
        <w:rPr>
          <w:rFonts w:ascii="Palatino Linotype" w:hAnsi="Palatino Linotype" w:cs="Palatino Linotype"/>
        </w:rPr>
        <w:t>№ 74-МИ от изборните книжа/ - 3</w:t>
      </w:r>
      <w:r w:rsidR="008A00B1" w:rsidRPr="008A00B1">
        <w:rPr>
          <w:rFonts w:ascii="Palatino Linotype" w:hAnsi="Palatino Linotype" w:cs="Palatino Linotype"/>
        </w:rPr>
        <w:t xml:space="preserve"> броя.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Пристъпи се към гласуване: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ГЛАСУВАЛИ: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1.</w:t>
      </w:r>
      <w:r w:rsidRPr="0032433F">
        <w:rPr>
          <w:rFonts w:ascii="Palatino Linotype" w:hAnsi="Palatino Linotype" w:cs="Palatino Linotype"/>
        </w:rPr>
        <w:tab/>
        <w:t>Стела Бончева Стоилова- ЗА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2.</w:t>
      </w:r>
      <w:r w:rsidRPr="0032433F">
        <w:rPr>
          <w:rFonts w:ascii="Palatino Linotype" w:hAnsi="Palatino Linotype" w:cs="Palatino Linotype"/>
        </w:rPr>
        <w:tab/>
        <w:t>Васил Георгиев Ангелов- ЗА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3.</w:t>
      </w:r>
      <w:r w:rsidRPr="0032433F">
        <w:rPr>
          <w:rFonts w:ascii="Palatino Linotype" w:hAnsi="Palatino Linotype" w:cs="Palatino Linotype"/>
        </w:rPr>
        <w:tab/>
        <w:t>Елица Илиева Върбанова- ЗА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4.</w:t>
      </w:r>
      <w:r w:rsidRPr="0032433F">
        <w:rPr>
          <w:rFonts w:ascii="Palatino Linotype" w:hAnsi="Palatino Linotype" w:cs="Palatino Linotype"/>
        </w:rPr>
        <w:tab/>
        <w:t>Стоянка Георгиева Костова- ЗА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5.</w:t>
      </w:r>
      <w:r w:rsidRPr="0032433F">
        <w:rPr>
          <w:rFonts w:ascii="Palatino Linotype" w:hAnsi="Palatino Linotype" w:cs="Palatino Linotype"/>
        </w:rPr>
        <w:tab/>
        <w:t>Татяна Петкова Бойчева- ЗА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6.</w:t>
      </w:r>
      <w:r w:rsidRPr="0032433F">
        <w:rPr>
          <w:rFonts w:ascii="Palatino Linotype" w:hAnsi="Palatino Linotype" w:cs="Palatino Linotype"/>
        </w:rPr>
        <w:tab/>
        <w:t>Димитър Неделчев Костадинов- ЗА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7.</w:t>
      </w:r>
      <w:r w:rsidRPr="0032433F">
        <w:rPr>
          <w:rFonts w:ascii="Palatino Linotype" w:hAnsi="Palatino Linotype" w:cs="Palatino Linotype"/>
        </w:rPr>
        <w:tab/>
        <w:t>Иванка Борисова Пенкова- ЗА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8.</w:t>
      </w:r>
      <w:r w:rsidRPr="0032433F">
        <w:rPr>
          <w:rFonts w:ascii="Palatino Linotype" w:hAnsi="Palatino Linotype" w:cs="Palatino Linotype"/>
        </w:rPr>
        <w:tab/>
        <w:t>Юлиан Петров Йорданов- ЗА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9.</w:t>
      </w:r>
      <w:r w:rsidRPr="0032433F">
        <w:rPr>
          <w:rFonts w:ascii="Palatino Linotype" w:hAnsi="Palatino Linotype" w:cs="Palatino Linotype"/>
        </w:rPr>
        <w:tab/>
        <w:t>Павлина Аврамова Недкова- ЗА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10.</w:t>
      </w:r>
      <w:r w:rsidRPr="0032433F">
        <w:rPr>
          <w:rFonts w:ascii="Palatino Linotype" w:hAnsi="Palatino Linotype" w:cs="Palatino Linotype"/>
        </w:rPr>
        <w:tab/>
        <w:t xml:space="preserve">Милица </w:t>
      </w:r>
      <w:proofErr w:type="spellStart"/>
      <w:r w:rsidRPr="0032433F">
        <w:rPr>
          <w:rFonts w:ascii="Palatino Linotype" w:hAnsi="Palatino Linotype" w:cs="Palatino Linotype"/>
        </w:rPr>
        <w:t>Диянова</w:t>
      </w:r>
      <w:proofErr w:type="spellEnd"/>
      <w:r w:rsidRPr="0032433F">
        <w:rPr>
          <w:rFonts w:ascii="Palatino Linotype" w:hAnsi="Palatino Linotype" w:cs="Palatino Linotype"/>
        </w:rPr>
        <w:t xml:space="preserve"> Милкова- ЗА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Гласували „ЗА“ : 10 /десет/ членове</w:t>
      </w: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Гласували „ПРОТИВ“:  няма</w:t>
      </w:r>
    </w:p>
    <w:p w:rsidR="0032433F" w:rsidRDefault="0032433F" w:rsidP="0032433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2433F">
        <w:rPr>
          <w:rFonts w:ascii="Palatino Linotype" w:hAnsi="Palatino Linotype" w:cs="Palatino Linotype"/>
        </w:rPr>
        <w:t>Предвид това и на основание чл. 87, ал. 1, т. 18, във връзка с чл. 117, ал.3 и ал. 4, и чл.118, ал.2 от ИК и Решение № 2549- МИ от 04.10.2023 г. на ЦИК, ОИК-Ветово</w:t>
      </w:r>
    </w:p>
    <w:p w:rsidR="008A40C1" w:rsidRPr="0032433F" w:rsidRDefault="008A40C1" w:rsidP="0032433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32433F" w:rsidRPr="0032433F" w:rsidRDefault="0032433F" w:rsidP="0032433F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32433F">
        <w:rPr>
          <w:rFonts w:ascii="Palatino Linotype" w:hAnsi="Palatino Linotype" w:cs="Palatino Linotype"/>
          <w:b/>
        </w:rPr>
        <w:t>Р Е Ш И:</w:t>
      </w:r>
    </w:p>
    <w:p w:rsidR="0032433F" w:rsidRDefault="0032433F" w:rsidP="00EC4B2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2433F">
        <w:rPr>
          <w:rFonts w:ascii="Palatino Linotype" w:hAnsi="Palatino Linotype" w:cs="Palatino Linotype"/>
          <w:b/>
        </w:rPr>
        <w:t>РЕГИСТРИРА застъпници на кандидатска листа за общински съветници/кмет на община/ кмет на кметство на</w:t>
      </w:r>
      <w:r w:rsidR="0010573A" w:rsidRPr="0010573A">
        <w:t xml:space="preserve"> </w:t>
      </w:r>
      <w:r w:rsidR="0010573A" w:rsidRPr="0010573A">
        <w:rPr>
          <w:rFonts w:ascii="Palatino Linotype" w:hAnsi="Palatino Linotype" w:cs="Palatino Linotype"/>
          <w:b/>
        </w:rPr>
        <w:t>партия „Движение за права и свободи-ДПС“</w:t>
      </w:r>
      <w:r w:rsidRPr="0032433F">
        <w:rPr>
          <w:rFonts w:ascii="Palatino Linotype" w:hAnsi="Palatino Linotype" w:cs="Palatino Linotype"/>
          <w:b/>
        </w:rPr>
        <w:t xml:space="preserve"> в изборите за общински съветници и за кметове на 29 октомври 2023 г., както следва:</w:t>
      </w:r>
    </w:p>
    <w:p w:rsidR="008A40C1" w:rsidRDefault="008A40C1" w:rsidP="00EC4B2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</w:p>
    <w:p w:rsidR="008A40C1" w:rsidRDefault="008A40C1" w:rsidP="00EC4B2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</w:p>
    <w:p w:rsidR="008A40C1" w:rsidRPr="0032433F" w:rsidRDefault="008A40C1" w:rsidP="00EC4B2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</w:p>
    <w:p w:rsidR="00AE19F9" w:rsidRPr="00995B5C" w:rsidRDefault="009E1FD3" w:rsidP="008C2F15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995B5C">
        <w:rPr>
          <w:rFonts w:ascii="Palatino Linotype" w:hAnsi="Palatino Linotype" w:cs="Palatino Linotype"/>
          <w:b/>
        </w:rPr>
        <w:t>Кандидатска листа в изборите за кметства</w:t>
      </w:r>
    </w:p>
    <w:tbl>
      <w:tblPr>
        <w:tblW w:w="728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5342"/>
      </w:tblGrid>
      <w:tr w:rsidR="00872F77" w:rsidRPr="00995B5C" w:rsidTr="007E4C5E">
        <w:trPr>
          <w:trHeight w:val="1836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№ по ред</w:t>
            </w:r>
          </w:p>
        </w:tc>
        <w:tc>
          <w:tcPr>
            <w:tcW w:w="5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обствено, бащино и фамилно име на застъпника</w:t>
            </w:r>
          </w:p>
        </w:tc>
      </w:tr>
      <w:tr w:rsidR="00872F77" w:rsidRPr="00995B5C" w:rsidTr="007E4C5E">
        <w:trPr>
          <w:trHeight w:val="336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.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Виждан Неджиб Фейзула</w:t>
            </w:r>
          </w:p>
        </w:tc>
      </w:tr>
      <w:tr w:rsidR="00872F77" w:rsidRPr="00995B5C" w:rsidTr="007E4C5E">
        <w:trPr>
          <w:trHeight w:val="434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2.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Фатмегюл Шабанова Ахмед</w:t>
            </w:r>
          </w:p>
        </w:tc>
      </w:tr>
      <w:tr w:rsidR="00872F77" w:rsidRPr="00995B5C" w:rsidTr="007E4C5E">
        <w:trPr>
          <w:trHeight w:val="3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 xml:space="preserve">Севджихан </w:t>
            </w:r>
            <w:proofErr w:type="spellStart"/>
            <w:r w:rsidRPr="00995B5C">
              <w:rPr>
                <w:b/>
                <w:color w:val="000000"/>
              </w:rPr>
              <w:t>Лютфиева</w:t>
            </w:r>
            <w:proofErr w:type="spellEnd"/>
            <w:r w:rsidRPr="00995B5C">
              <w:rPr>
                <w:b/>
                <w:color w:val="000000"/>
              </w:rPr>
              <w:t xml:space="preserve"> </w:t>
            </w:r>
            <w:proofErr w:type="spellStart"/>
            <w:r w:rsidRPr="00995B5C">
              <w:rPr>
                <w:b/>
                <w:color w:val="000000"/>
              </w:rPr>
              <w:t>Камбешева</w:t>
            </w:r>
            <w:proofErr w:type="spellEnd"/>
          </w:p>
        </w:tc>
      </w:tr>
      <w:tr w:rsidR="00872F77" w:rsidRPr="00995B5C" w:rsidTr="007E4C5E">
        <w:trPr>
          <w:trHeight w:val="3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7" w:rsidRPr="00995B5C" w:rsidRDefault="00872F77" w:rsidP="001F1ED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4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7" w:rsidRPr="00995B5C" w:rsidRDefault="00872F77" w:rsidP="001F1EDA">
            <w:pPr>
              <w:rPr>
                <w:b/>
                <w:color w:val="000000"/>
              </w:rPr>
            </w:pPr>
            <w:proofErr w:type="spellStart"/>
            <w:r w:rsidRPr="00995B5C">
              <w:rPr>
                <w:b/>
                <w:color w:val="000000"/>
              </w:rPr>
              <w:t>Селвиназ</w:t>
            </w:r>
            <w:proofErr w:type="spellEnd"/>
            <w:r w:rsidRPr="00995B5C">
              <w:rPr>
                <w:b/>
                <w:color w:val="000000"/>
              </w:rPr>
              <w:t xml:space="preserve"> Ибрямова Кючукова</w:t>
            </w:r>
          </w:p>
        </w:tc>
      </w:tr>
    </w:tbl>
    <w:p w:rsidR="001F1EDA" w:rsidRPr="00995B5C" w:rsidRDefault="001F1EDA">
      <w:pPr>
        <w:rPr>
          <w:b/>
        </w:rPr>
      </w:pPr>
    </w:p>
    <w:tbl>
      <w:tblPr>
        <w:tblpPr w:leftFromText="141" w:rightFromText="141" w:vertAnchor="text" w:horzAnchor="margin" w:tblpY="195"/>
        <w:tblW w:w="72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4867"/>
      </w:tblGrid>
      <w:tr w:rsidR="007E4C5E" w:rsidRPr="00995B5C" w:rsidTr="007E4C5E">
        <w:tblPrEx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C5E" w:rsidRPr="00995B5C" w:rsidRDefault="007E4C5E" w:rsidP="007E4C5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№ по ред</w:t>
            </w:r>
          </w:p>
        </w:tc>
        <w:tc>
          <w:tcPr>
            <w:tcW w:w="4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E4C5E" w:rsidRPr="00995B5C" w:rsidRDefault="007E4C5E" w:rsidP="007E4C5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обствено, бащино и фамилно име на застъпника</w:t>
            </w:r>
          </w:p>
        </w:tc>
      </w:tr>
      <w:tr w:rsidR="007E4C5E" w:rsidRPr="00995B5C" w:rsidTr="007E4C5E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C5E" w:rsidRPr="00995B5C" w:rsidRDefault="007E4C5E" w:rsidP="007E4C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E4C5E" w:rsidRPr="00995B5C" w:rsidRDefault="007E4C5E" w:rsidP="007E4C5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ЕРСИН ХЮСЕИНОВ ШАВКОВ</w:t>
            </w:r>
          </w:p>
        </w:tc>
      </w:tr>
    </w:tbl>
    <w:p w:rsidR="008C2F15" w:rsidRPr="00995B5C" w:rsidRDefault="008C2F15">
      <w:pPr>
        <w:rPr>
          <w:b/>
        </w:rPr>
      </w:pPr>
    </w:p>
    <w:p w:rsidR="008C2F15" w:rsidRPr="00995B5C" w:rsidRDefault="008C2F15">
      <w:pPr>
        <w:rPr>
          <w:b/>
        </w:rPr>
      </w:pPr>
    </w:p>
    <w:p w:rsidR="008C2F15" w:rsidRPr="00995B5C" w:rsidRDefault="008C2F15">
      <w:pPr>
        <w:rPr>
          <w:b/>
        </w:rPr>
      </w:pPr>
    </w:p>
    <w:p w:rsidR="008C2F15" w:rsidRPr="00995B5C" w:rsidRDefault="008C2F15">
      <w:pPr>
        <w:rPr>
          <w:b/>
        </w:rPr>
      </w:pPr>
    </w:p>
    <w:p w:rsidR="00ED529D" w:rsidRPr="00995B5C" w:rsidRDefault="00ED529D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tbl>
      <w:tblPr>
        <w:tblpPr w:leftFromText="141" w:rightFromText="141" w:vertAnchor="text" w:horzAnchor="margin" w:tblpY="34"/>
        <w:tblW w:w="7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540"/>
      </w:tblGrid>
      <w:tr w:rsidR="007E4C5E" w:rsidRPr="00995B5C" w:rsidTr="007E4C5E">
        <w:trPr>
          <w:trHeight w:val="945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№ по ред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обствено, бащино и фамилно име на застъпника</w:t>
            </w:r>
          </w:p>
        </w:tc>
      </w:tr>
      <w:tr w:rsidR="007E4C5E" w:rsidRPr="00995B5C" w:rsidTr="007E4C5E">
        <w:trPr>
          <w:trHeight w:val="465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МЮКЕРЯМ ЮМЕРОВА ИБОШ</w:t>
            </w:r>
          </w:p>
        </w:tc>
      </w:tr>
      <w:tr w:rsidR="007E4C5E" w:rsidRPr="00995B5C" w:rsidTr="007E4C5E">
        <w:trPr>
          <w:trHeight w:val="57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БЕРКСАН МАХМУД УЗУН</w:t>
            </w:r>
          </w:p>
        </w:tc>
      </w:tr>
      <w:tr w:rsidR="007E4C5E" w:rsidRPr="00995B5C" w:rsidTr="007E4C5E">
        <w:trPr>
          <w:trHeight w:val="63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ШУКРИЕ НУРИЕВА ШАЛЛАКОВА</w:t>
            </w:r>
          </w:p>
        </w:tc>
      </w:tr>
      <w:tr w:rsidR="007E4C5E" w:rsidRPr="00995B5C" w:rsidTr="007E4C5E">
        <w:trPr>
          <w:trHeight w:val="54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АХМЕД ГЮНАЙ МАНДАЖИЕВ</w:t>
            </w:r>
          </w:p>
        </w:tc>
      </w:tr>
      <w:tr w:rsidR="007E4C5E" w:rsidRPr="00995B5C" w:rsidTr="007E4C5E">
        <w:trPr>
          <w:trHeight w:val="495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НЕСРИН БЕХТИЕВА УЗУН</w:t>
            </w:r>
          </w:p>
        </w:tc>
      </w:tr>
      <w:tr w:rsidR="007E4C5E" w:rsidRPr="00995B5C" w:rsidTr="007E4C5E">
        <w:trPr>
          <w:trHeight w:val="525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5E" w:rsidRPr="00995B5C" w:rsidRDefault="007E4C5E" w:rsidP="007E4C5E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ГЮЛТЕН МЕХМЕДОВА КЪРСЪТЛИЕВА</w:t>
            </w:r>
          </w:p>
        </w:tc>
      </w:tr>
    </w:tbl>
    <w:p w:rsidR="008C2F15" w:rsidRPr="00995B5C" w:rsidRDefault="008C2F15" w:rsidP="008C2F15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</w:p>
    <w:p w:rsidR="00DB090B" w:rsidRPr="00995B5C" w:rsidRDefault="00DB090B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9E1FD3" w:rsidRPr="00995B5C" w:rsidRDefault="009E1FD3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3C3BC2" w:rsidRPr="00995B5C" w:rsidRDefault="009344F7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995B5C">
        <w:rPr>
          <w:rFonts w:ascii="Palatino Linotype" w:hAnsi="Palatino Linotype" w:cs="Palatino Linotype"/>
          <w:b/>
        </w:rPr>
        <w:tab/>
      </w:r>
    </w:p>
    <w:p w:rsidR="0075148F" w:rsidRPr="00995B5C" w:rsidRDefault="0075148F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872F77" w:rsidRPr="00995B5C" w:rsidRDefault="00872F77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872F77" w:rsidRPr="00995B5C" w:rsidRDefault="00872F77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872F77" w:rsidRPr="00995B5C" w:rsidRDefault="00872F77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872F77" w:rsidRPr="00995B5C" w:rsidRDefault="00872F77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872F77" w:rsidRPr="00995B5C" w:rsidRDefault="00872F77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71419D" w:rsidRPr="00995B5C" w:rsidRDefault="009E1B7A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995B5C">
        <w:rPr>
          <w:rFonts w:ascii="Palatino Linotype" w:hAnsi="Palatino Linotype" w:cs="Palatino Linotype"/>
          <w:b/>
        </w:rPr>
        <w:t>Кандидатска листа в изборите за общински съветници</w:t>
      </w:r>
    </w:p>
    <w:p w:rsidR="0071419D" w:rsidRPr="00995B5C" w:rsidRDefault="0071419D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320"/>
      </w:tblGrid>
      <w:tr w:rsidR="00872F77" w:rsidRPr="00995B5C" w:rsidTr="00872F77">
        <w:trPr>
          <w:trHeight w:val="8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№ по ред</w:t>
            </w:r>
          </w:p>
        </w:tc>
        <w:tc>
          <w:tcPr>
            <w:tcW w:w="6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обствено, бащино и фамилно име на застъпника</w:t>
            </w:r>
          </w:p>
        </w:tc>
      </w:tr>
      <w:tr w:rsidR="00872F77" w:rsidRPr="00995B5C" w:rsidTr="00872F77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ЕВДЖАН БЕХРЕМ ИНДЖЕВА</w:t>
            </w:r>
          </w:p>
        </w:tc>
      </w:tr>
      <w:tr w:rsidR="00872F77" w:rsidRPr="00995B5C" w:rsidTr="00872F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ЕРГЕЙ АНДРЕЕВ АСЕНОВ</w:t>
            </w:r>
          </w:p>
        </w:tc>
      </w:tr>
      <w:tr w:rsidR="00872F77" w:rsidRPr="00995B5C" w:rsidTr="00872F7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ЕМИНЕ МОХАРЕМОВА ШАНТУРОВА</w:t>
            </w:r>
          </w:p>
        </w:tc>
      </w:tr>
      <w:tr w:rsidR="00872F77" w:rsidRPr="00995B5C" w:rsidTr="00872F77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ЕВДЖИХАН АДЕМОВА АБТИШЕВА – ЕБАЗЕРОВА</w:t>
            </w:r>
          </w:p>
        </w:tc>
      </w:tr>
      <w:tr w:rsidR="00872F77" w:rsidRPr="00995B5C" w:rsidTr="00872F77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ЕВИНЧ ОСМАНОВА БЕЙТУЛОВА</w:t>
            </w:r>
          </w:p>
        </w:tc>
      </w:tr>
      <w:tr w:rsidR="00872F77" w:rsidRPr="00995B5C" w:rsidTr="00872F77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ДЖЕВРИЕ САЛИЕВА ЯНЪКОВА</w:t>
            </w:r>
          </w:p>
        </w:tc>
      </w:tr>
      <w:tr w:rsidR="00872F77" w:rsidRPr="00995B5C" w:rsidTr="00872F77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ФИЙДЕС ХАСАН СЕФЕР</w:t>
            </w:r>
          </w:p>
        </w:tc>
      </w:tr>
      <w:tr w:rsidR="00872F77" w:rsidRPr="00995B5C" w:rsidTr="00872F77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НУРДЖИХАН ЕМИНОВА ИСЛЯМ</w:t>
            </w:r>
          </w:p>
        </w:tc>
      </w:tr>
      <w:tr w:rsidR="00872F77" w:rsidRPr="00995B5C" w:rsidTr="00872F77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ИЛХАН СЕВДЖАНОВ ИДАЕТОВ</w:t>
            </w:r>
          </w:p>
        </w:tc>
      </w:tr>
      <w:tr w:rsidR="00872F77" w:rsidRPr="00995B5C" w:rsidTr="00872F77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БЮНАМИН БАСРИЕВ ДЖИНИЕВ</w:t>
            </w:r>
          </w:p>
        </w:tc>
      </w:tr>
      <w:tr w:rsidR="00872F77" w:rsidRPr="00995B5C" w:rsidTr="00872F7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ВИЖДАН МЕХМЕДОВА ЕШРЕФОВА</w:t>
            </w:r>
          </w:p>
        </w:tc>
      </w:tr>
      <w:tr w:rsidR="00872F77" w:rsidRPr="00995B5C" w:rsidTr="00872F7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ДЖУНЕЙТ ОСМАНОВ ГЕНДЖЕВ</w:t>
            </w:r>
          </w:p>
        </w:tc>
      </w:tr>
      <w:tr w:rsidR="00872F77" w:rsidRPr="00995B5C" w:rsidTr="00872F77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ФАТМЕ МЕХМЕДОВА МУСТАФОВА</w:t>
            </w:r>
          </w:p>
        </w:tc>
      </w:tr>
      <w:tr w:rsidR="00872F77" w:rsidRPr="00995B5C" w:rsidTr="00872F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РУМЕН РАКОВ РАДЕВ</w:t>
            </w:r>
          </w:p>
        </w:tc>
      </w:tr>
      <w:tr w:rsidR="00872F77" w:rsidRPr="00995B5C" w:rsidTr="00872F77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КРАСИМИР КРАСИМИРОВ НЕДЕЛЧЕВ</w:t>
            </w:r>
          </w:p>
        </w:tc>
      </w:tr>
      <w:tr w:rsidR="00872F77" w:rsidRPr="00995B5C" w:rsidTr="00872F77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ЕМИНЕ МУСТАФОВА АДЕМОВА</w:t>
            </w:r>
          </w:p>
        </w:tc>
      </w:tr>
      <w:tr w:rsidR="00872F77" w:rsidRPr="00995B5C" w:rsidTr="00872F77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ТЮРКЯН  АЗИСОВА ЮМЕРОВА</w:t>
            </w:r>
          </w:p>
        </w:tc>
      </w:tr>
      <w:tr w:rsidR="00872F77" w:rsidRPr="00995B5C" w:rsidTr="00872F7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БЕДРИЕ МЕНДУХОВА РАМАДАНОВА</w:t>
            </w:r>
          </w:p>
        </w:tc>
      </w:tr>
      <w:tr w:rsidR="00872F77" w:rsidRPr="00995B5C" w:rsidTr="00872F7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ЕБАЙДИН СЕБАЙДИНОВ АХМЕДОВ</w:t>
            </w:r>
          </w:p>
        </w:tc>
      </w:tr>
      <w:tr w:rsidR="00872F77" w:rsidRPr="00995B5C" w:rsidTr="00872F7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2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F77" w:rsidRPr="00995B5C" w:rsidRDefault="00872F77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ГЮЛНИХАЛ ДУРГУТОВА МУХИДИНОВА</w:t>
            </w:r>
          </w:p>
        </w:tc>
      </w:tr>
    </w:tbl>
    <w:p w:rsidR="00872F77" w:rsidRPr="00995B5C" w:rsidRDefault="00872F77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872F77" w:rsidRPr="00995B5C" w:rsidRDefault="00735665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995B5C">
        <w:rPr>
          <w:rFonts w:ascii="Palatino Linotype" w:hAnsi="Palatino Linotype" w:cs="Palatino Linotype"/>
          <w:b/>
        </w:rPr>
        <w:t>Кандидатска листа в изборите за кмет на община</w:t>
      </w: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880"/>
      </w:tblGrid>
      <w:tr w:rsidR="0056034A" w:rsidRPr="00995B5C" w:rsidTr="0056034A">
        <w:trPr>
          <w:trHeight w:val="5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№ по ред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обствено, бащино и фамилно име на застъпника</w:t>
            </w:r>
          </w:p>
        </w:tc>
      </w:tr>
      <w:tr w:rsidR="0056034A" w:rsidRPr="00995B5C" w:rsidTr="0056034A">
        <w:trPr>
          <w:trHeight w:val="4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ЮЛКЕР АЛИЕВА ХАСАНОВА</w:t>
            </w:r>
          </w:p>
        </w:tc>
      </w:tr>
      <w:tr w:rsidR="0056034A" w:rsidRPr="00995B5C" w:rsidTr="0056034A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ЛЮТФИ САБРИЕВ ЮЗЕИРОВ</w:t>
            </w:r>
          </w:p>
        </w:tc>
      </w:tr>
      <w:tr w:rsidR="0056034A" w:rsidRPr="00995B5C" w:rsidTr="0056034A">
        <w:trPr>
          <w:trHeight w:val="3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3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АНГЕЛ ГРИГОРОВ МИХОВ</w:t>
            </w:r>
          </w:p>
        </w:tc>
      </w:tr>
      <w:tr w:rsidR="0056034A" w:rsidRPr="00995B5C" w:rsidTr="0056034A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lastRenderedPageBreak/>
              <w:t>4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ДИМИТЪР ДИМИТРОВ МАРИНОВ</w:t>
            </w:r>
          </w:p>
        </w:tc>
      </w:tr>
      <w:tr w:rsidR="0056034A" w:rsidRPr="00995B5C" w:rsidTr="0056034A">
        <w:trPr>
          <w:trHeight w:val="4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5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НАЙДЕН ХРИСТОВ ЯНАКИЕВ</w:t>
            </w:r>
          </w:p>
        </w:tc>
      </w:tr>
      <w:tr w:rsidR="0056034A" w:rsidRPr="00995B5C" w:rsidTr="0056034A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6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ГЕОРГИ ЯНАКИЕВ ПАСКАЛЕВ</w:t>
            </w:r>
          </w:p>
        </w:tc>
      </w:tr>
      <w:tr w:rsidR="0056034A" w:rsidRPr="00995B5C" w:rsidTr="0056034A">
        <w:trPr>
          <w:trHeight w:val="4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7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ЕВИНЧ МЕХМЕД ГЕНДЖЕВА</w:t>
            </w:r>
          </w:p>
        </w:tc>
      </w:tr>
      <w:tr w:rsidR="0056034A" w:rsidRPr="00995B5C" w:rsidTr="0056034A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8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ГЬОКСЕЛ МУЗАФЕРОВ ДЕЛИХАСАНОВ</w:t>
            </w:r>
          </w:p>
        </w:tc>
      </w:tr>
      <w:tr w:rsidR="0056034A" w:rsidRPr="00995B5C" w:rsidTr="0056034A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9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МЕЛИХА РУШИДОВА ЯКУБОВА</w:t>
            </w:r>
          </w:p>
        </w:tc>
      </w:tr>
      <w:tr w:rsidR="0056034A" w:rsidRPr="00995B5C" w:rsidTr="0056034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0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ХЮСЕИН АДИЛОВ КОЧСАЛИЕВ</w:t>
            </w:r>
          </w:p>
        </w:tc>
      </w:tr>
      <w:tr w:rsidR="0056034A" w:rsidRPr="00995B5C" w:rsidTr="0056034A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 xml:space="preserve">АБТУЛА </w:t>
            </w:r>
            <w:proofErr w:type="spellStart"/>
            <w:r w:rsidRPr="00995B5C">
              <w:rPr>
                <w:b/>
                <w:color w:val="000000"/>
              </w:rPr>
              <w:t>АБТУЛА</w:t>
            </w:r>
            <w:proofErr w:type="spellEnd"/>
            <w:r w:rsidRPr="00995B5C">
              <w:rPr>
                <w:b/>
                <w:color w:val="000000"/>
              </w:rPr>
              <w:t xml:space="preserve"> ПАЛАЗ</w:t>
            </w:r>
          </w:p>
        </w:tc>
      </w:tr>
      <w:tr w:rsidR="0056034A" w:rsidRPr="00995B5C" w:rsidTr="0056034A">
        <w:trPr>
          <w:trHeight w:val="6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ЕЗЕР ХЮСЕИН СЕФЕР</w:t>
            </w:r>
          </w:p>
        </w:tc>
      </w:tr>
      <w:tr w:rsidR="0056034A" w:rsidRPr="00995B5C" w:rsidTr="0056034A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3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НАЙЛЕН ХАСАНОВА ЮСЕИНОВА</w:t>
            </w:r>
          </w:p>
        </w:tc>
      </w:tr>
      <w:tr w:rsidR="0056034A" w:rsidRPr="00995B5C" w:rsidTr="0056034A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4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ШЕНГЮЛ ЕМИНОВА ХАСАНОВА</w:t>
            </w:r>
          </w:p>
        </w:tc>
      </w:tr>
      <w:tr w:rsidR="0056034A" w:rsidRPr="00995B5C" w:rsidTr="0056034A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5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ЕМИЛ СТОЯНОВ МАРИНОВ</w:t>
            </w:r>
          </w:p>
        </w:tc>
      </w:tr>
      <w:tr w:rsidR="0056034A" w:rsidRPr="00995B5C" w:rsidTr="0056034A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6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ИБЕЛ АЙДЪНОВА СЕЙФУЛОВА</w:t>
            </w:r>
          </w:p>
        </w:tc>
      </w:tr>
      <w:tr w:rsidR="0056034A" w:rsidRPr="00995B5C" w:rsidTr="0056034A">
        <w:trPr>
          <w:trHeight w:val="4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7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ЕВИМ МУРАДОВА ИСМАИЛОВА</w:t>
            </w:r>
          </w:p>
        </w:tc>
      </w:tr>
      <w:tr w:rsidR="0056034A" w:rsidRPr="00995B5C" w:rsidTr="0056034A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8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ШИРИН МЕХМЕДОВА МЮЗЕЛЕБОВА</w:t>
            </w:r>
          </w:p>
        </w:tc>
      </w:tr>
      <w:tr w:rsidR="0056034A" w:rsidRPr="00995B5C" w:rsidTr="0056034A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9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МЕХМЕД ФИКРИЕВ ТОРЛАКОВ</w:t>
            </w:r>
          </w:p>
        </w:tc>
      </w:tr>
      <w:tr w:rsidR="0056034A" w:rsidRPr="00995B5C" w:rsidTr="0056034A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20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34A" w:rsidRPr="00995B5C" w:rsidRDefault="0056034A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ХАЛИМЕ МУСТАФОВА РАСИМОВА</w:t>
            </w:r>
          </w:p>
        </w:tc>
      </w:tr>
    </w:tbl>
    <w:p w:rsidR="00735665" w:rsidRPr="00995B5C" w:rsidRDefault="00735665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872F77" w:rsidRPr="00995B5C" w:rsidRDefault="00971203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995B5C">
        <w:rPr>
          <w:rFonts w:ascii="Palatino Linotype" w:hAnsi="Palatino Linotype" w:cs="Palatino Linotype"/>
          <w:b/>
        </w:rPr>
        <w:t>Кандидатска листа в изборите за кметства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60"/>
      </w:tblGrid>
      <w:tr w:rsidR="00030AAC" w:rsidRPr="00995B5C" w:rsidTr="00030AAC">
        <w:trPr>
          <w:trHeight w:val="10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AAC" w:rsidRPr="00995B5C" w:rsidRDefault="00030AAC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№ по ред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AAC" w:rsidRPr="00995B5C" w:rsidRDefault="00030AAC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обствено, бащино и фамилно име на застъпника</w:t>
            </w:r>
          </w:p>
        </w:tc>
      </w:tr>
      <w:tr w:rsidR="00030AAC" w:rsidRPr="00995B5C" w:rsidTr="00030AA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AAC" w:rsidRPr="00995B5C" w:rsidRDefault="00030AAC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AAC" w:rsidRPr="00995B5C" w:rsidRDefault="00030AAC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СЕВДЖАН АЛИ АРИФ</w:t>
            </w:r>
          </w:p>
        </w:tc>
      </w:tr>
      <w:tr w:rsidR="00030AAC" w:rsidRPr="00995B5C" w:rsidTr="00030AA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AAC" w:rsidRPr="00995B5C" w:rsidRDefault="00030AAC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AAC" w:rsidRPr="00995B5C" w:rsidRDefault="00030AAC" w:rsidP="00250441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ДРАГНИ ПЕНКОВ</w:t>
            </w:r>
            <w:r w:rsidR="00250441" w:rsidRPr="00995B5C">
              <w:rPr>
                <w:b/>
              </w:rPr>
              <w:t xml:space="preserve"> </w:t>
            </w:r>
            <w:r w:rsidR="00250441" w:rsidRPr="00995B5C">
              <w:rPr>
                <w:b/>
                <w:color w:val="000000"/>
              </w:rPr>
              <w:t>ЙОСИФОВ</w:t>
            </w:r>
          </w:p>
        </w:tc>
      </w:tr>
      <w:tr w:rsidR="00030AAC" w:rsidRPr="00995B5C" w:rsidTr="00030AA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AAC" w:rsidRPr="00995B5C" w:rsidRDefault="00030AAC">
            <w:pPr>
              <w:jc w:val="center"/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AAC" w:rsidRPr="00995B5C" w:rsidRDefault="00030AAC">
            <w:pPr>
              <w:rPr>
                <w:b/>
                <w:color w:val="000000"/>
              </w:rPr>
            </w:pPr>
            <w:r w:rsidRPr="00995B5C">
              <w:rPr>
                <w:b/>
                <w:color w:val="000000"/>
              </w:rPr>
              <w:t>АЙШЕ РОСЕНОВА ХРИСТОВА</w:t>
            </w:r>
          </w:p>
        </w:tc>
      </w:tr>
    </w:tbl>
    <w:p w:rsidR="00030AAC" w:rsidRPr="00995B5C" w:rsidRDefault="00030AAC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995B5C" w:rsidRPr="00995B5C" w:rsidRDefault="00995B5C" w:rsidP="00995B5C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995B5C">
        <w:rPr>
          <w:rFonts w:ascii="Palatino Linotype" w:hAnsi="Palatino Linotype" w:cs="Palatino Linotype"/>
          <w:b/>
        </w:rPr>
        <w:lastRenderedPageBreak/>
        <w:t>На регистрираните застъпници да се издадат Удостоверения.</w:t>
      </w:r>
    </w:p>
    <w:p w:rsidR="00872F77" w:rsidRDefault="00995B5C" w:rsidP="00995B5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95B5C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292653" w:rsidRPr="00292653" w:rsidRDefault="00292653" w:rsidP="00995B5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441E5">
        <w:rPr>
          <w:rFonts w:ascii="Palatino Linotype" w:hAnsi="Palatino Linotype" w:cs="Palatino Linotype"/>
          <w:b/>
          <w:u w:val="single"/>
        </w:rPr>
        <w:t>По точ</w:t>
      </w:r>
      <w:r w:rsidR="003441E5" w:rsidRPr="003441E5">
        <w:rPr>
          <w:rFonts w:ascii="Palatino Linotype" w:hAnsi="Palatino Linotype" w:cs="Palatino Linotype"/>
          <w:b/>
          <w:u w:val="single"/>
        </w:rPr>
        <w:t>ка 6</w:t>
      </w:r>
      <w:r w:rsidRPr="003441E5">
        <w:rPr>
          <w:rFonts w:ascii="Palatino Linotype" w:hAnsi="Palatino Linotype" w:cs="Palatino Linotype"/>
          <w:b/>
          <w:u w:val="single"/>
        </w:rPr>
        <w:t xml:space="preserve"> от Дневния ред:</w:t>
      </w:r>
      <w:r w:rsidRPr="00292653">
        <w:rPr>
          <w:rFonts w:ascii="Palatino Linotype" w:hAnsi="Palatino Linotype" w:cs="Palatino Linotype"/>
          <w:b/>
        </w:rPr>
        <w:t xml:space="preserve"> Регистрация на застъпници на Коалиция „Продължаваме промяната- Демократична България“;</w:t>
      </w:r>
    </w:p>
    <w:p w:rsidR="00872F77" w:rsidRDefault="003441E5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364C00">
        <w:rPr>
          <w:rFonts w:ascii="Palatino Linotype" w:hAnsi="Palatino Linotype" w:cs="Palatino Linotype"/>
        </w:rPr>
        <w:t>Постъпило е Заявление с Вх. №109</w:t>
      </w:r>
      <w:r w:rsidR="00364C00" w:rsidRPr="00364C00">
        <w:rPr>
          <w:rFonts w:ascii="Palatino Linotype" w:hAnsi="Palatino Linotype" w:cs="Palatino Linotype"/>
        </w:rPr>
        <w:t>/27.10.2023г. по описа на ОИК-Ветово от</w:t>
      </w:r>
      <w:r w:rsidR="00364C00" w:rsidRPr="00364C00">
        <w:t xml:space="preserve"> </w:t>
      </w:r>
      <w:r w:rsidR="00364C00" w:rsidRPr="00364C00">
        <w:rPr>
          <w:rFonts w:ascii="Palatino Linotype" w:hAnsi="Palatino Linotype" w:cs="Palatino Linotype"/>
        </w:rPr>
        <w:t>Ко</w:t>
      </w:r>
      <w:r w:rsidR="00364C00">
        <w:rPr>
          <w:rFonts w:ascii="Palatino Linotype" w:hAnsi="Palatino Linotype" w:cs="Palatino Linotype"/>
        </w:rPr>
        <w:t>алиция „Продължаваме промяната-</w:t>
      </w:r>
      <w:r w:rsidR="00364C00" w:rsidRPr="00364C00">
        <w:rPr>
          <w:rFonts w:ascii="Palatino Linotype" w:hAnsi="Palatino Linotype" w:cs="Palatino Linotype"/>
        </w:rPr>
        <w:t xml:space="preserve">Демократична България“ за регистрация на застъпници на кандидатска листа в изборите за кмет на община </w:t>
      </w:r>
      <w:r w:rsidR="00364C00">
        <w:rPr>
          <w:rFonts w:ascii="Palatino Linotype" w:hAnsi="Palatino Linotype" w:cs="Palatino Linotype"/>
        </w:rPr>
        <w:t xml:space="preserve">и общински съветници </w:t>
      </w:r>
      <w:r w:rsidR="00364C00" w:rsidRPr="00364C00">
        <w:rPr>
          <w:rFonts w:ascii="Palatino Linotype" w:hAnsi="Palatino Linotype" w:cs="Palatino Linotype"/>
        </w:rPr>
        <w:t>в Община Ветово. Към заявлението /Приложение № 72-МИ от изборните книжа/ са представени всички изискуеми документи, съгласно чл. 117 и чл.118 от ИК и Решение № 2549 – МИ от 04.10.2023 г. на ЦИК, а именно: пълномощно на лицето, изрично да представлява партията пред ОИК – Ветово, списък с имената и ЕГН на застъпниците – на хартиен носител и на технически носител в EXCEL формат и декларация от всяко едно от лицата, заявени за регистрация като застъпници /Приложение №</w:t>
      </w:r>
      <w:r w:rsidR="00D03AEA">
        <w:rPr>
          <w:rFonts w:ascii="Palatino Linotype" w:hAnsi="Palatino Linotype" w:cs="Palatino Linotype"/>
        </w:rPr>
        <w:t xml:space="preserve"> 74-МИ от изборните книжа/ - 3 </w:t>
      </w:r>
      <w:r w:rsidR="00364C00" w:rsidRPr="00364C00">
        <w:rPr>
          <w:rFonts w:ascii="Palatino Linotype" w:hAnsi="Palatino Linotype" w:cs="Palatino Linotype"/>
        </w:rPr>
        <w:t>броя.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Пристъпи се към гласуване: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ГЛАСУВАЛИ: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1.</w:t>
      </w:r>
      <w:r w:rsidRPr="00D03AEA">
        <w:rPr>
          <w:rFonts w:ascii="Palatino Linotype" w:hAnsi="Palatino Linotype" w:cs="Palatino Linotype"/>
        </w:rPr>
        <w:tab/>
        <w:t>Стела Бончева Стоилова- ЗА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2.</w:t>
      </w:r>
      <w:r w:rsidRPr="00D03AEA">
        <w:rPr>
          <w:rFonts w:ascii="Palatino Linotype" w:hAnsi="Palatino Linotype" w:cs="Palatino Linotype"/>
        </w:rPr>
        <w:tab/>
        <w:t>Васил Георгиев Ангелов- ЗА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3.</w:t>
      </w:r>
      <w:r w:rsidRPr="00D03AEA">
        <w:rPr>
          <w:rFonts w:ascii="Palatino Linotype" w:hAnsi="Palatino Linotype" w:cs="Palatino Linotype"/>
        </w:rPr>
        <w:tab/>
        <w:t>Елица Илиева Върбанова- ЗА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4.</w:t>
      </w:r>
      <w:r w:rsidRPr="00D03AEA">
        <w:rPr>
          <w:rFonts w:ascii="Palatino Linotype" w:hAnsi="Palatino Linotype" w:cs="Palatino Linotype"/>
        </w:rPr>
        <w:tab/>
        <w:t>Стоянка Георгиева Костова- ЗА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5.</w:t>
      </w:r>
      <w:r w:rsidRPr="00D03AEA">
        <w:rPr>
          <w:rFonts w:ascii="Palatino Linotype" w:hAnsi="Palatino Linotype" w:cs="Palatino Linotype"/>
        </w:rPr>
        <w:tab/>
        <w:t>Татяна Петкова Бойчева- ЗА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6.</w:t>
      </w:r>
      <w:r w:rsidRPr="00D03AEA">
        <w:rPr>
          <w:rFonts w:ascii="Palatino Linotype" w:hAnsi="Palatino Linotype" w:cs="Palatino Linotype"/>
        </w:rPr>
        <w:tab/>
        <w:t>Димитър Неделчев Костадинов- ЗА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7.</w:t>
      </w:r>
      <w:r w:rsidRPr="00D03AEA">
        <w:rPr>
          <w:rFonts w:ascii="Palatino Linotype" w:hAnsi="Palatino Linotype" w:cs="Palatino Linotype"/>
        </w:rPr>
        <w:tab/>
        <w:t>Иванка Борисова Пенкова- ЗА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8.</w:t>
      </w:r>
      <w:r w:rsidRPr="00D03AEA">
        <w:rPr>
          <w:rFonts w:ascii="Palatino Linotype" w:hAnsi="Palatino Linotype" w:cs="Palatino Linotype"/>
        </w:rPr>
        <w:tab/>
        <w:t>Юлиан Петров Йорданов- ЗА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9.</w:t>
      </w:r>
      <w:r w:rsidRPr="00D03AEA">
        <w:rPr>
          <w:rFonts w:ascii="Palatino Linotype" w:hAnsi="Palatino Linotype" w:cs="Palatino Linotype"/>
        </w:rPr>
        <w:tab/>
        <w:t>Павлина Аврамова Недкова- ЗА</w:t>
      </w:r>
    </w:p>
    <w:p w:rsid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10.</w:t>
      </w:r>
      <w:r w:rsidRPr="00D03AEA">
        <w:rPr>
          <w:rFonts w:ascii="Palatino Linotype" w:hAnsi="Palatino Linotype" w:cs="Palatino Linotype"/>
        </w:rPr>
        <w:tab/>
        <w:t xml:space="preserve">Милица </w:t>
      </w:r>
      <w:proofErr w:type="spellStart"/>
      <w:r w:rsidRPr="00D03AEA">
        <w:rPr>
          <w:rFonts w:ascii="Palatino Linotype" w:hAnsi="Palatino Linotype" w:cs="Palatino Linotype"/>
        </w:rPr>
        <w:t>Диянова</w:t>
      </w:r>
      <w:proofErr w:type="spellEnd"/>
      <w:r w:rsidRPr="00D03AEA">
        <w:rPr>
          <w:rFonts w:ascii="Palatino Linotype" w:hAnsi="Palatino Linotype" w:cs="Palatino Linotype"/>
        </w:rPr>
        <w:t xml:space="preserve"> Милкова- ЗА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Гласували „ЗА“ : 10 /десет/ членове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t>Гласували „ПРОТИВ“:  няма</w:t>
      </w:r>
    </w:p>
    <w:p w:rsidR="00D03AEA" w:rsidRPr="00D03AEA" w:rsidRDefault="00D03AEA" w:rsidP="00D03AE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03AEA">
        <w:rPr>
          <w:rFonts w:ascii="Palatino Linotype" w:hAnsi="Palatino Linotype" w:cs="Palatino Linotype"/>
        </w:rPr>
        <w:lastRenderedPageBreak/>
        <w:t>Предвид това и на основание чл. 87, ал. 1, т. 18, във връзка с чл. 117, ал.3 и ал. 4, и чл.118, ал.2 от ИК и Решение № 2549- МИ от 04.10.2023 г. на ЦИК, ОИК-Ветово</w:t>
      </w:r>
    </w:p>
    <w:p w:rsidR="00D03AEA" w:rsidRPr="00E10283" w:rsidRDefault="00D03AEA" w:rsidP="00D03AEA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E10283">
        <w:rPr>
          <w:rFonts w:ascii="Palatino Linotype" w:hAnsi="Palatino Linotype" w:cs="Palatino Linotype"/>
          <w:b/>
        </w:rPr>
        <w:t>Р Е Ш И:</w:t>
      </w:r>
    </w:p>
    <w:p w:rsidR="00D03AEA" w:rsidRPr="00E10283" w:rsidRDefault="00D03AEA" w:rsidP="00D03AE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10283">
        <w:rPr>
          <w:rFonts w:ascii="Palatino Linotype" w:hAnsi="Palatino Linotype" w:cs="Palatino Linotype"/>
          <w:b/>
        </w:rPr>
        <w:t>РЕГИСТРИРА застъпници на кандидатска листа за общински съветници/</w:t>
      </w:r>
      <w:r w:rsidR="008534A3" w:rsidRPr="00E10283">
        <w:rPr>
          <w:rFonts w:ascii="Palatino Linotype" w:hAnsi="Palatino Linotype" w:cs="Palatino Linotype"/>
          <w:b/>
        </w:rPr>
        <w:t>кмет на община</w:t>
      </w:r>
      <w:r w:rsidRPr="00E10283">
        <w:rPr>
          <w:rFonts w:ascii="Palatino Linotype" w:hAnsi="Palatino Linotype" w:cs="Palatino Linotype"/>
          <w:b/>
        </w:rPr>
        <w:t xml:space="preserve"> на </w:t>
      </w:r>
      <w:r w:rsidR="008534A3" w:rsidRPr="00E10283">
        <w:rPr>
          <w:rFonts w:ascii="Palatino Linotype" w:hAnsi="Palatino Linotype" w:cs="Palatino Linotype"/>
          <w:b/>
        </w:rPr>
        <w:t xml:space="preserve">Коалиция „Продължаваме промяната- Демократична България“ </w:t>
      </w:r>
      <w:r w:rsidRPr="00E10283">
        <w:rPr>
          <w:rFonts w:ascii="Palatino Linotype" w:hAnsi="Palatino Linotype" w:cs="Palatino Linotype"/>
          <w:b/>
        </w:rPr>
        <w:t>в изборите за общински съветници и за кметове на 29 октомври 2023 г., както следва:</w:t>
      </w:r>
    </w:p>
    <w:tbl>
      <w:tblPr>
        <w:tblW w:w="6860" w:type="dxa"/>
        <w:tblInd w:w="1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440"/>
      </w:tblGrid>
      <w:tr w:rsidR="008534A3" w:rsidRPr="00E10283" w:rsidTr="00773ABC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A3" w:rsidRPr="00773ABC" w:rsidRDefault="008534A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773ABC">
              <w:rPr>
                <w:rFonts w:ascii="Palatino Linotype" w:hAnsi="Palatino Linotype" w:cs="Calibri"/>
                <w:b/>
                <w:bCs/>
                <w:color w:val="000000"/>
              </w:rPr>
              <w:t>№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A3" w:rsidRPr="00773ABC" w:rsidRDefault="008534A3" w:rsidP="008534A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773ABC">
              <w:rPr>
                <w:rFonts w:ascii="Palatino Linotype" w:hAnsi="Palatino Linotype" w:cs="Calibri"/>
                <w:b/>
                <w:bCs/>
                <w:color w:val="000000"/>
              </w:rPr>
              <w:t>Собствено, бащино и фамилно име на застъпника</w:t>
            </w:r>
            <w:r w:rsidRPr="00773ABC">
              <w:rPr>
                <w:rFonts w:ascii="Palatino Linotype" w:hAnsi="Palatino Linotype" w:cs="Calibri"/>
                <w:b/>
                <w:bCs/>
                <w:color w:val="000000"/>
              </w:rPr>
              <w:br/>
            </w:r>
          </w:p>
        </w:tc>
      </w:tr>
      <w:tr w:rsidR="008534A3" w:rsidRPr="00E10283" w:rsidTr="00773ABC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534A3" w:rsidRPr="00773ABC" w:rsidRDefault="008534A3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773ABC">
              <w:rPr>
                <w:rFonts w:ascii="Palatino Linotype" w:hAnsi="Palatino Linotype" w:cs="Calibri"/>
                <w:b/>
                <w:color w:val="000000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534A3" w:rsidRPr="00773ABC" w:rsidRDefault="008534A3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773ABC">
              <w:rPr>
                <w:rFonts w:ascii="Palatino Linotype" w:hAnsi="Palatino Linotype" w:cs="Calibri"/>
                <w:b/>
                <w:color w:val="000000"/>
              </w:rPr>
              <w:t>Емил Анчев Асенов</w:t>
            </w:r>
          </w:p>
        </w:tc>
      </w:tr>
      <w:tr w:rsidR="008534A3" w:rsidRPr="00E10283" w:rsidTr="00773ABC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A3" w:rsidRPr="00773ABC" w:rsidRDefault="008534A3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773ABC">
              <w:rPr>
                <w:rFonts w:ascii="Palatino Linotype" w:hAnsi="Palatino Linotype" w:cs="Calibri"/>
                <w:b/>
                <w:color w:val="000000"/>
              </w:rPr>
              <w:t>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A3" w:rsidRPr="00773ABC" w:rsidRDefault="008534A3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773ABC">
              <w:rPr>
                <w:rFonts w:ascii="Palatino Linotype" w:hAnsi="Palatino Linotype" w:cs="Calibri"/>
                <w:b/>
                <w:color w:val="000000"/>
              </w:rPr>
              <w:t>Мирослав Младенов Ангелов</w:t>
            </w:r>
          </w:p>
        </w:tc>
      </w:tr>
      <w:tr w:rsidR="008534A3" w:rsidRPr="00E10283" w:rsidTr="00773ABC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534A3" w:rsidRPr="00773ABC" w:rsidRDefault="008534A3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773ABC">
              <w:rPr>
                <w:rFonts w:ascii="Palatino Linotype" w:hAnsi="Palatino Linotype" w:cs="Calibri"/>
                <w:b/>
                <w:color w:val="000000"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534A3" w:rsidRPr="00773ABC" w:rsidRDefault="008534A3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proofErr w:type="spellStart"/>
            <w:r w:rsidRPr="00773ABC">
              <w:rPr>
                <w:rFonts w:ascii="Palatino Linotype" w:hAnsi="Palatino Linotype" w:cs="Calibri"/>
                <w:b/>
                <w:color w:val="000000"/>
              </w:rPr>
              <w:t>Ердинай</w:t>
            </w:r>
            <w:proofErr w:type="spellEnd"/>
            <w:r w:rsidRPr="00773ABC">
              <w:rPr>
                <w:rFonts w:ascii="Palatino Linotype" w:hAnsi="Palatino Linotype" w:cs="Calibri"/>
                <w:b/>
                <w:color w:val="000000"/>
              </w:rPr>
              <w:t xml:space="preserve"> Емилов Анчев</w:t>
            </w:r>
          </w:p>
        </w:tc>
      </w:tr>
    </w:tbl>
    <w:p w:rsidR="008534A3" w:rsidRDefault="008534A3" w:rsidP="00D03AE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E10283" w:rsidRPr="00E10283" w:rsidRDefault="00E10283" w:rsidP="00E1028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E10283">
        <w:rPr>
          <w:rFonts w:ascii="Palatino Linotype" w:hAnsi="Palatino Linotype" w:cs="Palatino Linotype"/>
          <w:b/>
        </w:rPr>
        <w:t>На регистрираните застъпници да се издадат Удостоверения.</w:t>
      </w:r>
    </w:p>
    <w:p w:rsidR="00872F77" w:rsidRDefault="00E10283" w:rsidP="00E1028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10283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ED228C" w:rsidRPr="00ED228C" w:rsidRDefault="007C5379" w:rsidP="00ED228C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7C5379">
        <w:rPr>
          <w:rFonts w:ascii="Palatino Linotype" w:hAnsi="Palatino Linotype" w:cs="Palatino Linotype"/>
          <w:b/>
          <w:u w:val="single"/>
        </w:rPr>
        <w:t>По точка 7 от Дневния ред:</w:t>
      </w:r>
      <w:r w:rsidRPr="007C5379">
        <w:t xml:space="preserve"> </w:t>
      </w:r>
      <w:r w:rsidR="00504D16">
        <w:rPr>
          <w:rFonts w:ascii="Palatino Linotype" w:hAnsi="Palatino Linotype" w:cs="Palatino Linotype"/>
          <w:b/>
        </w:rPr>
        <w:t>У</w:t>
      </w:r>
      <w:r w:rsidRPr="007C5379">
        <w:rPr>
          <w:rFonts w:ascii="Palatino Linotype" w:hAnsi="Palatino Linotype" w:cs="Palatino Linotype"/>
          <w:b/>
        </w:rPr>
        <w:t>пълномощени представители на партия „Движение за права и свободи-ДПС“;</w:t>
      </w:r>
    </w:p>
    <w:p w:rsidR="00ED228C" w:rsidRDefault="00583AA2" w:rsidP="00583AA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583AA2">
        <w:rPr>
          <w:rFonts w:ascii="Palatino Linotype" w:hAnsi="Palatino Linotype" w:cs="Palatino Linotype"/>
        </w:rPr>
        <w:t>Постъпил е списък с Вх. №110/27.10.2023</w:t>
      </w:r>
      <w:r w:rsidR="00ED228C" w:rsidRPr="00583AA2">
        <w:rPr>
          <w:rFonts w:ascii="Palatino Linotype" w:hAnsi="Palatino Linotype" w:cs="Palatino Linotype"/>
        </w:rPr>
        <w:t>г. по описа на ОИК-Ветово на упълномощени представители на</w:t>
      </w:r>
      <w:r w:rsidRPr="00583AA2">
        <w:t xml:space="preserve"> </w:t>
      </w:r>
      <w:r w:rsidRPr="00583AA2">
        <w:rPr>
          <w:rFonts w:ascii="Palatino Linotype" w:hAnsi="Palatino Linotype" w:cs="Palatino Linotype"/>
        </w:rPr>
        <w:t>партия „Движение за права и свободи-ДПС“</w:t>
      </w:r>
      <w:r w:rsidR="00ED228C" w:rsidRPr="00583AA2">
        <w:rPr>
          <w:rFonts w:ascii="Palatino Linotype" w:hAnsi="Palatino Linotype" w:cs="Palatino Linotype"/>
        </w:rPr>
        <w:t xml:space="preserve"> в Изборите за общински съветници и кмето</w:t>
      </w:r>
      <w:r w:rsidRPr="00583AA2">
        <w:rPr>
          <w:rFonts w:ascii="Palatino Linotype" w:hAnsi="Palatino Linotype" w:cs="Palatino Linotype"/>
        </w:rPr>
        <w:t>ве на 29 октомври 2023</w:t>
      </w:r>
      <w:r w:rsidR="00ED228C" w:rsidRPr="00583AA2">
        <w:rPr>
          <w:rFonts w:ascii="Palatino Linotype" w:hAnsi="Palatino Linotype" w:cs="Palatino Linotype"/>
        </w:rPr>
        <w:t>г., който следва да се утвърди и обяви на електронния сайт на ОИК</w:t>
      </w:r>
      <w:r w:rsidRPr="00583AA2">
        <w:rPr>
          <w:rFonts w:ascii="Palatino Linotype" w:hAnsi="Palatino Linotype" w:cs="Palatino Linotype"/>
        </w:rPr>
        <w:t>.</w:t>
      </w:r>
      <w:r>
        <w:rPr>
          <w:rFonts w:ascii="Palatino Linotype" w:hAnsi="Palatino Linotype" w:cs="Palatino Linotype"/>
        </w:rPr>
        <w:t xml:space="preserve"> Към заявлението</w:t>
      </w:r>
      <w:r w:rsidR="00775BA2">
        <w:rPr>
          <w:rFonts w:ascii="Palatino Linotype" w:hAnsi="Palatino Linotype" w:cs="Palatino Linotype"/>
        </w:rPr>
        <w:t xml:space="preserve"> </w:t>
      </w:r>
      <w:r w:rsidR="00ED27EB">
        <w:rPr>
          <w:rFonts w:ascii="Palatino Linotype" w:hAnsi="Palatino Linotype" w:cs="Palatino Linotype"/>
        </w:rPr>
        <w:t>са приложени изискуемите по чл.124, ал.4 от ИК документи</w:t>
      </w:r>
      <w:r w:rsidR="00343945">
        <w:rPr>
          <w:rFonts w:ascii="Palatino Linotype" w:hAnsi="Palatino Linotype" w:cs="Palatino Linotype"/>
        </w:rPr>
        <w:t>.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Пристъпи се към гласуване: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ГЛАСУВАЛИ: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1.</w:t>
      </w:r>
      <w:r w:rsidRPr="00343945">
        <w:rPr>
          <w:rFonts w:ascii="Palatino Linotype" w:hAnsi="Palatino Linotype" w:cs="Palatino Linotype"/>
        </w:rPr>
        <w:tab/>
        <w:t>Стела Бончева Стоилова- ЗА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2.</w:t>
      </w:r>
      <w:r w:rsidRPr="00343945">
        <w:rPr>
          <w:rFonts w:ascii="Palatino Linotype" w:hAnsi="Palatino Linotype" w:cs="Palatino Linotype"/>
        </w:rPr>
        <w:tab/>
        <w:t>Васил Георгиев Ангелов- ЗА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3.</w:t>
      </w:r>
      <w:r w:rsidRPr="00343945">
        <w:rPr>
          <w:rFonts w:ascii="Palatino Linotype" w:hAnsi="Palatino Linotype" w:cs="Palatino Linotype"/>
        </w:rPr>
        <w:tab/>
        <w:t>Елица Илиева Върбанова- ЗА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4.</w:t>
      </w:r>
      <w:r w:rsidRPr="00343945">
        <w:rPr>
          <w:rFonts w:ascii="Palatino Linotype" w:hAnsi="Palatino Linotype" w:cs="Palatino Linotype"/>
        </w:rPr>
        <w:tab/>
        <w:t>Стоянка Георгиева Костова- ЗА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5.</w:t>
      </w:r>
      <w:r w:rsidRPr="00343945">
        <w:rPr>
          <w:rFonts w:ascii="Palatino Linotype" w:hAnsi="Palatino Linotype" w:cs="Palatino Linotype"/>
        </w:rPr>
        <w:tab/>
        <w:t>Татяна Петкова Бойчева- ЗА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6.</w:t>
      </w:r>
      <w:r w:rsidRPr="00343945">
        <w:rPr>
          <w:rFonts w:ascii="Palatino Linotype" w:hAnsi="Palatino Linotype" w:cs="Palatino Linotype"/>
        </w:rPr>
        <w:tab/>
        <w:t>Димитър Неделчев Костадинов- ЗА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lastRenderedPageBreak/>
        <w:t>7.</w:t>
      </w:r>
      <w:r w:rsidRPr="00343945">
        <w:rPr>
          <w:rFonts w:ascii="Palatino Linotype" w:hAnsi="Palatino Linotype" w:cs="Palatino Linotype"/>
        </w:rPr>
        <w:tab/>
        <w:t>Иванка Борисова Пенкова- ЗА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8.</w:t>
      </w:r>
      <w:r w:rsidRPr="00343945">
        <w:rPr>
          <w:rFonts w:ascii="Palatino Linotype" w:hAnsi="Palatino Linotype" w:cs="Palatino Linotype"/>
        </w:rPr>
        <w:tab/>
        <w:t>Юлиан Петров Йорданов- ЗА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9.</w:t>
      </w:r>
      <w:r w:rsidRPr="00343945">
        <w:rPr>
          <w:rFonts w:ascii="Palatino Linotype" w:hAnsi="Palatino Linotype" w:cs="Palatino Linotype"/>
        </w:rPr>
        <w:tab/>
        <w:t>Павлина Аврамова Недкова- ЗА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10.</w:t>
      </w:r>
      <w:r w:rsidRPr="00343945">
        <w:rPr>
          <w:rFonts w:ascii="Palatino Linotype" w:hAnsi="Palatino Linotype" w:cs="Palatino Linotype"/>
        </w:rPr>
        <w:tab/>
        <w:t xml:space="preserve">Милица </w:t>
      </w:r>
      <w:proofErr w:type="spellStart"/>
      <w:r w:rsidRPr="00343945">
        <w:rPr>
          <w:rFonts w:ascii="Palatino Linotype" w:hAnsi="Palatino Linotype" w:cs="Palatino Linotype"/>
        </w:rPr>
        <w:t>Диянова</w:t>
      </w:r>
      <w:proofErr w:type="spellEnd"/>
      <w:r w:rsidRPr="00343945">
        <w:rPr>
          <w:rFonts w:ascii="Palatino Linotype" w:hAnsi="Palatino Linotype" w:cs="Palatino Linotype"/>
        </w:rPr>
        <w:t xml:space="preserve"> Милкова- ЗА</w:t>
      </w: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343945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Гласували „ЗА“ : 10 /десет/ членове</w:t>
      </w:r>
    </w:p>
    <w:p w:rsidR="00ED228C" w:rsidRPr="00343945" w:rsidRDefault="00343945" w:rsidP="0034394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43945">
        <w:rPr>
          <w:rFonts w:ascii="Palatino Linotype" w:hAnsi="Palatino Linotype" w:cs="Palatino Linotype"/>
        </w:rPr>
        <w:t>Гласували „ПРОТИВ“:  няма</w:t>
      </w:r>
    </w:p>
    <w:p w:rsidR="00ED228C" w:rsidRPr="003744A0" w:rsidRDefault="00ED228C" w:rsidP="003744A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7EB">
        <w:rPr>
          <w:rFonts w:ascii="Palatino Linotype" w:hAnsi="Palatino Linotype" w:cs="Palatino Linotype"/>
        </w:rPr>
        <w:t xml:space="preserve">Предвид на гореизложеното и на </w:t>
      </w:r>
      <w:proofErr w:type="spellStart"/>
      <w:r w:rsidRPr="00ED27EB">
        <w:rPr>
          <w:rFonts w:ascii="Palatino Linotype" w:hAnsi="Palatino Linotype" w:cs="Palatino Linotype"/>
        </w:rPr>
        <w:t>осн</w:t>
      </w:r>
      <w:proofErr w:type="spellEnd"/>
      <w:r w:rsidRPr="00ED27EB">
        <w:rPr>
          <w:rFonts w:ascii="Palatino Linotype" w:hAnsi="Palatino Linotype" w:cs="Palatino Linotype"/>
        </w:rPr>
        <w:t>.</w:t>
      </w:r>
      <w:r w:rsidR="00ED27EB" w:rsidRPr="00ED27EB">
        <w:rPr>
          <w:rFonts w:ascii="Palatino Linotype" w:hAnsi="Palatino Linotype" w:cs="Palatino Linotype"/>
        </w:rPr>
        <w:t xml:space="preserve"> чл.124, ал.4 ИК и Решение №2664-МИ/13.10.2023</w:t>
      </w:r>
      <w:r w:rsidRPr="00ED27EB">
        <w:rPr>
          <w:rFonts w:ascii="Palatino Linotype" w:hAnsi="Palatino Linotype" w:cs="Palatino Linotype"/>
        </w:rPr>
        <w:t>г., ОИК-Ветово,</w:t>
      </w:r>
    </w:p>
    <w:p w:rsidR="00ED228C" w:rsidRPr="003744A0" w:rsidRDefault="00ED228C" w:rsidP="003744A0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3744A0">
        <w:rPr>
          <w:rFonts w:ascii="Palatino Linotype" w:hAnsi="Palatino Linotype" w:cs="Palatino Linotype"/>
          <w:b/>
        </w:rPr>
        <w:t>РЕШИ :</w:t>
      </w:r>
    </w:p>
    <w:p w:rsidR="00ED228C" w:rsidRDefault="00ED228C" w:rsidP="003744A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D228C">
        <w:rPr>
          <w:rFonts w:ascii="Palatino Linotype" w:hAnsi="Palatino Linotype" w:cs="Palatino Linotype"/>
          <w:b/>
        </w:rPr>
        <w:t>ОБЯВЯВА И ПУБЛИКУВА списък на упълномощени представители на</w:t>
      </w:r>
      <w:r w:rsidR="00343945" w:rsidRPr="00343945">
        <w:t xml:space="preserve"> </w:t>
      </w:r>
      <w:r w:rsidR="00343945" w:rsidRPr="00343945">
        <w:rPr>
          <w:rFonts w:ascii="Palatino Linotype" w:hAnsi="Palatino Linotype" w:cs="Palatino Linotype"/>
          <w:b/>
        </w:rPr>
        <w:t>партия „Движение за права и свободи-ДПС“</w:t>
      </w:r>
      <w:r w:rsidRPr="00ED228C">
        <w:rPr>
          <w:rFonts w:ascii="Palatino Linotype" w:hAnsi="Palatino Linotype" w:cs="Palatino Linotype"/>
          <w:b/>
        </w:rPr>
        <w:t xml:space="preserve"> при провеждане на Изборите за об</w:t>
      </w:r>
      <w:r w:rsidR="00343945">
        <w:rPr>
          <w:rFonts w:ascii="Palatino Linotype" w:hAnsi="Palatino Linotype" w:cs="Palatino Linotype"/>
          <w:b/>
        </w:rPr>
        <w:t xml:space="preserve">щински съветници и </w:t>
      </w:r>
      <w:proofErr w:type="spellStart"/>
      <w:r w:rsidR="00343945">
        <w:rPr>
          <w:rFonts w:ascii="Palatino Linotype" w:hAnsi="Palatino Linotype" w:cs="Palatino Linotype"/>
          <w:b/>
        </w:rPr>
        <w:t>кметовe</w:t>
      </w:r>
      <w:proofErr w:type="spellEnd"/>
      <w:r w:rsidR="00343945">
        <w:rPr>
          <w:rFonts w:ascii="Palatino Linotype" w:hAnsi="Palatino Linotype" w:cs="Palatino Linotype"/>
          <w:b/>
        </w:rPr>
        <w:t xml:space="preserve"> на 29</w:t>
      </w:r>
      <w:r w:rsidRPr="00ED228C">
        <w:rPr>
          <w:rFonts w:ascii="Palatino Linotype" w:hAnsi="Palatino Linotype" w:cs="Palatino Linotype"/>
          <w:b/>
        </w:rPr>
        <w:t xml:space="preserve"> октомври</w:t>
      </w:r>
      <w:r w:rsidR="00343945">
        <w:rPr>
          <w:rFonts w:ascii="Palatino Linotype" w:hAnsi="Palatino Linotype" w:cs="Palatino Linotype"/>
          <w:b/>
        </w:rPr>
        <w:t xml:space="preserve"> 2023г.</w:t>
      </w:r>
      <w:r w:rsidRPr="00ED228C">
        <w:rPr>
          <w:rFonts w:ascii="Palatino Linotype" w:hAnsi="Palatino Linotype" w:cs="Palatino Linotype"/>
          <w:b/>
        </w:rPr>
        <w:t>, както следва:</w:t>
      </w:r>
    </w:p>
    <w:p w:rsidR="003744A0" w:rsidRDefault="003744A0" w:rsidP="00ED228C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0"/>
        <w:gridCol w:w="2720"/>
      </w:tblGrid>
      <w:tr w:rsidR="003744A0" w:rsidTr="003744A0">
        <w:trPr>
          <w:trHeight w:val="6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3744A0" w:rsidTr="003744A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МЕТ НЕДЖМИЕВ БЕЛБЕ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2/13.10.2023 г.</w:t>
            </w:r>
          </w:p>
        </w:tc>
      </w:tr>
      <w:tr w:rsidR="003744A0" w:rsidTr="003744A0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МДИ АЛИЕВ ПЕХЛИВАН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3/13.10.2023 г.</w:t>
            </w:r>
          </w:p>
        </w:tc>
      </w:tr>
      <w:tr w:rsidR="003744A0" w:rsidTr="003744A0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ЮСЕИН МУСТАФОВ </w:t>
            </w:r>
            <w:proofErr w:type="spellStart"/>
            <w:r>
              <w:rPr>
                <w:color w:val="000000"/>
                <w:sz w:val="22"/>
                <w:szCs w:val="22"/>
              </w:rPr>
              <w:t>МУСТАФОВ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4/13.10.2023 г.</w:t>
            </w:r>
          </w:p>
        </w:tc>
      </w:tr>
      <w:tr w:rsidR="003744A0" w:rsidTr="003744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БРАХИМ САБРИЕВ ПАНДЖАР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5/13.10.2023 г.</w:t>
            </w:r>
          </w:p>
        </w:tc>
      </w:tr>
      <w:tr w:rsidR="003744A0" w:rsidTr="003744A0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ХАН ДЖЕВДЕТ ЮСЕИ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6/13.10.2023 г.</w:t>
            </w:r>
          </w:p>
        </w:tc>
      </w:tr>
      <w:tr w:rsidR="003744A0" w:rsidTr="003744A0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БИБЕ МЕТИНОВА ПАНДЖАР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7/13.10.2023 г.</w:t>
            </w:r>
          </w:p>
        </w:tc>
      </w:tr>
      <w:tr w:rsidR="003744A0" w:rsidTr="003744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ЮЛДЖАН ЕРДИНЧ БЕЛБЕРОВА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8/13.10.2023 г.</w:t>
            </w:r>
          </w:p>
        </w:tc>
      </w:tr>
      <w:tr w:rsidR="003744A0" w:rsidTr="003744A0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НАН ФИКРЕТОВ ЮМЕРГЮВЕЕ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9/13.10.2023 г.</w:t>
            </w:r>
          </w:p>
        </w:tc>
      </w:tr>
      <w:tr w:rsidR="003744A0" w:rsidTr="003744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МЕТ ИСМАИЛОВ ТОМАШЕ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10/13.10.2023 г.</w:t>
            </w:r>
          </w:p>
        </w:tc>
      </w:tr>
      <w:tr w:rsidR="003744A0" w:rsidTr="003744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ЮЛФИЕ НУРИЕВА ШАЛАКОВА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11/13.10.2023 г.</w:t>
            </w:r>
          </w:p>
        </w:tc>
      </w:tr>
      <w:tr w:rsidR="003744A0" w:rsidTr="003744A0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РДИ ИСКЕНДЕРОВ ДАНАДЖИЕ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12/13.10.2023 г.</w:t>
            </w:r>
          </w:p>
        </w:tc>
      </w:tr>
      <w:tr w:rsidR="003744A0" w:rsidTr="003744A0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ЙЛИН ЕРТАН СОФТ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13/13.10.2023 г.</w:t>
            </w:r>
          </w:p>
        </w:tc>
      </w:tr>
      <w:tr w:rsidR="003744A0" w:rsidTr="003744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ЙХАН  ШАМСИНОВ   ХАМИД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14/13.10.2023 г.</w:t>
            </w:r>
          </w:p>
        </w:tc>
      </w:tr>
      <w:tr w:rsidR="003744A0" w:rsidTr="003744A0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ЙХАН ЕРОЛОВ ТЕФЪКОВ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15/13.10.2023 г.</w:t>
            </w:r>
          </w:p>
        </w:tc>
      </w:tr>
      <w:tr w:rsidR="003744A0" w:rsidTr="003744A0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РИЕ МЕХМЕДОВА ЮНУЗ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16/13.10.2023 г.</w:t>
            </w:r>
          </w:p>
        </w:tc>
      </w:tr>
      <w:tr w:rsidR="003744A0" w:rsidTr="003744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НЗИЛЕ МЕХМЕДОВА КАРАМАНОВА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17/13.10.2023 г.</w:t>
            </w:r>
          </w:p>
        </w:tc>
      </w:tr>
      <w:tr w:rsidR="003744A0" w:rsidTr="003744A0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ЮЛНАЗ ХАЛИТОВА АБАЗ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18/13.10.2023 г.</w:t>
            </w:r>
          </w:p>
        </w:tc>
      </w:tr>
      <w:tr w:rsidR="003744A0" w:rsidTr="003744A0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ЕЛ ЛЮДМИЛОВ РУСЕ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19/13.10.2023 г.</w:t>
            </w:r>
          </w:p>
        </w:tc>
      </w:tr>
      <w:tr w:rsidR="003744A0" w:rsidTr="003744A0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ВА АХМЕД МУСТАФ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20/13.10.2023 г.</w:t>
            </w:r>
          </w:p>
        </w:tc>
      </w:tr>
      <w:tr w:rsidR="003744A0" w:rsidTr="003744A0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РДИ ФИКРЕТ ИБРЯМ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4A0" w:rsidRDefault="003744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30-21/13.10.2023 г.</w:t>
            </w:r>
          </w:p>
        </w:tc>
      </w:tr>
    </w:tbl>
    <w:p w:rsidR="00ED228C" w:rsidRPr="00ED228C" w:rsidRDefault="00ED228C" w:rsidP="00ED228C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7C5379" w:rsidRPr="000C4826" w:rsidRDefault="00ED228C" w:rsidP="000C482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u w:val="single"/>
        </w:rPr>
      </w:pPr>
      <w:r w:rsidRPr="000C4826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872F77" w:rsidRDefault="00872F77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872F77" w:rsidRDefault="000C4826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0C4826">
        <w:rPr>
          <w:rFonts w:ascii="Palatino Linotype" w:hAnsi="Palatino Linotype" w:cs="Palatino Linotype"/>
          <w:b/>
          <w:u w:val="single"/>
        </w:rPr>
        <w:t>По точка 8 от Дневния ред:</w:t>
      </w:r>
      <w:r>
        <w:rPr>
          <w:rFonts w:ascii="Palatino Linotype" w:hAnsi="Palatino Linotype" w:cs="Palatino Linotype"/>
          <w:b/>
          <w:u w:val="single"/>
        </w:rPr>
        <w:t xml:space="preserve">  </w:t>
      </w:r>
      <w:r w:rsidR="00022895" w:rsidRPr="00022895">
        <w:rPr>
          <w:rFonts w:ascii="Palatino Linotype" w:hAnsi="Palatino Linotype" w:cs="Palatino Linotype"/>
          <w:b/>
        </w:rPr>
        <w:t>Промени в състава на секционна избирателна комисия № 180500019 в Община Ветово от квотата на ПП „ГЕРБ“ при произвеждане на Изборите за общински съветници и кметове на 29 октомври 2023г.;</w:t>
      </w:r>
    </w:p>
    <w:p w:rsidR="008F5048" w:rsidRPr="008F5048" w:rsidRDefault="00022895" w:rsidP="008F504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  <w:b/>
        </w:rPr>
        <w:tab/>
      </w:r>
      <w:r w:rsidR="008F5048" w:rsidRPr="008F5048">
        <w:rPr>
          <w:rFonts w:ascii="Palatino Linotype" w:hAnsi="Palatino Linotype" w:cs="Palatino Linotype"/>
        </w:rPr>
        <w:t xml:space="preserve">В ОИК </w:t>
      </w:r>
      <w:r w:rsidR="008F5048">
        <w:rPr>
          <w:rFonts w:ascii="Palatino Linotype" w:hAnsi="Palatino Linotype" w:cs="Palatino Linotype"/>
        </w:rPr>
        <w:t>е постъпило Заявление с Вх. №111/27</w:t>
      </w:r>
      <w:r w:rsidR="008F5048" w:rsidRPr="008F5048">
        <w:rPr>
          <w:rFonts w:ascii="Palatino Linotype" w:hAnsi="Palatino Linotype" w:cs="Palatino Linotype"/>
        </w:rPr>
        <w:t>.10.2023г. по описа на ОИК Ветово, от упълномощен представител на ПП „ГЕРБ“, с което е направено предложение за замяна в състава на секционна</w:t>
      </w:r>
      <w:r w:rsidR="008F5048">
        <w:rPr>
          <w:rFonts w:ascii="Palatino Linotype" w:hAnsi="Palatino Linotype" w:cs="Palatino Linotype"/>
        </w:rPr>
        <w:t xml:space="preserve"> избирателна комисия № 180500019</w:t>
      </w:r>
      <w:r w:rsidR="008F5048" w:rsidRPr="008F5048">
        <w:rPr>
          <w:rFonts w:ascii="Palatino Linotype" w:hAnsi="Palatino Linotype" w:cs="Palatino Linotype"/>
        </w:rPr>
        <w:t xml:space="preserve">. Поименно </w:t>
      </w:r>
      <w:r w:rsidR="008F5048">
        <w:rPr>
          <w:rFonts w:ascii="Palatino Linotype" w:hAnsi="Palatino Linotype" w:cs="Palatino Linotype"/>
        </w:rPr>
        <w:t>е посочено, че в СИК № 180500019</w:t>
      </w:r>
      <w:r w:rsidR="007A0032">
        <w:rPr>
          <w:rFonts w:ascii="Palatino Linotype" w:hAnsi="Palatino Linotype" w:cs="Palatino Linotype"/>
        </w:rPr>
        <w:t xml:space="preserve"> Божанка Ненкова Рачева</w:t>
      </w:r>
      <w:r w:rsidR="008F5048" w:rsidRPr="008F5048">
        <w:rPr>
          <w:rFonts w:ascii="Palatino Linotype" w:hAnsi="Palatino Linotype" w:cs="Palatino Linotype"/>
        </w:rPr>
        <w:t>, ЕГН ************  на длъжност председател се</w:t>
      </w:r>
      <w:r w:rsidR="007A0032">
        <w:rPr>
          <w:rFonts w:ascii="Palatino Linotype" w:hAnsi="Palatino Linotype" w:cs="Palatino Linotype"/>
        </w:rPr>
        <w:t xml:space="preserve"> заменя с Наджи </w:t>
      </w:r>
      <w:proofErr w:type="spellStart"/>
      <w:r w:rsidR="007A0032">
        <w:rPr>
          <w:rFonts w:ascii="Palatino Linotype" w:hAnsi="Palatino Linotype" w:cs="Palatino Linotype"/>
        </w:rPr>
        <w:t>Неджмиев</w:t>
      </w:r>
      <w:proofErr w:type="spellEnd"/>
      <w:r w:rsidR="007A0032">
        <w:rPr>
          <w:rFonts w:ascii="Palatino Linotype" w:hAnsi="Palatino Linotype" w:cs="Palatino Linotype"/>
        </w:rPr>
        <w:t xml:space="preserve"> </w:t>
      </w:r>
      <w:proofErr w:type="spellStart"/>
      <w:r w:rsidR="00935B4A">
        <w:rPr>
          <w:rFonts w:ascii="Palatino Linotype" w:hAnsi="Palatino Linotype" w:cs="Palatino Linotype"/>
        </w:rPr>
        <w:t>Наджиев</w:t>
      </w:r>
      <w:proofErr w:type="spellEnd"/>
      <w:r w:rsidR="00935B4A">
        <w:rPr>
          <w:rFonts w:ascii="Palatino Linotype" w:hAnsi="Palatino Linotype" w:cs="Palatino Linotype"/>
        </w:rPr>
        <w:t>, ЕГН ************</w:t>
      </w:r>
      <w:r w:rsidR="008F5048" w:rsidRPr="008F5048">
        <w:rPr>
          <w:rFonts w:ascii="Palatino Linotype" w:hAnsi="Palatino Linotype" w:cs="Palatino Linotype"/>
        </w:rPr>
        <w:t>. Заявлението съ</w:t>
      </w:r>
      <w:r w:rsidR="00935B4A">
        <w:rPr>
          <w:rFonts w:ascii="Palatino Linotype" w:hAnsi="Palatino Linotype" w:cs="Palatino Linotype"/>
        </w:rPr>
        <w:t>държа пълните данни на члена</w:t>
      </w:r>
      <w:r w:rsidR="008F5048" w:rsidRPr="008F5048">
        <w:rPr>
          <w:rFonts w:ascii="Palatino Linotype" w:hAnsi="Palatino Linotype" w:cs="Palatino Linotype"/>
        </w:rPr>
        <w:t>, чиято замяна се иска, като същото е постъпило</w:t>
      </w:r>
      <w:r w:rsidR="00935B4A">
        <w:rPr>
          <w:rFonts w:ascii="Palatino Linotype" w:hAnsi="Palatino Linotype" w:cs="Palatino Linotype"/>
        </w:rPr>
        <w:t xml:space="preserve"> на </w:t>
      </w:r>
      <w:r w:rsidR="00935B4A">
        <w:rPr>
          <w:rFonts w:ascii="Palatino Linotype" w:hAnsi="Palatino Linotype" w:cs="Palatino Linotype"/>
          <w:lang w:val="en-US"/>
        </w:rPr>
        <w:t xml:space="preserve">EXEL </w:t>
      </w:r>
      <w:r w:rsidR="00AA4651">
        <w:rPr>
          <w:rFonts w:ascii="Palatino Linotype" w:hAnsi="Palatino Linotype" w:cs="Palatino Linotype"/>
        </w:rPr>
        <w:t>формат</w:t>
      </w:r>
      <w:r w:rsidR="008F5048" w:rsidRPr="008F5048">
        <w:rPr>
          <w:rFonts w:ascii="Palatino Linotype" w:hAnsi="Palatino Linotype" w:cs="Palatino Linotype"/>
        </w:rPr>
        <w:t xml:space="preserve"> по служебната поща на ОИК от представляващия коалицията.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Пристъпи се към гласуване: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ГЛАСУВАЛИ: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1.</w:t>
      </w:r>
      <w:r w:rsidRPr="007B722B">
        <w:rPr>
          <w:rFonts w:ascii="Palatino Linotype" w:hAnsi="Palatino Linotype" w:cs="Palatino Linotype"/>
        </w:rPr>
        <w:tab/>
        <w:t>Стела Бончева Стоилова- ЗА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2.</w:t>
      </w:r>
      <w:r w:rsidRPr="007B722B">
        <w:rPr>
          <w:rFonts w:ascii="Palatino Linotype" w:hAnsi="Palatino Linotype" w:cs="Palatino Linotype"/>
        </w:rPr>
        <w:tab/>
        <w:t>Васил Георгиев Ангелов- ЗА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3.</w:t>
      </w:r>
      <w:r w:rsidRPr="007B722B">
        <w:rPr>
          <w:rFonts w:ascii="Palatino Linotype" w:hAnsi="Palatino Linotype" w:cs="Palatino Linotype"/>
        </w:rPr>
        <w:tab/>
        <w:t>Елица Илиева Върбанова- ЗА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4.</w:t>
      </w:r>
      <w:r w:rsidRPr="007B722B">
        <w:rPr>
          <w:rFonts w:ascii="Palatino Linotype" w:hAnsi="Palatino Linotype" w:cs="Palatino Linotype"/>
        </w:rPr>
        <w:tab/>
        <w:t>Стоянка Георгиева Костова- ЗА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5.</w:t>
      </w:r>
      <w:r w:rsidRPr="007B722B">
        <w:rPr>
          <w:rFonts w:ascii="Palatino Linotype" w:hAnsi="Palatino Linotype" w:cs="Palatino Linotype"/>
        </w:rPr>
        <w:tab/>
        <w:t>Татяна Петкова Бойчева- ЗА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lastRenderedPageBreak/>
        <w:t>6.</w:t>
      </w:r>
      <w:r w:rsidRPr="007B722B">
        <w:rPr>
          <w:rFonts w:ascii="Palatino Linotype" w:hAnsi="Palatino Linotype" w:cs="Palatino Linotype"/>
        </w:rPr>
        <w:tab/>
        <w:t>Димитър Неделчев Костадинов- ЗА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7.</w:t>
      </w:r>
      <w:r w:rsidRPr="007B722B">
        <w:rPr>
          <w:rFonts w:ascii="Palatino Linotype" w:hAnsi="Palatino Linotype" w:cs="Palatino Linotype"/>
        </w:rPr>
        <w:tab/>
        <w:t>Иванка Борисова Пенкова- ЗА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8.</w:t>
      </w:r>
      <w:r w:rsidRPr="007B722B">
        <w:rPr>
          <w:rFonts w:ascii="Palatino Linotype" w:hAnsi="Palatino Linotype" w:cs="Palatino Linotype"/>
        </w:rPr>
        <w:tab/>
        <w:t>Юлиан Петров Йорданов- ЗА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9.</w:t>
      </w:r>
      <w:r w:rsidRPr="007B722B">
        <w:rPr>
          <w:rFonts w:ascii="Palatino Linotype" w:hAnsi="Palatino Linotype" w:cs="Palatino Linotype"/>
        </w:rPr>
        <w:tab/>
        <w:t>Павлина Аврамова Недкова- ЗА</w:t>
      </w:r>
    </w:p>
    <w:p w:rsid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0.</w:t>
      </w:r>
      <w:r>
        <w:rPr>
          <w:rFonts w:ascii="Palatino Linotype" w:hAnsi="Palatino Linotype" w:cs="Palatino Linotype"/>
        </w:rPr>
        <w:tab/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- ЗА</w:t>
      </w: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7B722B" w:rsidRPr="007B722B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Гласували „ЗА“ : 10 /десет/ членове</w:t>
      </w:r>
    </w:p>
    <w:p w:rsidR="007B722B" w:rsidRPr="008F5048" w:rsidRDefault="007B722B" w:rsidP="007B722B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7B722B">
        <w:rPr>
          <w:rFonts w:ascii="Palatino Linotype" w:hAnsi="Palatino Linotype" w:cs="Palatino Linotype"/>
        </w:rPr>
        <w:t>Гласували „ПРОТИВ“:  няма</w:t>
      </w:r>
    </w:p>
    <w:p w:rsidR="008F5048" w:rsidRPr="008F5048" w:rsidRDefault="008F5048" w:rsidP="007B722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F5048">
        <w:rPr>
          <w:rFonts w:ascii="Palatino Linotype" w:hAnsi="Palatino Linotype" w:cs="Palatino Linotype"/>
        </w:rPr>
        <w:t>Предвид на гореизложеното, на основание чл. 87, ал.1, т. 5 и т. 6 от ИК, ОИК-Ветово</w:t>
      </w:r>
    </w:p>
    <w:p w:rsidR="008F5048" w:rsidRPr="008F5048" w:rsidRDefault="008F5048" w:rsidP="008F504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8F5048" w:rsidRPr="007B722B" w:rsidRDefault="008F5048" w:rsidP="008F5048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7B722B">
        <w:rPr>
          <w:rFonts w:ascii="Palatino Linotype" w:hAnsi="Palatino Linotype" w:cs="Palatino Linotype"/>
          <w:b/>
        </w:rPr>
        <w:t>Р Е Ш И:</w:t>
      </w:r>
    </w:p>
    <w:p w:rsidR="008F5048" w:rsidRDefault="008F5048" w:rsidP="0090200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7B722B">
        <w:rPr>
          <w:rFonts w:ascii="Palatino Linotype" w:hAnsi="Palatino Linotype" w:cs="Palatino Linotype"/>
          <w:b/>
        </w:rPr>
        <w:t>ОСВОБОЖДА</w:t>
      </w:r>
      <w:r w:rsidR="00C059F0">
        <w:rPr>
          <w:rFonts w:ascii="Palatino Linotype" w:hAnsi="Palatino Linotype" w:cs="Palatino Linotype"/>
          <w:b/>
        </w:rPr>
        <w:t>ВА от състава на СИК № 180500019</w:t>
      </w:r>
      <w:r w:rsidRPr="007B722B">
        <w:rPr>
          <w:rFonts w:ascii="Palatino Linotype" w:hAnsi="Palatino Linotype" w:cs="Palatino Linotype"/>
          <w:b/>
        </w:rPr>
        <w:t xml:space="preserve"> </w:t>
      </w:r>
      <w:r w:rsidR="00C059F0" w:rsidRPr="00C059F0">
        <w:rPr>
          <w:rFonts w:ascii="Palatino Linotype" w:hAnsi="Palatino Linotype" w:cs="Palatino Linotype"/>
          <w:b/>
        </w:rPr>
        <w:t xml:space="preserve">Божанка Ненкова Рачева, ЕГН ************  на длъжност председател </w:t>
      </w:r>
      <w:r w:rsidR="00C059F0">
        <w:rPr>
          <w:rFonts w:ascii="Palatino Linotype" w:hAnsi="Palatino Linotype" w:cs="Palatino Linotype"/>
          <w:b/>
        </w:rPr>
        <w:t>и вместо нея</w:t>
      </w:r>
      <w:r w:rsidR="00C059F0" w:rsidRPr="00C059F0">
        <w:rPr>
          <w:rFonts w:ascii="Palatino Linotype" w:hAnsi="Palatino Linotype" w:cs="Palatino Linotype"/>
          <w:b/>
        </w:rPr>
        <w:t xml:space="preserve"> НАЗНАЧАВА  Наджи </w:t>
      </w:r>
      <w:proofErr w:type="spellStart"/>
      <w:r w:rsidR="00C059F0" w:rsidRPr="00C059F0">
        <w:rPr>
          <w:rFonts w:ascii="Palatino Linotype" w:hAnsi="Palatino Linotype" w:cs="Palatino Linotype"/>
          <w:b/>
        </w:rPr>
        <w:t>Неджмиев</w:t>
      </w:r>
      <w:proofErr w:type="spellEnd"/>
      <w:r w:rsidR="00C059F0" w:rsidRPr="00C059F0">
        <w:rPr>
          <w:rFonts w:ascii="Palatino Linotype" w:hAnsi="Palatino Linotype" w:cs="Palatino Linotype"/>
          <w:b/>
        </w:rPr>
        <w:t xml:space="preserve"> </w:t>
      </w:r>
      <w:proofErr w:type="spellStart"/>
      <w:r w:rsidR="00C059F0" w:rsidRPr="00C059F0">
        <w:rPr>
          <w:rFonts w:ascii="Palatino Linotype" w:hAnsi="Palatino Linotype" w:cs="Palatino Linotype"/>
          <w:b/>
        </w:rPr>
        <w:t>Наджиев</w:t>
      </w:r>
      <w:proofErr w:type="spellEnd"/>
      <w:r w:rsidR="00C059F0" w:rsidRPr="00C059F0">
        <w:rPr>
          <w:rFonts w:ascii="Palatino Linotype" w:hAnsi="Palatino Linotype" w:cs="Palatino Linotype"/>
          <w:b/>
        </w:rPr>
        <w:t>, ЕГН ************</w:t>
      </w:r>
      <w:r w:rsidR="00C059F0">
        <w:rPr>
          <w:rFonts w:ascii="Palatino Linotype" w:hAnsi="Palatino Linotype" w:cs="Palatino Linotype"/>
          <w:b/>
        </w:rPr>
        <w:t xml:space="preserve"> </w:t>
      </w:r>
      <w:r w:rsidRPr="007B722B">
        <w:rPr>
          <w:rFonts w:ascii="Palatino Linotype" w:hAnsi="Palatino Linotype" w:cs="Palatino Linotype"/>
          <w:b/>
        </w:rPr>
        <w:t xml:space="preserve">на длъжност </w:t>
      </w:r>
      <w:r w:rsidR="00902004">
        <w:rPr>
          <w:rFonts w:ascii="Palatino Linotype" w:hAnsi="Palatino Linotype" w:cs="Palatino Linotype"/>
          <w:b/>
        </w:rPr>
        <w:t xml:space="preserve">председател </w:t>
      </w:r>
      <w:r w:rsidRPr="007B722B">
        <w:rPr>
          <w:rFonts w:ascii="Palatino Linotype" w:hAnsi="Palatino Linotype" w:cs="Palatino Linotype"/>
          <w:b/>
        </w:rPr>
        <w:t>от квотата на  ПП „ГЕРБ“ съобразно  направеното предложение.</w:t>
      </w:r>
    </w:p>
    <w:p w:rsidR="00457744" w:rsidRPr="007B722B" w:rsidRDefault="00457744" w:rsidP="0090200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Да се анулира </w:t>
      </w:r>
      <w:r w:rsidR="002806FA" w:rsidRPr="002806FA">
        <w:rPr>
          <w:rFonts w:ascii="Palatino Linotype" w:hAnsi="Palatino Linotype" w:cs="Palatino Linotype"/>
          <w:b/>
        </w:rPr>
        <w:t>удостоверение</w:t>
      </w:r>
      <w:r w:rsidR="002806FA">
        <w:rPr>
          <w:rFonts w:ascii="Palatino Linotype" w:hAnsi="Palatino Linotype" w:cs="Palatino Linotype"/>
          <w:b/>
        </w:rPr>
        <w:t>то</w:t>
      </w:r>
      <w:bookmarkStart w:id="0" w:name="_GoBack"/>
      <w:bookmarkEnd w:id="0"/>
      <w:r w:rsidR="002806FA">
        <w:rPr>
          <w:rFonts w:ascii="Palatino Linotype" w:hAnsi="Palatino Linotype" w:cs="Palatino Linotype"/>
          <w:b/>
        </w:rPr>
        <w:t>,</w:t>
      </w:r>
      <w:r w:rsidR="002806FA" w:rsidRPr="002806FA">
        <w:rPr>
          <w:rFonts w:ascii="Palatino Linotype" w:hAnsi="Palatino Linotype" w:cs="Palatino Linotype"/>
          <w:b/>
        </w:rPr>
        <w:t xml:space="preserve"> </w:t>
      </w:r>
      <w:r w:rsidR="002806FA">
        <w:rPr>
          <w:rFonts w:ascii="Palatino Linotype" w:hAnsi="Palatino Linotype" w:cs="Palatino Linotype"/>
          <w:b/>
        </w:rPr>
        <w:t>издадено</w:t>
      </w:r>
      <w:r>
        <w:rPr>
          <w:rFonts w:ascii="Palatino Linotype" w:hAnsi="Palatino Linotype" w:cs="Palatino Linotype"/>
          <w:b/>
        </w:rPr>
        <w:t xml:space="preserve"> на </w:t>
      </w:r>
      <w:r w:rsidRPr="00457744">
        <w:rPr>
          <w:rFonts w:ascii="Palatino Linotype" w:hAnsi="Palatino Linotype" w:cs="Palatino Linotype"/>
          <w:b/>
        </w:rPr>
        <w:t>Божанка Ненкова Рачева, ЕГН ************</w:t>
      </w:r>
      <w:r>
        <w:rPr>
          <w:rFonts w:ascii="Palatino Linotype" w:hAnsi="Palatino Linotype" w:cs="Palatino Linotype"/>
          <w:b/>
        </w:rPr>
        <w:t>.</w:t>
      </w:r>
    </w:p>
    <w:p w:rsidR="008F5048" w:rsidRPr="007B722B" w:rsidRDefault="008F5048" w:rsidP="008F504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7B722B">
        <w:rPr>
          <w:rFonts w:ascii="Palatino Linotype" w:hAnsi="Palatino Linotype" w:cs="Palatino Linotype"/>
          <w:b/>
        </w:rPr>
        <w:t>Приложеният списък да се счита за неразделна част от решението.</w:t>
      </w:r>
    </w:p>
    <w:p w:rsidR="008F5048" w:rsidRPr="007B722B" w:rsidRDefault="00902004" w:rsidP="008F504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На назначения</w:t>
      </w:r>
      <w:r w:rsidR="002806FA">
        <w:rPr>
          <w:rFonts w:ascii="Palatino Linotype" w:hAnsi="Palatino Linotype" w:cs="Palatino Linotype"/>
          <w:b/>
        </w:rPr>
        <w:t xml:space="preserve"> нов член</w:t>
      </w:r>
      <w:r w:rsidR="008F5048" w:rsidRPr="007B722B">
        <w:rPr>
          <w:rFonts w:ascii="Palatino Linotype" w:hAnsi="Palatino Linotype" w:cs="Palatino Linotype"/>
          <w:b/>
        </w:rPr>
        <w:t xml:space="preserve"> да се издаде Удостоверение.</w:t>
      </w:r>
    </w:p>
    <w:p w:rsidR="00872F77" w:rsidRDefault="008F5048" w:rsidP="001D2F1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1D2F19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872F77" w:rsidRPr="003E68BD" w:rsidRDefault="00872F77" w:rsidP="00896C6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903947" w:rsidRPr="00903947" w:rsidRDefault="00903947" w:rsidP="001D46B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03947">
        <w:rPr>
          <w:rFonts w:ascii="Palatino Linotype" w:hAnsi="Palatino Linotype" w:cs="Palatino Linotype"/>
        </w:rPr>
        <w:t xml:space="preserve">Поради изчерпване на Дневния </w:t>
      </w:r>
      <w:r w:rsidR="002D62C1">
        <w:rPr>
          <w:rFonts w:ascii="Palatino Linotype" w:hAnsi="Palatino Linotype" w:cs="Palatino Linotype"/>
        </w:rPr>
        <w:t>ред</w:t>
      </w:r>
      <w:r w:rsidR="00813BE9">
        <w:rPr>
          <w:rFonts w:ascii="Palatino Linotype" w:hAnsi="Palatino Linotype" w:cs="Palatino Linotype"/>
        </w:rPr>
        <w:t xml:space="preserve">, заседанието бе </w:t>
      </w:r>
      <w:r w:rsidR="00A97916">
        <w:rPr>
          <w:rFonts w:ascii="Palatino Linotype" w:hAnsi="Palatino Linotype" w:cs="Palatino Linotype"/>
        </w:rPr>
        <w:t xml:space="preserve">закрито в </w:t>
      </w:r>
      <w:r w:rsidR="001D2F19">
        <w:rPr>
          <w:rFonts w:ascii="Palatino Linotype" w:hAnsi="Palatino Linotype" w:cs="Palatino Linotype"/>
        </w:rPr>
        <w:t>17:50</w:t>
      </w:r>
      <w:r w:rsidR="004D5470">
        <w:rPr>
          <w:rFonts w:ascii="Palatino Linotype" w:hAnsi="Palatino Linotype" w:cs="Palatino Linotype"/>
        </w:rPr>
        <w:t xml:space="preserve"> </w:t>
      </w:r>
      <w:r w:rsidRPr="00903947">
        <w:rPr>
          <w:rFonts w:ascii="Palatino Linotype" w:hAnsi="Palatino Linotype" w:cs="Palatino Linotype"/>
        </w:rPr>
        <w:t>часа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903947" w:rsidRDefault="0090187F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</w:t>
      </w:r>
      <w:r w:rsidR="005F77F3">
        <w:rPr>
          <w:rFonts w:ascii="Palatino Linotype" w:hAnsi="Palatino Linotype" w:cs="Palatino Linotype"/>
        </w:rPr>
        <w:t>7</w:t>
      </w:r>
      <w:r w:rsidR="00C1029F">
        <w:rPr>
          <w:rFonts w:ascii="Palatino Linotype" w:hAnsi="Palatino Linotype" w:cs="Palatino Linotype"/>
        </w:rPr>
        <w:t>.10</w:t>
      </w:r>
      <w:r w:rsidR="00903947" w:rsidRPr="00903947">
        <w:rPr>
          <w:rFonts w:ascii="Palatino Linotype" w:hAnsi="Palatino Linotype" w:cs="Palatino Linotype"/>
        </w:rPr>
        <w:t>.2023 г.</w:t>
      </w:r>
      <w:r w:rsidR="00903947" w:rsidRPr="00903947">
        <w:rPr>
          <w:rFonts w:ascii="Palatino Linotype" w:hAnsi="Palatino Linotype" w:cs="Palatino Linotype"/>
        </w:rPr>
        <w:tab/>
      </w:r>
      <w:r w:rsidR="00903947" w:rsidRPr="00903947">
        <w:rPr>
          <w:rFonts w:ascii="Palatino Linotype" w:hAnsi="Palatino Linotype" w:cs="Palatino Linotype"/>
        </w:rPr>
        <w:tab/>
      </w:r>
      <w:r w:rsidR="00903947" w:rsidRPr="00903947">
        <w:rPr>
          <w:rFonts w:ascii="Palatino Linotype" w:hAnsi="Palatino Linotype" w:cs="Palatino Linotype"/>
        </w:rPr>
        <w:tab/>
        <w:t xml:space="preserve">                Председател:……………….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гр. Ветово</w:t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Pr="00903947">
        <w:rPr>
          <w:rFonts w:ascii="Palatino Linotype" w:hAnsi="Palatino Linotype" w:cs="Palatino Linotype"/>
        </w:rPr>
        <w:t xml:space="preserve">  /Стела Стоилова/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903947" w:rsidRDefault="00143659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  <w:t xml:space="preserve">     </w:t>
      </w:r>
      <w:r w:rsidR="00BE32D2">
        <w:rPr>
          <w:rFonts w:ascii="Palatino Linotype" w:hAnsi="Palatino Linotype" w:cs="Palatino Linotype"/>
        </w:rPr>
        <w:t>Секретар</w:t>
      </w:r>
      <w:r w:rsidR="00903947" w:rsidRPr="00903947">
        <w:rPr>
          <w:rFonts w:ascii="Palatino Linotype" w:hAnsi="Palatino Linotype" w:cs="Palatino Linotype"/>
        </w:rPr>
        <w:t>: …………………….</w:t>
      </w:r>
    </w:p>
    <w:p w:rsidR="00F500E4" w:rsidRPr="00F500E4" w:rsidRDefault="00903947" w:rsidP="002165C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="00143659">
        <w:rPr>
          <w:rFonts w:ascii="Palatino Linotype" w:hAnsi="Palatino Linotype" w:cs="Palatino Linotype"/>
        </w:rPr>
        <w:t>/</w:t>
      </w:r>
      <w:r w:rsidR="00BE32D2">
        <w:rPr>
          <w:rFonts w:ascii="Palatino Linotype" w:hAnsi="Palatino Linotype" w:cs="Palatino Linotype"/>
        </w:rPr>
        <w:t>Димитър Костадинов</w:t>
      </w:r>
      <w:r w:rsidR="00BE32D2" w:rsidRPr="00903947">
        <w:rPr>
          <w:rFonts w:ascii="Palatino Linotype" w:hAnsi="Palatino Linotype" w:cs="Palatino Linotype"/>
        </w:rPr>
        <w:t xml:space="preserve"> </w:t>
      </w:r>
      <w:r w:rsidRPr="00903947">
        <w:rPr>
          <w:rFonts w:ascii="Palatino Linotype" w:hAnsi="Palatino Linotype" w:cs="Palatino Linotype"/>
        </w:rPr>
        <w:t>/</w:t>
      </w:r>
    </w:p>
    <w:sectPr w:rsidR="00F500E4" w:rsidRPr="00F500E4" w:rsidSect="002C1FF2">
      <w:headerReference w:type="default" r:id="rId8"/>
      <w:footerReference w:type="default" r:id="rId9"/>
      <w:pgSz w:w="12240" w:h="15840"/>
      <w:pgMar w:top="1134" w:right="900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27" w:rsidRDefault="00D41D27" w:rsidP="0006499C">
      <w:r>
        <w:separator/>
      </w:r>
    </w:p>
  </w:endnote>
  <w:endnote w:type="continuationSeparator" w:id="0">
    <w:p w:rsidR="00D41D27" w:rsidRDefault="00D41D27" w:rsidP="000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70502"/>
      <w:docPartObj>
        <w:docPartGallery w:val="Page Numbers (Bottom of Page)"/>
        <w:docPartUnique/>
      </w:docPartObj>
    </w:sdtPr>
    <w:sdtContent>
      <w:p w:rsidR="00EC4B2C" w:rsidRDefault="00EC4B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6FA">
          <w:rPr>
            <w:noProof/>
          </w:rPr>
          <w:t>19</w:t>
        </w:r>
        <w:r>
          <w:fldChar w:fldCharType="end"/>
        </w:r>
      </w:p>
    </w:sdtContent>
  </w:sdt>
  <w:p w:rsidR="00EC4B2C" w:rsidRDefault="00EC4B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27" w:rsidRDefault="00D41D27" w:rsidP="0006499C">
      <w:r>
        <w:separator/>
      </w:r>
    </w:p>
  </w:footnote>
  <w:footnote w:type="continuationSeparator" w:id="0">
    <w:p w:rsidR="00D41D27" w:rsidRDefault="00D41D27" w:rsidP="0006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B2C" w:rsidRDefault="00EC4B2C" w:rsidP="00D144E1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>ОБЩИНСКА ИЗБИРАТЕЛНА КОМИСИЯ-ВЕТОВО</w:t>
    </w:r>
  </w:p>
  <w:p w:rsidR="000A4D52" w:rsidRPr="000A4D52" w:rsidRDefault="00EC4B2C" w:rsidP="000A4D52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 xml:space="preserve">ПРОТОКОЛ   </w:t>
    </w:r>
    <w:r>
      <w:rPr>
        <w:rFonts w:ascii="Segoe UI Symbol" w:hAnsi="Segoe UI Symbol" w:cs="Segoe UI Symbol"/>
        <w:b/>
        <w:bCs/>
        <w:u w:val="single"/>
        <w:lang w:val="en"/>
      </w:rPr>
      <w:t>№</w:t>
    </w:r>
    <w:r>
      <w:rPr>
        <w:rFonts w:asciiTheme="minorHAnsi" w:hAnsiTheme="minorHAnsi" w:cs="Segoe UI Symbol"/>
        <w:b/>
        <w:bCs/>
        <w:u w:val="single"/>
      </w:rPr>
      <w:t xml:space="preserve"> </w:t>
    </w:r>
    <w:r>
      <w:rPr>
        <w:rFonts w:ascii="Palatino Linotype" w:hAnsi="Palatino Linotype" w:cs="Palatino Linotype"/>
        <w:b/>
        <w:bCs/>
        <w:u w:val="single"/>
        <w:lang w:val="en"/>
      </w:rPr>
      <w:t xml:space="preserve"> </w:t>
    </w:r>
    <w:r>
      <w:rPr>
        <w:rFonts w:ascii="Palatino Linotype" w:hAnsi="Palatino Linotype" w:cs="Palatino Linotype"/>
        <w:b/>
        <w:bCs/>
        <w:u w:val="single"/>
      </w:rPr>
      <w:t>1</w:t>
    </w:r>
    <w:r w:rsidR="00ED529D">
      <w:rPr>
        <w:rFonts w:ascii="Palatino Linotype" w:hAnsi="Palatino Linotype" w:cs="Palatino Linotype"/>
        <w:b/>
        <w:bCs/>
        <w:u w:val="single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58980C"/>
    <w:lvl w:ilvl="0">
      <w:numFmt w:val="bullet"/>
      <w:lvlText w:val="*"/>
      <w:lvlJc w:val="left"/>
    </w:lvl>
  </w:abstractNum>
  <w:abstractNum w:abstractNumId="1">
    <w:nsid w:val="04EC7359"/>
    <w:multiLevelType w:val="hybridMultilevel"/>
    <w:tmpl w:val="C71029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35F"/>
    <w:multiLevelType w:val="hybridMultilevel"/>
    <w:tmpl w:val="134240F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4251C"/>
    <w:multiLevelType w:val="hybridMultilevel"/>
    <w:tmpl w:val="BE1E3D2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FF67D9"/>
    <w:multiLevelType w:val="hybridMultilevel"/>
    <w:tmpl w:val="D67835A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C0A33"/>
    <w:multiLevelType w:val="hybridMultilevel"/>
    <w:tmpl w:val="47FE6064"/>
    <w:lvl w:ilvl="0" w:tplc="95462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056CDB"/>
    <w:multiLevelType w:val="hybridMultilevel"/>
    <w:tmpl w:val="F5AEDFDC"/>
    <w:lvl w:ilvl="0" w:tplc="37FC0A32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1B0003"/>
    <w:multiLevelType w:val="hybridMultilevel"/>
    <w:tmpl w:val="0826F664"/>
    <w:lvl w:ilvl="0" w:tplc="A7528A0A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656E04"/>
    <w:multiLevelType w:val="hybridMultilevel"/>
    <w:tmpl w:val="6344B4F0"/>
    <w:lvl w:ilvl="0" w:tplc="1B5E37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2E0A50"/>
    <w:multiLevelType w:val="hybridMultilevel"/>
    <w:tmpl w:val="9F865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11AD4"/>
    <w:multiLevelType w:val="hybridMultilevel"/>
    <w:tmpl w:val="C2664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3A89"/>
    <w:multiLevelType w:val="hybridMultilevel"/>
    <w:tmpl w:val="A2C29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47B51"/>
    <w:multiLevelType w:val="hybridMultilevel"/>
    <w:tmpl w:val="5E705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11E0"/>
    <w:multiLevelType w:val="hybridMultilevel"/>
    <w:tmpl w:val="FFC6E6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A4"/>
    <w:multiLevelType w:val="hybridMultilevel"/>
    <w:tmpl w:val="EEEC9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2E9B"/>
    <w:multiLevelType w:val="hybridMultilevel"/>
    <w:tmpl w:val="D70EB6DE"/>
    <w:lvl w:ilvl="0" w:tplc="668C92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F87231"/>
    <w:multiLevelType w:val="hybridMultilevel"/>
    <w:tmpl w:val="B87AD6EC"/>
    <w:lvl w:ilvl="0" w:tplc="EADC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706FA4"/>
    <w:multiLevelType w:val="hybridMultilevel"/>
    <w:tmpl w:val="EC90F12C"/>
    <w:lvl w:ilvl="0" w:tplc="1A406D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8B69F9"/>
    <w:multiLevelType w:val="hybridMultilevel"/>
    <w:tmpl w:val="BE7E9F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428AB"/>
    <w:multiLevelType w:val="hybridMultilevel"/>
    <w:tmpl w:val="AD82C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579E2"/>
    <w:multiLevelType w:val="hybridMultilevel"/>
    <w:tmpl w:val="37621550"/>
    <w:lvl w:ilvl="0" w:tplc="88A0E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D41B77"/>
    <w:multiLevelType w:val="hybridMultilevel"/>
    <w:tmpl w:val="5ABC689C"/>
    <w:lvl w:ilvl="0" w:tplc="469E69AC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73F6F5F"/>
    <w:multiLevelType w:val="multilevel"/>
    <w:tmpl w:val="F858D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410B8"/>
    <w:multiLevelType w:val="hybridMultilevel"/>
    <w:tmpl w:val="CC6AAD32"/>
    <w:lvl w:ilvl="0" w:tplc="AC282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F50E7E"/>
    <w:multiLevelType w:val="hybridMultilevel"/>
    <w:tmpl w:val="F858DC7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C66730"/>
    <w:multiLevelType w:val="hybridMultilevel"/>
    <w:tmpl w:val="ED58F03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7315D"/>
    <w:multiLevelType w:val="hybridMultilevel"/>
    <w:tmpl w:val="6450A606"/>
    <w:lvl w:ilvl="0" w:tplc="F5DA35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F93B85"/>
    <w:multiLevelType w:val="hybridMultilevel"/>
    <w:tmpl w:val="4976C7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B5524"/>
    <w:multiLevelType w:val="hybridMultilevel"/>
    <w:tmpl w:val="6804E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16998"/>
    <w:multiLevelType w:val="hybridMultilevel"/>
    <w:tmpl w:val="7D0CA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C4D65"/>
    <w:multiLevelType w:val="hybridMultilevel"/>
    <w:tmpl w:val="FE9C6F1E"/>
    <w:lvl w:ilvl="0" w:tplc="3D86A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4D58"/>
    <w:multiLevelType w:val="hybridMultilevel"/>
    <w:tmpl w:val="853CC1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F2C67C8"/>
    <w:multiLevelType w:val="hybridMultilevel"/>
    <w:tmpl w:val="80108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522D4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B01FF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90D24"/>
    <w:multiLevelType w:val="hybridMultilevel"/>
    <w:tmpl w:val="BC326B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03BAB"/>
    <w:multiLevelType w:val="hybridMultilevel"/>
    <w:tmpl w:val="A0D6BF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FD6E84"/>
    <w:multiLevelType w:val="hybridMultilevel"/>
    <w:tmpl w:val="18F4A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26E8"/>
    <w:multiLevelType w:val="hybridMultilevel"/>
    <w:tmpl w:val="E4D08C66"/>
    <w:lvl w:ilvl="0" w:tplc="33E8B26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AB60696"/>
    <w:multiLevelType w:val="hybridMultilevel"/>
    <w:tmpl w:val="694CED5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70B17"/>
    <w:multiLevelType w:val="hybridMultilevel"/>
    <w:tmpl w:val="12C4437A"/>
    <w:lvl w:ilvl="0" w:tplc="59F6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604AD3"/>
    <w:multiLevelType w:val="hybridMultilevel"/>
    <w:tmpl w:val="79D68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E5598"/>
    <w:multiLevelType w:val="hybridMultilevel"/>
    <w:tmpl w:val="FD4A9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317D2"/>
    <w:multiLevelType w:val="hybridMultilevel"/>
    <w:tmpl w:val="F53CA002"/>
    <w:lvl w:ilvl="0" w:tplc="5728F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E56220"/>
    <w:multiLevelType w:val="hybridMultilevel"/>
    <w:tmpl w:val="567C3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B0241"/>
    <w:multiLevelType w:val="hybridMultilevel"/>
    <w:tmpl w:val="C8A6FA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39"/>
  </w:num>
  <w:num w:numId="3">
    <w:abstractNumId w:val="25"/>
  </w:num>
  <w:num w:numId="4">
    <w:abstractNumId w:val="24"/>
  </w:num>
  <w:num w:numId="5">
    <w:abstractNumId w:val="18"/>
  </w:num>
  <w:num w:numId="6">
    <w:abstractNumId w:val="22"/>
  </w:num>
  <w:num w:numId="7">
    <w:abstractNumId w:val="26"/>
  </w:num>
  <w:num w:numId="8">
    <w:abstractNumId w:val="2"/>
  </w:num>
  <w:num w:numId="9">
    <w:abstractNumId w:val="28"/>
  </w:num>
  <w:num w:numId="10">
    <w:abstractNumId w:val="46"/>
  </w:num>
  <w:num w:numId="11">
    <w:abstractNumId w:val="21"/>
  </w:num>
  <w:num w:numId="12">
    <w:abstractNumId w:val="1"/>
  </w:num>
  <w:num w:numId="13">
    <w:abstractNumId w:val="10"/>
  </w:num>
  <w:num w:numId="14">
    <w:abstractNumId w:val="11"/>
  </w:num>
  <w:num w:numId="15">
    <w:abstractNumId w:val="41"/>
  </w:num>
  <w:num w:numId="16">
    <w:abstractNumId w:val="29"/>
  </w:num>
  <w:num w:numId="17">
    <w:abstractNumId w:val="13"/>
  </w:num>
  <w:num w:numId="18">
    <w:abstractNumId w:val="45"/>
  </w:num>
  <w:num w:numId="19">
    <w:abstractNumId w:val="19"/>
  </w:num>
  <w:num w:numId="20">
    <w:abstractNumId w:val="14"/>
  </w:num>
  <w:num w:numId="21">
    <w:abstractNumId w:val="36"/>
  </w:num>
  <w:num w:numId="22">
    <w:abstractNumId w:val="12"/>
  </w:num>
  <w:num w:numId="23">
    <w:abstractNumId w:val="32"/>
  </w:num>
  <w:num w:numId="24">
    <w:abstractNumId w:val="42"/>
  </w:num>
  <w:num w:numId="25">
    <w:abstractNumId w:val="35"/>
  </w:num>
  <w:num w:numId="26">
    <w:abstractNumId w:val="27"/>
  </w:num>
  <w:num w:numId="27">
    <w:abstractNumId w:val="9"/>
  </w:num>
  <w:num w:numId="28">
    <w:abstractNumId w:val="4"/>
  </w:num>
  <w:num w:numId="29">
    <w:abstractNumId w:val="31"/>
  </w:num>
  <w:num w:numId="30">
    <w:abstractNumId w:val="3"/>
  </w:num>
  <w:num w:numId="31">
    <w:abstractNumId w:val="7"/>
  </w:num>
  <w:num w:numId="32">
    <w:abstractNumId w:val="15"/>
  </w:num>
  <w:num w:numId="33">
    <w:abstractNumId w:val="38"/>
  </w:num>
  <w:num w:numId="34">
    <w:abstractNumId w:val="6"/>
  </w:num>
  <w:num w:numId="35">
    <w:abstractNumId w:val="16"/>
  </w:num>
  <w:num w:numId="36">
    <w:abstractNumId w:val="20"/>
  </w:num>
  <w:num w:numId="37">
    <w:abstractNumId w:val="23"/>
  </w:num>
  <w:num w:numId="38">
    <w:abstractNumId w:val="43"/>
  </w:num>
  <w:num w:numId="39">
    <w:abstractNumId w:val="40"/>
  </w:num>
  <w:num w:numId="40">
    <w:abstractNumId w:val="17"/>
  </w:num>
  <w:num w:numId="41">
    <w:abstractNumId w:val="30"/>
  </w:num>
  <w:num w:numId="42">
    <w:abstractNumId w:val="33"/>
  </w:num>
  <w:num w:numId="43">
    <w:abstractNumId w:val="8"/>
  </w:num>
  <w:num w:numId="44">
    <w:abstractNumId w:val="34"/>
  </w:num>
  <w:num w:numId="45">
    <w:abstractNumId w:val="37"/>
  </w:num>
  <w:num w:numId="46">
    <w:abstractNumId w:val="4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7"/>
    <w:rsid w:val="00000C03"/>
    <w:rsid w:val="00001DFF"/>
    <w:rsid w:val="00002C2C"/>
    <w:rsid w:val="00004D13"/>
    <w:rsid w:val="00005924"/>
    <w:rsid w:val="00005EF7"/>
    <w:rsid w:val="000067B4"/>
    <w:rsid w:val="00006EE5"/>
    <w:rsid w:val="0000742F"/>
    <w:rsid w:val="000104A4"/>
    <w:rsid w:val="00011A2C"/>
    <w:rsid w:val="00011A87"/>
    <w:rsid w:val="00011EC3"/>
    <w:rsid w:val="00013B1F"/>
    <w:rsid w:val="00014989"/>
    <w:rsid w:val="000160A8"/>
    <w:rsid w:val="00016AF0"/>
    <w:rsid w:val="00022054"/>
    <w:rsid w:val="00022895"/>
    <w:rsid w:val="00023E5D"/>
    <w:rsid w:val="00024DDA"/>
    <w:rsid w:val="00024FD3"/>
    <w:rsid w:val="00030AAC"/>
    <w:rsid w:val="0003370F"/>
    <w:rsid w:val="000348AE"/>
    <w:rsid w:val="0003490A"/>
    <w:rsid w:val="00034CF6"/>
    <w:rsid w:val="0003532A"/>
    <w:rsid w:val="0003632B"/>
    <w:rsid w:val="00036EF6"/>
    <w:rsid w:val="000378D1"/>
    <w:rsid w:val="0004060B"/>
    <w:rsid w:val="00042716"/>
    <w:rsid w:val="00043F26"/>
    <w:rsid w:val="00046AD9"/>
    <w:rsid w:val="00050975"/>
    <w:rsid w:val="000520E7"/>
    <w:rsid w:val="00052E9C"/>
    <w:rsid w:val="00053318"/>
    <w:rsid w:val="00054069"/>
    <w:rsid w:val="00054CA2"/>
    <w:rsid w:val="00056031"/>
    <w:rsid w:val="000575EA"/>
    <w:rsid w:val="00057DA2"/>
    <w:rsid w:val="000604DF"/>
    <w:rsid w:val="00060A1F"/>
    <w:rsid w:val="000610C5"/>
    <w:rsid w:val="000616A1"/>
    <w:rsid w:val="000623CB"/>
    <w:rsid w:val="000626E1"/>
    <w:rsid w:val="000628A4"/>
    <w:rsid w:val="0006499C"/>
    <w:rsid w:val="00066F98"/>
    <w:rsid w:val="000718FD"/>
    <w:rsid w:val="000731CA"/>
    <w:rsid w:val="000738A0"/>
    <w:rsid w:val="000747EC"/>
    <w:rsid w:val="00075A96"/>
    <w:rsid w:val="00076A7C"/>
    <w:rsid w:val="00076FAF"/>
    <w:rsid w:val="0008261E"/>
    <w:rsid w:val="00082777"/>
    <w:rsid w:val="000831D9"/>
    <w:rsid w:val="00083BB5"/>
    <w:rsid w:val="0008409B"/>
    <w:rsid w:val="00085846"/>
    <w:rsid w:val="00085D26"/>
    <w:rsid w:val="000873E9"/>
    <w:rsid w:val="00087F5B"/>
    <w:rsid w:val="000900AD"/>
    <w:rsid w:val="00090642"/>
    <w:rsid w:val="00091255"/>
    <w:rsid w:val="00093C8C"/>
    <w:rsid w:val="00094E56"/>
    <w:rsid w:val="0009613A"/>
    <w:rsid w:val="00097725"/>
    <w:rsid w:val="000A080A"/>
    <w:rsid w:val="000A09B1"/>
    <w:rsid w:val="000A180B"/>
    <w:rsid w:val="000A191D"/>
    <w:rsid w:val="000A26F0"/>
    <w:rsid w:val="000A2B01"/>
    <w:rsid w:val="000A4D52"/>
    <w:rsid w:val="000A5970"/>
    <w:rsid w:val="000A65D2"/>
    <w:rsid w:val="000B0A17"/>
    <w:rsid w:val="000B262E"/>
    <w:rsid w:val="000B30EC"/>
    <w:rsid w:val="000B3964"/>
    <w:rsid w:val="000B3B25"/>
    <w:rsid w:val="000B5ED8"/>
    <w:rsid w:val="000B685B"/>
    <w:rsid w:val="000B6B28"/>
    <w:rsid w:val="000B6DB3"/>
    <w:rsid w:val="000B6DE9"/>
    <w:rsid w:val="000C0F16"/>
    <w:rsid w:val="000C2CF4"/>
    <w:rsid w:val="000C34AC"/>
    <w:rsid w:val="000C4826"/>
    <w:rsid w:val="000C495E"/>
    <w:rsid w:val="000C4AB3"/>
    <w:rsid w:val="000D0022"/>
    <w:rsid w:val="000D0AE6"/>
    <w:rsid w:val="000D1D63"/>
    <w:rsid w:val="000D426D"/>
    <w:rsid w:val="000D43CD"/>
    <w:rsid w:val="000D49B1"/>
    <w:rsid w:val="000D58D4"/>
    <w:rsid w:val="000D5AB7"/>
    <w:rsid w:val="000D64D8"/>
    <w:rsid w:val="000D671E"/>
    <w:rsid w:val="000D6AD4"/>
    <w:rsid w:val="000D7A51"/>
    <w:rsid w:val="000E06B2"/>
    <w:rsid w:val="000E3957"/>
    <w:rsid w:val="000E66F8"/>
    <w:rsid w:val="000F1E39"/>
    <w:rsid w:val="000F1FFE"/>
    <w:rsid w:val="000F2208"/>
    <w:rsid w:val="000F3CED"/>
    <w:rsid w:val="000F47D7"/>
    <w:rsid w:val="000F48AA"/>
    <w:rsid w:val="000F5126"/>
    <w:rsid w:val="000F51A4"/>
    <w:rsid w:val="000F6241"/>
    <w:rsid w:val="000F7BE3"/>
    <w:rsid w:val="0010253D"/>
    <w:rsid w:val="0010272F"/>
    <w:rsid w:val="001027EB"/>
    <w:rsid w:val="00105090"/>
    <w:rsid w:val="001054D9"/>
    <w:rsid w:val="0010573A"/>
    <w:rsid w:val="001058D7"/>
    <w:rsid w:val="00106854"/>
    <w:rsid w:val="00111154"/>
    <w:rsid w:val="001129C0"/>
    <w:rsid w:val="00112A4C"/>
    <w:rsid w:val="00113601"/>
    <w:rsid w:val="001140E1"/>
    <w:rsid w:val="00115AEC"/>
    <w:rsid w:val="00115F0E"/>
    <w:rsid w:val="00116756"/>
    <w:rsid w:val="001173B9"/>
    <w:rsid w:val="001203DB"/>
    <w:rsid w:val="00120582"/>
    <w:rsid w:val="0012220A"/>
    <w:rsid w:val="00122BB8"/>
    <w:rsid w:val="001261D8"/>
    <w:rsid w:val="00126BAA"/>
    <w:rsid w:val="001272DF"/>
    <w:rsid w:val="001302EC"/>
    <w:rsid w:val="001303E9"/>
    <w:rsid w:val="00130665"/>
    <w:rsid w:val="00133B11"/>
    <w:rsid w:val="001355AC"/>
    <w:rsid w:val="00135E5D"/>
    <w:rsid w:val="0013778C"/>
    <w:rsid w:val="001377AD"/>
    <w:rsid w:val="00140577"/>
    <w:rsid w:val="00140625"/>
    <w:rsid w:val="00140818"/>
    <w:rsid w:val="00140AF3"/>
    <w:rsid w:val="0014347D"/>
    <w:rsid w:val="00143659"/>
    <w:rsid w:val="00143949"/>
    <w:rsid w:val="00143AC4"/>
    <w:rsid w:val="00145E55"/>
    <w:rsid w:val="00146D7B"/>
    <w:rsid w:val="001474A9"/>
    <w:rsid w:val="00153479"/>
    <w:rsid w:val="001540D0"/>
    <w:rsid w:val="00155284"/>
    <w:rsid w:val="00155C5F"/>
    <w:rsid w:val="00155C8B"/>
    <w:rsid w:val="001567EE"/>
    <w:rsid w:val="00157FC6"/>
    <w:rsid w:val="00160CED"/>
    <w:rsid w:val="00161BD4"/>
    <w:rsid w:val="0016270A"/>
    <w:rsid w:val="00163E04"/>
    <w:rsid w:val="00165487"/>
    <w:rsid w:val="00167D2B"/>
    <w:rsid w:val="00171776"/>
    <w:rsid w:val="00171E6F"/>
    <w:rsid w:val="00171ED0"/>
    <w:rsid w:val="00172A96"/>
    <w:rsid w:val="0017387B"/>
    <w:rsid w:val="00173D09"/>
    <w:rsid w:val="00173EA6"/>
    <w:rsid w:val="00176A47"/>
    <w:rsid w:val="001774F5"/>
    <w:rsid w:val="00177A3D"/>
    <w:rsid w:val="0018158C"/>
    <w:rsid w:val="00181AB1"/>
    <w:rsid w:val="00181BCF"/>
    <w:rsid w:val="00182348"/>
    <w:rsid w:val="00182B45"/>
    <w:rsid w:val="00182EA6"/>
    <w:rsid w:val="00182F72"/>
    <w:rsid w:val="001833A1"/>
    <w:rsid w:val="00184FF3"/>
    <w:rsid w:val="00185087"/>
    <w:rsid w:val="0018562D"/>
    <w:rsid w:val="00185DAC"/>
    <w:rsid w:val="001869E0"/>
    <w:rsid w:val="0019000C"/>
    <w:rsid w:val="00191154"/>
    <w:rsid w:val="00192CA2"/>
    <w:rsid w:val="00193A37"/>
    <w:rsid w:val="00196CE1"/>
    <w:rsid w:val="001976F2"/>
    <w:rsid w:val="001A2F72"/>
    <w:rsid w:val="001A3EA2"/>
    <w:rsid w:val="001A46F2"/>
    <w:rsid w:val="001A4BB8"/>
    <w:rsid w:val="001A4EC1"/>
    <w:rsid w:val="001A56FF"/>
    <w:rsid w:val="001A6188"/>
    <w:rsid w:val="001A7B58"/>
    <w:rsid w:val="001A7D3D"/>
    <w:rsid w:val="001B03A1"/>
    <w:rsid w:val="001B2BE7"/>
    <w:rsid w:val="001B3430"/>
    <w:rsid w:val="001B3465"/>
    <w:rsid w:val="001B467D"/>
    <w:rsid w:val="001B6E8E"/>
    <w:rsid w:val="001B7276"/>
    <w:rsid w:val="001B7F41"/>
    <w:rsid w:val="001C3765"/>
    <w:rsid w:val="001C3868"/>
    <w:rsid w:val="001C4E0B"/>
    <w:rsid w:val="001C52A2"/>
    <w:rsid w:val="001D08F5"/>
    <w:rsid w:val="001D0E89"/>
    <w:rsid w:val="001D10A8"/>
    <w:rsid w:val="001D1DE4"/>
    <w:rsid w:val="001D2B1F"/>
    <w:rsid w:val="001D2F19"/>
    <w:rsid w:val="001D3899"/>
    <w:rsid w:val="001D46B6"/>
    <w:rsid w:val="001D5043"/>
    <w:rsid w:val="001D5954"/>
    <w:rsid w:val="001D5C48"/>
    <w:rsid w:val="001D617E"/>
    <w:rsid w:val="001D68FE"/>
    <w:rsid w:val="001D6B10"/>
    <w:rsid w:val="001D7337"/>
    <w:rsid w:val="001D790C"/>
    <w:rsid w:val="001D7EFB"/>
    <w:rsid w:val="001E0D2B"/>
    <w:rsid w:val="001E1B74"/>
    <w:rsid w:val="001E22F3"/>
    <w:rsid w:val="001E2B0E"/>
    <w:rsid w:val="001E2F6B"/>
    <w:rsid w:val="001E3CF6"/>
    <w:rsid w:val="001E50F0"/>
    <w:rsid w:val="001E62E2"/>
    <w:rsid w:val="001E6B8C"/>
    <w:rsid w:val="001E7D55"/>
    <w:rsid w:val="001F0338"/>
    <w:rsid w:val="001F1063"/>
    <w:rsid w:val="001F1187"/>
    <w:rsid w:val="001F12CD"/>
    <w:rsid w:val="001F1EDA"/>
    <w:rsid w:val="001F3DE3"/>
    <w:rsid w:val="001F4323"/>
    <w:rsid w:val="001F4E10"/>
    <w:rsid w:val="001F59DB"/>
    <w:rsid w:val="001F5CD0"/>
    <w:rsid w:val="001F626D"/>
    <w:rsid w:val="0020130B"/>
    <w:rsid w:val="00203143"/>
    <w:rsid w:val="00203EE2"/>
    <w:rsid w:val="0020400E"/>
    <w:rsid w:val="00204F2F"/>
    <w:rsid w:val="00205F23"/>
    <w:rsid w:val="00206DD3"/>
    <w:rsid w:val="00210A14"/>
    <w:rsid w:val="00210E45"/>
    <w:rsid w:val="0021147C"/>
    <w:rsid w:val="00212162"/>
    <w:rsid w:val="0021272B"/>
    <w:rsid w:val="00213D27"/>
    <w:rsid w:val="002155B8"/>
    <w:rsid w:val="00215A02"/>
    <w:rsid w:val="002165C0"/>
    <w:rsid w:val="002167EF"/>
    <w:rsid w:val="00216908"/>
    <w:rsid w:val="00217BCE"/>
    <w:rsid w:val="00221973"/>
    <w:rsid w:val="0022339A"/>
    <w:rsid w:val="00223616"/>
    <w:rsid w:val="002256FD"/>
    <w:rsid w:val="00226CED"/>
    <w:rsid w:val="00226EF7"/>
    <w:rsid w:val="00230AF1"/>
    <w:rsid w:val="00230D83"/>
    <w:rsid w:val="00230F01"/>
    <w:rsid w:val="00231214"/>
    <w:rsid w:val="00233966"/>
    <w:rsid w:val="00233AA3"/>
    <w:rsid w:val="00233E7C"/>
    <w:rsid w:val="00234450"/>
    <w:rsid w:val="002352D9"/>
    <w:rsid w:val="0023617B"/>
    <w:rsid w:val="002368EF"/>
    <w:rsid w:val="00236E02"/>
    <w:rsid w:val="0024031A"/>
    <w:rsid w:val="00240AB5"/>
    <w:rsid w:val="00240CD7"/>
    <w:rsid w:val="00241442"/>
    <w:rsid w:val="00241DE3"/>
    <w:rsid w:val="002424A0"/>
    <w:rsid w:val="00242C7B"/>
    <w:rsid w:val="00243AA3"/>
    <w:rsid w:val="00244060"/>
    <w:rsid w:val="00244503"/>
    <w:rsid w:val="002452D7"/>
    <w:rsid w:val="00246031"/>
    <w:rsid w:val="002464C8"/>
    <w:rsid w:val="00247005"/>
    <w:rsid w:val="002500EC"/>
    <w:rsid w:val="00250441"/>
    <w:rsid w:val="00250636"/>
    <w:rsid w:val="002539B6"/>
    <w:rsid w:val="00254549"/>
    <w:rsid w:val="00254565"/>
    <w:rsid w:val="00254C90"/>
    <w:rsid w:val="00255A80"/>
    <w:rsid w:val="00260965"/>
    <w:rsid w:val="002609B7"/>
    <w:rsid w:val="00260F19"/>
    <w:rsid w:val="00261777"/>
    <w:rsid w:val="002633CA"/>
    <w:rsid w:val="00264C66"/>
    <w:rsid w:val="0026500A"/>
    <w:rsid w:val="00265FE5"/>
    <w:rsid w:val="002671BB"/>
    <w:rsid w:val="00270649"/>
    <w:rsid w:val="00270B18"/>
    <w:rsid w:val="00273D4B"/>
    <w:rsid w:val="0027435B"/>
    <w:rsid w:val="00274C79"/>
    <w:rsid w:val="00274C91"/>
    <w:rsid w:val="00276147"/>
    <w:rsid w:val="0027672E"/>
    <w:rsid w:val="002773CD"/>
    <w:rsid w:val="00277AE6"/>
    <w:rsid w:val="002806FA"/>
    <w:rsid w:val="00280C93"/>
    <w:rsid w:val="00283D8A"/>
    <w:rsid w:val="00283E52"/>
    <w:rsid w:val="002849CE"/>
    <w:rsid w:val="002849CF"/>
    <w:rsid w:val="00290765"/>
    <w:rsid w:val="0029145A"/>
    <w:rsid w:val="00292305"/>
    <w:rsid w:val="00292653"/>
    <w:rsid w:val="0029362A"/>
    <w:rsid w:val="0029556A"/>
    <w:rsid w:val="00295DF4"/>
    <w:rsid w:val="00295E9E"/>
    <w:rsid w:val="00296D72"/>
    <w:rsid w:val="002972D2"/>
    <w:rsid w:val="002A0D92"/>
    <w:rsid w:val="002A2473"/>
    <w:rsid w:val="002A3146"/>
    <w:rsid w:val="002A37A0"/>
    <w:rsid w:val="002A3D89"/>
    <w:rsid w:val="002A4ABD"/>
    <w:rsid w:val="002A6211"/>
    <w:rsid w:val="002A653F"/>
    <w:rsid w:val="002A6924"/>
    <w:rsid w:val="002A784A"/>
    <w:rsid w:val="002B0A1F"/>
    <w:rsid w:val="002B0C9A"/>
    <w:rsid w:val="002B59D8"/>
    <w:rsid w:val="002B5B01"/>
    <w:rsid w:val="002B61DF"/>
    <w:rsid w:val="002B63B2"/>
    <w:rsid w:val="002B6442"/>
    <w:rsid w:val="002B6C89"/>
    <w:rsid w:val="002B780D"/>
    <w:rsid w:val="002B7A6A"/>
    <w:rsid w:val="002C144B"/>
    <w:rsid w:val="002C1FF2"/>
    <w:rsid w:val="002C303F"/>
    <w:rsid w:val="002C3074"/>
    <w:rsid w:val="002C3888"/>
    <w:rsid w:val="002C5416"/>
    <w:rsid w:val="002C68FA"/>
    <w:rsid w:val="002C73E0"/>
    <w:rsid w:val="002C746D"/>
    <w:rsid w:val="002C7672"/>
    <w:rsid w:val="002D0BB9"/>
    <w:rsid w:val="002D0C78"/>
    <w:rsid w:val="002D0E62"/>
    <w:rsid w:val="002D1631"/>
    <w:rsid w:val="002D1851"/>
    <w:rsid w:val="002D3A4C"/>
    <w:rsid w:val="002D40F3"/>
    <w:rsid w:val="002D62C1"/>
    <w:rsid w:val="002D7354"/>
    <w:rsid w:val="002E093E"/>
    <w:rsid w:val="002E352E"/>
    <w:rsid w:val="002E3CF5"/>
    <w:rsid w:val="002E4691"/>
    <w:rsid w:val="002E5656"/>
    <w:rsid w:val="002E7ECB"/>
    <w:rsid w:val="002F03B8"/>
    <w:rsid w:val="002F0545"/>
    <w:rsid w:val="002F0CEA"/>
    <w:rsid w:val="002F24EA"/>
    <w:rsid w:val="002F445B"/>
    <w:rsid w:val="002F7CB2"/>
    <w:rsid w:val="00300E03"/>
    <w:rsid w:val="00301705"/>
    <w:rsid w:val="00303A23"/>
    <w:rsid w:val="00303C98"/>
    <w:rsid w:val="003049EB"/>
    <w:rsid w:val="00305426"/>
    <w:rsid w:val="0030645E"/>
    <w:rsid w:val="00307583"/>
    <w:rsid w:val="003079AC"/>
    <w:rsid w:val="00310362"/>
    <w:rsid w:val="003106EF"/>
    <w:rsid w:val="00312BB1"/>
    <w:rsid w:val="00313060"/>
    <w:rsid w:val="0031528F"/>
    <w:rsid w:val="0031563D"/>
    <w:rsid w:val="00316F72"/>
    <w:rsid w:val="0031738B"/>
    <w:rsid w:val="00317B65"/>
    <w:rsid w:val="003208E4"/>
    <w:rsid w:val="00320E6E"/>
    <w:rsid w:val="00321151"/>
    <w:rsid w:val="00321E05"/>
    <w:rsid w:val="00322F72"/>
    <w:rsid w:val="0032375C"/>
    <w:rsid w:val="0032376D"/>
    <w:rsid w:val="003237AB"/>
    <w:rsid w:val="0032433F"/>
    <w:rsid w:val="0032509E"/>
    <w:rsid w:val="00325716"/>
    <w:rsid w:val="00325908"/>
    <w:rsid w:val="003263C7"/>
    <w:rsid w:val="00327ADE"/>
    <w:rsid w:val="003301BB"/>
    <w:rsid w:val="003302CD"/>
    <w:rsid w:val="0033037B"/>
    <w:rsid w:val="00330380"/>
    <w:rsid w:val="00330F8A"/>
    <w:rsid w:val="0033125C"/>
    <w:rsid w:val="00333428"/>
    <w:rsid w:val="00333DE6"/>
    <w:rsid w:val="00335352"/>
    <w:rsid w:val="0033644F"/>
    <w:rsid w:val="00340DC6"/>
    <w:rsid w:val="00340EC4"/>
    <w:rsid w:val="00343093"/>
    <w:rsid w:val="00343945"/>
    <w:rsid w:val="00343ED2"/>
    <w:rsid w:val="003441E5"/>
    <w:rsid w:val="003461F9"/>
    <w:rsid w:val="00347B04"/>
    <w:rsid w:val="003504BE"/>
    <w:rsid w:val="003508D9"/>
    <w:rsid w:val="0035106C"/>
    <w:rsid w:val="0035229E"/>
    <w:rsid w:val="00352A05"/>
    <w:rsid w:val="00355A6C"/>
    <w:rsid w:val="0035698E"/>
    <w:rsid w:val="00357D5D"/>
    <w:rsid w:val="00361078"/>
    <w:rsid w:val="0036114B"/>
    <w:rsid w:val="00361EAF"/>
    <w:rsid w:val="00361EF4"/>
    <w:rsid w:val="00363157"/>
    <w:rsid w:val="003641D9"/>
    <w:rsid w:val="0036470B"/>
    <w:rsid w:val="00364C00"/>
    <w:rsid w:val="0036541F"/>
    <w:rsid w:val="003656F7"/>
    <w:rsid w:val="00366015"/>
    <w:rsid w:val="00366949"/>
    <w:rsid w:val="0037116C"/>
    <w:rsid w:val="0037192F"/>
    <w:rsid w:val="00371A22"/>
    <w:rsid w:val="003744A0"/>
    <w:rsid w:val="00374565"/>
    <w:rsid w:val="00380B83"/>
    <w:rsid w:val="00380F49"/>
    <w:rsid w:val="003824B7"/>
    <w:rsid w:val="00382A1D"/>
    <w:rsid w:val="00391748"/>
    <w:rsid w:val="00391C7A"/>
    <w:rsid w:val="00391FB3"/>
    <w:rsid w:val="00392EA9"/>
    <w:rsid w:val="0039301A"/>
    <w:rsid w:val="003935F8"/>
    <w:rsid w:val="00393949"/>
    <w:rsid w:val="00394686"/>
    <w:rsid w:val="0039540F"/>
    <w:rsid w:val="00397B7B"/>
    <w:rsid w:val="003A186D"/>
    <w:rsid w:val="003A24DF"/>
    <w:rsid w:val="003A27D3"/>
    <w:rsid w:val="003A3DB2"/>
    <w:rsid w:val="003A44B9"/>
    <w:rsid w:val="003A6DC8"/>
    <w:rsid w:val="003A784D"/>
    <w:rsid w:val="003A7965"/>
    <w:rsid w:val="003B07C1"/>
    <w:rsid w:val="003B0C79"/>
    <w:rsid w:val="003B1A6A"/>
    <w:rsid w:val="003B4156"/>
    <w:rsid w:val="003B4BC4"/>
    <w:rsid w:val="003B4BE8"/>
    <w:rsid w:val="003B5B2E"/>
    <w:rsid w:val="003B6EE9"/>
    <w:rsid w:val="003B7691"/>
    <w:rsid w:val="003C10ED"/>
    <w:rsid w:val="003C18DC"/>
    <w:rsid w:val="003C1AFF"/>
    <w:rsid w:val="003C1C6B"/>
    <w:rsid w:val="003C3074"/>
    <w:rsid w:val="003C372F"/>
    <w:rsid w:val="003C3BC2"/>
    <w:rsid w:val="003C484D"/>
    <w:rsid w:val="003C4C18"/>
    <w:rsid w:val="003C4D81"/>
    <w:rsid w:val="003C573F"/>
    <w:rsid w:val="003C688F"/>
    <w:rsid w:val="003C6DCF"/>
    <w:rsid w:val="003C7B09"/>
    <w:rsid w:val="003C7B72"/>
    <w:rsid w:val="003C7E1C"/>
    <w:rsid w:val="003D031A"/>
    <w:rsid w:val="003D7B62"/>
    <w:rsid w:val="003E0ECD"/>
    <w:rsid w:val="003E110B"/>
    <w:rsid w:val="003E1650"/>
    <w:rsid w:val="003E5ED2"/>
    <w:rsid w:val="003E65D7"/>
    <w:rsid w:val="003E68BD"/>
    <w:rsid w:val="003E7B81"/>
    <w:rsid w:val="003F08FC"/>
    <w:rsid w:val="003F1EBE"/>
    <w:rsid w:val="003F37FF"/>
    <w:rsid w:val="003F3B96"/>
    <w:rsid w:val="003F6922"/>
    <w:rsid w:val="004009C2"/>
    <w:rsid w:val="0040114B"/>
    <w:rsid w:val="004033AB"/>
    <w:rsid w:val="0040531C"/>
    <w:rsid w:val="00406510"/>
    <w:rsid w:val="004068E4"/>
    <w:rsid w:val="0040724D"/>
    <w:rsid w:val="00407DCB"/>
    <w:rsid w:val="00411BB3"/>
    <w:rsid w:val="004126F2"/>
    <w:rsid w:val="00413754"/>
    <w:rsid w:val="00413CB5"/>
    <w:rsid w:val="004142F0"/>
    <w:rsid w:val="004146FB"/>
    <w:rsid w:val="00414C1F"/>
    <w:rsid w:val="00414FFD"/>
    <w:rsid w:val="00416365"/>
    <w:rsid w:val="00421B79"/>
    <w:rsid w:val="00423B94"/>
    <w:rsid w:val="00424934"/>
    <w:rsid w:val="004256A5"/>
    <w:rsid w:val="004266E5"/>
    <w:rsid w:val="004270C1"/>
    <w:rsid w:val="00427A7E"/>
    <w:rsid w:val="004322A1"/>
    <w:rsid w:val="00433472"/>
    <w:rsid w:val="00437BF2"/>
    <w:rsid w:val="004412D6"/>
    <w:rsid w:val="00442070"/>
    <w:rsid w:val="00443751"/>
    <w:rsid w:val="00444227"/>
    <w:rsid w:val="00445246"/>
    <w:rsid w:val="00445A78"/>
    <w:rsid w:val="0044732B"/>
    <w:rsid w:val="00447860"/>
    <w:rsid w:val="00450772"/>
    <w:rsid w:val="00454BB0"/>
    <w:rsid w:val="004553E2"/>
    <w:rsid w:val="00455F07"/>
    <w:rsid w:val="0045646F"/>
    <w:rsid w:val="00457744"/>
    <w:rsid w:val="004579D1"/>
    <w:rsid w:val="004620D1"/>
    <w:rsid w:val="004628BE"/>
    <w:rsid w:val="00463532"/>
    <w:rsid w:val="00463D99"/>
    <w:rsid w:val="004653A6"/>
    <w:rsid w:val="0046550B"/>
    <w:rsid w:val="004656C9"/>
    <w:rsid w:val="00466C1F"/>
    <w:rsid w:val="00467F65"/>
    <w:rsid w:val="0047038E"/>
    <w:rsid w:val="0047087A"/>
    <w:rsid w:val="00470A4F"/>
    <w:rsid w:val="00471E09"/>
    <w:rsid w:val="00472EB1"/>
    <w:rsid w:val="00473A6A"/>
    <w:rsid w:val="00473B08"/>
    <w:rsid w:val="00481259"/>
    <w:rsid w:val="00481DB0"/>
    <w:rsid w:val="0048237E"/>
    <w:rsid w:val="00484738"/>
    <w:rsid w:val="004860B5"/>
    <w:rsid w:val="00486F84"/>
    <w:rsid w:val="00487466"/>
    <w:rsid w:val="0049135E"/>
    <w:rsid w:val="004A1650"/>
    <w:rsid w:val="004A168B"/>
    <w:rsid w:val="004A1824"/>
    <w:rsid w:val="004A240B"/>
    <w:rsid w:val="004A405D"/>
    <w:rsid w:val="004A506F"/>
    <w:rsid w:val="004A58D4"/>
    <w:rsid w:val="004A74F1"/>
    <w:rsid w:val="004B08B1"/>
    <w:rsid w:val="004B2948"/>
    <w:rsid w:val="004B322D"/>
    <w:rsid w:val="004B4AEA"/>
    <w:rsid w:val="004B5039"/>
    <w:rsid w:val="004B547E"/>
    <w:rsid w:val="004B5BA5"/>
    <w:rsid w:val="004B673C"/>
    <w:rsid w:val="004C126C"/>
    <w:rsid w:val="004C195F"/>
    <w:rsid w:val="004C1F5E"/>
    <w:rsid w:val="004C29E2"/>
    <w:rsid w:val="004C2B38"/>
    <w:rsid w:val="004C3846"/>
    <w:rsid w:val="004C477B"/>
    <w:rsid w:val="004C5BFE"/>
    <w:rsid w:val="004C60E7"/>
    <w:rsid w:val="004C634B"/>
    <w:rsid w:val="004C7E84"/>
    <w:rsid w:val="004D1755"/>
    <w:rsid w:val="004D1F9C"/>
    <w:rsid w:val="004D2331"/>
    <w:rsid w:val="004D27C8"/>
    <w:rsid w:val="004D30FC"/>
    <w:rsid w:val="004D34C8"/>
    <w:rsid w:val="004D3533"/>
    <w:rsid w:val="004D5470"/>
    <w:rsid w:val="004D7CAD"/>
    <w:rsid w:val="004E0632"/>
    <w:rsid w:val="004E1D5B"/>
    <w:rsid w:val="004E2AC5"/>
    <w:rsid w:val="004E3519"/>
    <w:rsid w:val="004E44BD"/>
    <w:rsid w:val="004E5843"/>
    <w:rsid w:val="004F2178"/>
    <w:rsid w:val="004F2318"/>
    <w:rsid w:val="004F23C3"/>
    <w:rsid w:val="004F2AA9"/>
    <w:rsid w:val="004F357D"/>
    <w:rsid w:val="004F3E1F"/>
    <w:rsid w:val="004F6DF8"/>
    <w:rsid w:val="004F6FDB"/>
    <w:rsid w:val="005001D5"/>
    <w:rsid w:val="0050113E"/>
    <w:rsid w:val="00501476"/>
    <w:rsid w:val="005015F8"/>
    <w:rsid w:val="00501697"/>
    <w:rsid w:val="0050298D"/>
    <w:rsid w:val="005029C0"/>
    <w:rsid w:val="00504D16"/>
    <w:rsid w:val="00506B2D"/>
    <w:rsid w:val="005108A5"/>
    <w:rsid w:val="00510A2E"/>
    <w:rsid w:val="00510B71"/>
    <w:rsid w:val="0051237E"/>
    <w:rsid w:val="00513E8E"/>
    <w:rsid w:val="005145FB"/>
    <w:rsid w:val="00516DB0"/>
    <w:rsid w:val="0052063D"/>
    <w:rsid w:val="00520B83"/>
    <w:rsid w:val="00521DBD"/>
    <w:rsid w:val="00523986"/>
    <w:rsid w:val="00523C49"/>
    <w:rsid w:val="005247BA"/>
    <w:rsid w:val="0052533C"/>
    <w:rsid w:val="00527CF5"/>
    <w:rsid w:val="00527E49"/>
    <w:rsid w:val="005304F9"/>
    <w:rsid w:val="005315BF"/>
    <w:rsid w:val="005317C9"/>
    <w:rsid w:val="005320AB"/>
    <w:rsid w:val="00535D6E"/>
    <w:rsid w:val="0053662C"/>
    <w:rsid w:val="0053697F"/>
    <w:rsid w:val="00536BC9"/>
    <w:rsid w:val="005402FA"/>
    <w:rsid w:val="005422FD"/>
    <w:rsid w:val="0054297E"/>
    <w:rsid w:val="00543469"/>
    <w:rsid w:val="00543B4B"/>
    <w:rsid w:val="00544FA4"/>
    <w:rsid w:val="005450A5"/>
    <w:rsid w:val="00547A7C"/>
    <w:rsid w:val="005504B2"/>
    <w:rsid w:val="0055121E"/>
    <w:rsid w:val="00551452"/>
    <w:rsid w:val="005525ED"/>
    <w:rsid w:val="00552EFB"/>
    <w:rsid w:val="00553E8F"/>
    <w:rsid w:val="00554E10"/>
    <w:rsid w:val="00555FAD"/>
    <w:rsid w:val="005562AD"/>
    <w:rsid w:val="0055638C"/>
    <w:rsid w:val="00556C22"/>
    <w:rsid w:val="0056034A"/>
    <w:rsid w:val="005607ED"/>
    <w:rsid w:val="005610BC"/>
    <w:rsid w:val="00561CF3"/>
    <w:rsid w:val="005639E8"/>
    <w:rsid w:val="0056463D"/>
    <w:rsid w:val="00566449"/>
    <w:rsid w:val="0056656C"/>
    <w:rsid w:val="00567748"/>
    <w:rsid w:val="00570CDB"/>
    <w:rsid w:val="005746F3"/>
    <w:rsid w:val="005764E2"/>
    <w:rsid w:val="00576BEA"/>
    <w:rsid w:val="005803AE"/>
    <w:rsid w:val="0058055A"/>
    <w:rsid w:val="0058139D"/>
    <w:rsid w:val="00581472"/>
    <w:rsid w:val="005830C8"/>
    <w:rsid w:val="00583AA2"/>
    <w:rsid w:val="00584C47"/>
    <w:rsid w:val="0058625E"/>
    <w:rsid w:val="00586E76"/>
    <w:rsid w:val="005873E2"/>
    <w:rsid w:val="00590DEE"/>
    <w:rsid w:val="00591B35"/>
    <w:rsid w:val="00591BAD"/>
    <w:rsid w:val="005924B4"/>
    <w:rsid w:val="005929D3"/>
    <w:rsid w:val="00592F00"/>
    <w:rsid w:val="00595C3B"/>
    <w:rsid w:val="00595C9B"/>
    <w:rsid w:val="005A02B1"/>
    <w:rsid w:val="005A0564"/>
    <w:rsid w:val="005A195E"/>
    <w:rsid w:val="005A1BA2"/>
    <w:rsid w:val="005A6E42"/>
    <w:rsid w:val="005B2423"/>
    <w:rsid w:val="005B3E42"/>
    <w:rsid w:val="005B66E5"/>
    <w:rsid w:val="005C2BF2"/>
    <w:rsid w:val="005C2D38"/>
    <w:rsid w:val="005C359D"/>
    <w:rsid w:val="005C3F10"/>
    <w:rsid w:val="005C3F56"/>
    <w:rsid w:val="005D1583"/>
    <w:rsid w:val="005D16AD"/>
    <w:rsid w:val="005D2EA0"/>
    <w:rsid w:val="005D3DAA"/>
    <w:rsid w:val="005D3E52"/>
    <w:rsid w:val="005D4147"/>
    <w:rsid w:val="005D5514"/>
    <w:rsid w:val="005D70E2"/>
    <w:rsid w:val="005E022C"/>
    <w:rsid w:val="005E0422"/>
    <w:rsid w:val="005E451F"/>
    <w:rsid w:val="005E5155"/>
    <w:rsid w:val="005E6EC0"/>
    <w:rsid w:val="005E7221"/>
    <w:rsid w:val="005F093D"/>
    <w:rsid w:val="005F2157"/>
    <w:rsid w:val="005F3C41"/>
    <w:rsid w:val="005F405D"/>
    <w:rsid w:val="005F5E40"/>
    <w:rsid w:val="005F6058"/>
    <w:rsid w:val="005F77F3"/>
    <w:rsid w:val="005F7E47"/>
    <w:rsid w:val="00601BC8"/>
    <w:rsid w:val="006024FF"/>
    <w:rsid w:val="00602B9B"/>
    <w:rsid w:val="00604429"/>
    <w:rsid w:val="00604E25"/>
    <w:rsid w:val="00604E28"/>
    <w:rsid w:val="00606547"/>
    <w:rsid w:val="00610F8A"/>
    <w:rsid w:val="0061133B"/>
    <w:rsid w:val="006147DE"/>
    <w:rsid w:val="00614A15"/>
    <w:rsid w:val="0061565F"/>
    <w:rsid w:val="00615ABD"/>
    <w:rsid w:val="0061725C"/>
    <w:rsid w:val="00617F08"/>
    <w:rsid w:val="00620F92"/>
    <w:rsid w:val="00621C70"/>
    <w:rsid w:val="00621D20"/>
    <w:rsid w:val="006228AD"/>
    <w:rsid w:val="00623BE0"/>
    <w:rsid w:val="00623DD7"/>
    <w:rsid w:val="00625EF6"/>
    <w:rsid w:val="006269FA"/>
    <w:rsid w:val="00627894"/>
    <w:rsid w:val="00630E67"/>
    <w:rsid w:val="00631676"/>
    <w:rsid w:val="00632879"/>
    <w:rsid w:val="00633BB0"/>
    <w:rsid w:val="0063460E"/>
    <w:rsid w:val="00634C52"/>
    <w:rsid w:val="00635FE2"/>
    <w:rsid w:val="00636959"/>
    <w:rsid w:val="0063763A"/>
    <w:rsid w:val="006401E1"/>
    <w:rsid w:val="00641662"/>
    <w:rsid w:val="006427C8"/>
    <w:rsid w:val="0064504F"/>
    <w:rsid w:val="00645B86"/>
    <w:rsid w:val="00646C8C"/>
    <w:rsid w:val="00646DE8"/>
    <w:rsid w:val="00647D80"/>
    <w:rsid w:val="006502BA"/>
    <w:rsid w:val="00651288"/>
    <w:rsid w:val="006526E8"/>
    <w:rsid w:val="00652964"/>
    <w:rsid w:val="00653465"/>
    <w:rsid w:val="00653773"/>
    <w:rsid w:val="006543BA"/>
    <w:rsid w:val="00654F22"/>
    <w:rsid w:val="00656EA1"/>
    <w:rsid w:val="00663BA2"/>
    <w:rsid w:val="00665AF7"/>
    <w:rsid w:val="00666565"/>
    <w:rsid w:val="00666A06"/>
    <w:rsid w:val="00666B0E"/>
    <w:rsid w:val="00666F66"/>
    <w:rsid w:val="00671157"/>
    <w:rsid w:val="00672D5B"/>
    <w:rsid w:val="00673335"/>
    <w:rsid w:val="00674760"/>
    <w:rsid w:val="0067603C"/>
    <w:rsid w:val="00676E67"/>
    <w:rsid w:val="00677594"/>
    <w:rsid w:val="00680C36"/>
    <w:rsid w:val="006812A1"/>
    <w:rsid w:val="006824CA"/>
    <w:rsid w:val="006830CF"/>
    <w:rsid w:val="006833EC"/>
    <w:rsid w:val="0068522C"/>
    <w:rsid w:val="006864D6"/>
    <w:rsid w:val="006867C1"/>
    <w:rsid w:val="00690488"/>
    <w:rsid w:val="00691CB1"/>
    <w:rsid w:val="0069415D"/>
    <w:rsid w:val="00695BE5"/>
    <w:rsid w:val="00695FDB"/>
    <w:rsid w:val="00696BE9"/>
    <w:rsid w:val="0069728A"/>
    <w:rsid w:val="00697365"/>
    <w:rsid w:val="00697427"/>
    <w:rsid w:val="00697683"/>
    <w:rsid w:val="006976C8"/>
    <w:rsid w:val="006A15A0"/>
    <w:rsid w:val="006A1C19"/>
    <w:rsid w:val="006A3A0C"/>
    <w:rsid w:val="006A50FF"/>
    <w:rsid w:val="006A553E"/>
    <w:rsid w:val="006A6F4B"/>
    <w:rsid w:val="006A7C76"/>
    <w:rsid w:val="006A7E6F"/>
    <w:rsid w:val="006B074F"/>
    <w:rsid w:val="006B1F27"/>
    <w:rsid w:val="006B3236"/>
    <w:rsid w:val="006B45D7"/>
    <w:rsid w:val="006B7D2B"/>
    <w:rsid w:val="006C0C00"/>
    <w:rsid w:val="006C267C"/>
    <w:rsid w:val="006C2C2E"/>
    <w:rsid w:val="006C56C4"/>
    <w:rsid w:val="006C622D"/>
    <w:rsid w:val="006C68B2"/>
    <w:rsid w:val="006C7286"/>
    <w:rsid w:val="006D0ADE"/>
    <w:rsid w:val="006D20F8"/>
    <w:rsid w:val="006D30B3"/>
    <w:rsid w:val="006D4268"/>
    <w:rsid w:val="006D453B"/>
    <w:rsid w:val="006D4697"/>
    <w:rsid w:val="006D4E8F"/>
    <w:rsid w:val="006D50F0"/>
    <w:rsid w:val="006D6485"/>
    <w:rsid w:val="006D6EF0"/>
    <w:rsid w:val="006D7D7E"/>
    <w:rsid w:val="006D7EF1"/>
    <w:rsid w:val="006E0622"/>
    <w:rsid w:val="006E0E10"/>
    <w:rsid w:val="006E12FA"/>
    <w:rsid w:val="006E2FD2"/>
    <w:rsid w:val="006E5718"/>
    <w:rsid w:val="006E692F"/>
    <w:rsid w:val="006E7D3C"/>
    <w:rsid w:val="006F19B2"/>
    <w:rsid w:val="006F55AC"/>
    <w:rsid w:val="006F6807"/>
    <w:rsid w:val="006F7F6F"/>
    <w:rsid w:val="007019F2"/>
    <w:rsid w:val="00703B74"/>
    <w:rsid w:val="00705836"/>
    <w:rsid w:val="00705ECB"/>
    <w:rsid w:val="007061FC"/>
    <w:rsid w:val="007069B2"/>
    <w:rsid w:val="007077A6"/>
    <w:rsid w:val="00707E59"/>
    <w:rsid w:val="007108F7"/>
    <w:rsid w:val="007119A1"/>
    <w:rsid w:val="00711A7D"/>
    <w:rsid w:val="00713BE3"/>
    <w:rsid w:val="0071419D"/>
    <w:rsid w:val="0071548A"/>
    <w:rsid w:val="007154C3"/>
    <w:rsid w:val="007163C2"/>
    <w:rsid w:val="007211B5"/>
    <w:rsid w:val="00722608"/>
    <w:rsid w:val="00722BC6"/>
    <w:rsid w:val="0072536A"/>
    <w:rsid w:val="0072552B"/>
    <w:rsid w:val="00725C3F"/>
    <w:rsid w:val="0072608B"/>
    <w:rsid w:val="00730D32"/>
    <w:rsid w:val="00732E6A"/>
    <w:rsid w:val="00734BEE"/>
    <w:rsid w:val="00735665"/>
    <w:rsid w:val="00736058"/>
    <w:rsid w:val="00736C41"/>
    <w:rsid w:val="0073703D"/>
    <w:rsid w:val="007372CC"/>
    <w:rsid w:val="00737CFE"/>
    <w:rsid w:val="00740C55"/>
    <w:rsid w:val="0074298A"/>
    <w:rsid w:val="00742A98"/>
    <w:rsid w:val="00743594"/>
    <w:rsid w:val="007446A5"/>
    <w:rsid w:val="0074531B"/>
    <w:rsid w:val="00746827"/>
    <w:rsid w:val="00746896"/>
    <w:rsid w:val="00746E51"/>
    <w:rsid w:val="00747F4A"/>
    <w:rsid w:val="0075018D"/>
    <w:rsid w:val="0075037A"/>
    <w:rsid w:val="007512E2"/>
    <w:rsid w:val="0075148F"/>
    <w:rsid w:val="007519A9"/>
    <w:rsid w:val="00751F6E"/>
    <w:rsid w:val="007529EE"/>
    <w:rsid w:val="00753E8F"/>
    <w:rsid w:val="0075457F"/>
    <w:rsid w:val="00755140"/>
    <w:rsid w:val="00756AE9"/>
    <w:rsid w:val="00756CA8"/>
    <w:rsid w:val="007609CD"/>
    <w:rsid w:val="007612E4"/>
    <w:rsid w:val="00763101"/>
    <w:rsid w:val="007637F9"/>
    <w:rsid w:val="00764D90"/>
    <w:rsid w:val="0076678C"/>
    <w:rsid w:val="007700D3"/>
    <w:rsid w:val="0077398F"/>
    <w:rsid w:val="00773ABC"/>
    <w:rsid w:val="00775BA2"/>
    <w:rsid w:val="00776411"/>
    <w:rsid w:val="007772FD"/>
    <w:rsid w:val="00777400"/>
    <w:rsid w:val="007802CE"/>
    <w:rsid w:val="00780D01"/>
    <w:rsid w:val="00782DD9"/>
    <w:rsid w:val="0078405A"/>
    <w:rsid w:val="007862FB"/>
    <w:rsid w:val="00787167"/>
    <w:rsid w:val="00790E15"/>
    <w:rsid w:val="007920C0"/>
    <w:rsid w:val="00792473"/>
    <w:rsid w:val="007938BC"/>
    <w:rsid w:val="00793F86"/>
    <w:rsid w:val="007953C4"/>
    <w:rsid w:val="00795D76"/>
    <w:rsid w:val="00796974"/>
    <w:rsid w:val="007A0032"/>
    <w:rsid w:val="007A0CE1"/>
    <w:rsid w:val="007A17FC"/>
    <w:rsid w:val="007A2E2A"/>
    <w:rsid w:val="007A2FB9"/>
    <w:rsid w:val="007A3434"/>
    <w:rsid w:val="007A43A5"/>
    <w:rsid w:val="007A5AEF"/>
    <w:rsid w:val="007A6330"/>
    <w:rsid w:val="007A67EB"/>
    <w:rsid w:val="007A7FBB"/>
    <w:rsid w:val="007B1BC8"/>
    <w:rsid w:val="007B3D0D"/>
    <w:rsid w:val="007B722B"/>
    <w:rsid w:val="007C0D39"/>
    <w:rsid w:val="007C394B"/>
    <w:rsid w:val="007C3B75"/>
    <w:rsid w:val="007C4E0D"/>
    <w:rsid w:val="007C5379"/>
    <w:rsid w:val="007C7043"/>
    <w:rsid w:val="007D23C1"/>
    <w:rsid w:val="007D2AF2"/>
    <w:rsid w:val="007D3607"/>
    <w:rsid w:val="007D3C72"/>
    <w:rsid w:val="007D3F0F"/>
    <w:rsid w:val="007D4E71"/>
    <w:rsid w:val="007D5B04"/>
    <w:rsid w:val="007D7216"/>
    <w:rsid w:val="007D7692"/>
    <w:rsid w:val="007E2803"/>
    <w:rsid w:val="007E2C81"/>
    <w:rsid w:val="007E2D72"/>
    <w:rsid w:val="007E4BE3"/>
    <w:rsid w:val="007E4C5E"/>
    <w:rsid w:val="007E5B2E"/>
    <w:rsid w:val="007E682F"/>
    <w:rsid w:val="007E6956"/>
    <w:rsid w:val="007E6C0E"/>
    <w:rsid w:val="007F0F2A"/>
    <w:rsid w:val="007F1CBB"/>
    <w:rsid w:val="007F300E"/>
    <w:rsid w:val="007F3878"/>
    <w:rsid w:val="007F46B1"/>
    <w:rsid w:val="007F532D"/>
    <w:rsid w:val="007F586D"/>
    <w:rsid w:val="007F6DE0"/>
    <w:rsid w:val="007F76A1"/>
    <w:rsid w:val="008003D6"/>
    <w:rsid w:val="00802FE6"/>
    <w:rsid w:val="008061B0"/>
    <w:rsid w:val="0081115B"/>
    <w:rsid w:val="00811D4F"/>
    <w:rsid w:val="008128E0"/>
    <w:rsid w:val="00813202"/>
    <w:rsid w:val="00813609"/>
    <w:rsid w:val="00813BE9"/>
    <w:rsid w:val="00815361"/>
    <w:rsid w:val="00815418"/>
    <w:rsid w:val="00817D8F"/>
    <w:rsid w:val="00823222"/>
    <w:rsid w:val="008236E0"/>
    <w:rsid w:val="0082524F"/>
    <w:rsid w:val="008268BC"/>
    <w:rsid w:val="008279E8"/>
    <w:rsid w:val="00830DC1"/>
    <w:rsid w:val="00831D46"/>
    <w:rsid w:val="0083221D"/>
    <w:rsid w:val="008322B4"/>
    <w:rsid w:val="00832BE1"/>
    <w:rsid w:val="00833C85"/>
    <w:rsid w:val="008344BA"/>
    <w:rsid w:val="00834C8F"/>
    <w:rsid w:val="008352F2"/>
    <w:rsid w:val="00835E79"/>
    <w:rsid w:val="008375F1"/>
    <w:rsid w:val="00840AF7"/>
    <w:rsid w:val="00841542"/>
    <w:rsid w:val="00841902"/>
    <w:rsid w:val="00842B7C"/>
    <w:rsid w:val="00844A05"/>
    <w:rsid w:val="00850135"/>
    <w:rsid w:val="008508E0"/>
    <w:rsid w:val="0085099D"/>
    <w:rsid w:val="00850E0B"/>
    <w:rsid w:val="00853016"/>
    <w:rsid w:val="008532B3"/>
    <w:rsid w:val="008534A3"/>
    <w:rsid w:val="00854AF0"/>
    <w:rsid w:val="008553A8"/>
    <w:rsid w:val="00855F45"/>
    <w:rsid w:val="00860523"/>
    <w:rsid w:val="0086332C"/>
    <w:rsid w:val="00863508"/>
    <w:rsid w:val="008650A9"/>
    <w:rsid w:val="008669A1"/>
    <w:rsid w:val="00872171"/>
    <w:rsid w:val="00872F77"/>
    <w:rsid w:val="008751AB"/>
    <w:rsid w:val="00875823"/>
    <w:rsid w:val="0087604C"/>
    <w:rsid w:val="00877204"/>
    <w:rsid w:val="00877AD9"/>
    <w:rsid w:val="00880875"/>
    <w:rsid w:val="00880BCE"/>
    <w:rsid w:val="00881C62"/>
    <w:rsid w:val="00883673"/>
    <w:rsid w:val="00886914"/>
    <w:rsid w:val="00887F89"/>
    <w:rsid w:val="00890204"/>
    <w:rsid w:val="008911A6"/>
    <w:rsid w:val="008913AA"/>
    <w:rsid w:val="00891516"/>
    <w:rsid w:val="008925EB"/>
    <w:rsid w:val="008928BE"/>
    <w:rsid w:val="0089319D"/>
    <w:rsid w:val="00893C36"/>
    <w:rsid w:val="00893E37"/>
    <w:rsid w:val="0089402D"/>
    <w:rsid w:val="00895248"/>
    <w:rsid w:val="00895258"/>
    <w:rsid w:val="00896C61"/>
    <w:rsid w:val="00896F50"/>
    <w:rsid w:val="008A00B1"/>
    <w:rsid w:val="008A0F43"/>
    <w:rsid w:val="008A183A"/>
    <w:rsid w:val="008A2DF4"/>
    <w:rsid w:val="008A40C1"/>
    <w:rsid w:val="008A423C"/>
    <w:rsid w:val="008A6237"/>
    <w:rsid w:val="008A6854"/>
    <w:rsid w:val="008A7CBB"/>
    <w:rsid w:val="008B0F39"/>
    <w:rsid w:val="008B133B"/>
    <w:rsid w:val="008B484B"/>
    <w:rsid w:val="008B59DB"/>
    <w:rsid w:val="008B6731"/>
    <w:rsid w:val="008B74FB"/>
    <w:rsid w:val="008B7887"/>
    <w:rsid w:val="008C0D45"/>
    <w:rsid w:val="008C1510"/>
    <w:rsid w:val="008C17A8"/>
    <w:rsid w:val="008C24F7"/>
    <w:rsid w:val="008C2F15"/>
    <w:rsid w:val="008C47E2"/>
    <w:rsid w:val="008C623C"/>
    <w:rsid w:val="008C624D"/>
    <w:rsid w:val="008C794B"/>
    <w:rsid w:val="008C7D65"/>
    <w:rsid w:val="008D2367"/>
    <w:rsid w:val="008D2863"/>
    <w:rsid w:val="008D5B44"/>
    <w:rsid w:val="008E2E90"/>
    <w:rsid w:val="008E314B"/>
    <w:rsid w:val="008E33A1"/>
    <w:rsid w:val="008E4FC9"/>
    <w:rsid w:val="008E57B2"/>
    <w:rsid w:val="008E5C9B"/>
    <w:rsid w:val="008E7266"/>
    <w:rsid w:val="008E772B"/>
    <w:rsid w:val="008F3B61"/>
    <w:rsid w:val="008F5048"/>
    <w:rsid w:val="008F5AA5"/>
    <w:rsid w:val="008F7302"/>
    <w:rsid w:val="0090187F"/>
    <w:rsid w:val="00902004"/>
    <w:rsid w:val="00902204"/>
    <w:rsid w:val="00903947"/>
    <w:rsid w:val="00904064"/>
    <w:rsid w:val="00905629"/>
    <w:rsid w:val="009077F5"/>
    <w:rsid w:val="00912080"/>
    <w:rsid w:val="0091263D"/>
    <w:rsid w:val="00912796"/>
    <w:rsid w:val="009141A5"/>
    <w:rsid w:val="009144C5"/>
    <w:rsid w:val="00914D28"/>
    <w:rsid w:val="00915A6F"/>
    <w:rsid w:val="00916491"/>
    <w:rsid w:val="009167E7"/>
    <w:rsid w:val="00916E2E"/>
    <w:rsid w:val="00920FEE"/>
    <w:rsid w:val="00921E62"/>
    <w:rsid w:val="00921E92"/>
    <w:rsid w:val="00922CA0"/>
    <w:rsid w:val="00924D0D"/>
    <w:rsid w:val="00924D41"/>
    <w:rsid w:val="00924F19"/>
    <w:rsid w:val="0092608D"/>
    <w:rsid w:val="00926EDF"/>
    <w:rsid w:val="00927204"/>
    <w:rsid w:val="0093022C"/>
    <w:rsid w:val="0093041C"/>
    <w:rsid w:val="00931522"/>
    <w:rsid w:val="009334C0"/>
    <w:rsid w:val="009344F7"/>
    <w:rsid w:val="009346A4"/>
    <w:rsid w:val="00934BAB"/>
    <w:rsid w:val="00935573"/>
    <w:rsid w:val="00935B4A"/>
    <w:rsid w:val="00941391"/>
    <w:rsid w:val="0094228D"/>
    <w:rsid w:val="009422A7"/>
    <w:rsid w:val="009432B6"/>
    <w:rsid w:val="00945B2E"/>
    <w:rsid w:val="00950163"/>
    <w:rsid w:val="0095161B"/>
    <w:rsid w:val="0095365C"/>
    <w:rsid w:val="009537BD"/>
    <w:rsid w:val="00961A05"/>
    <w:rsid w:val="00963496"/>
    <w:rsid w:val="00963998"/>
    <w:rsid w:val="00963E1F"/>
    <w:rsid w:val="00964036"/>
    <w:rsid w:val="009649D5"/>
    <w:rsid w:val="009654FD"/>
    <w:rsid w:val="00965766"/>
    <w:rsid w:val="00965B83"/>
    <w:rsid w:val="00967296"/>
    <w:rsid w:val="00971203"/>
    <w:rsid w:val="00971DFC"/>
    <w:rsid w:val="00973E6F"/>
    <w:rsid w:val="009759A3"/>
    <w:rsid w:val="0097682D"/>
    <w:rsid w:val="00976F8C"/>
    <w:rsid w:val="00977798"/>
    <w:rsid w:val="00977F88"/>
    <w:rsid w:val="009810E1"/>
    <w:rsid w:val="009827CD"/>
    <w:rsid w:val="009837BC"/>
    <w:rsid w:val="0098429B"/>
    <w:rsid w:val="00985987"/>
    <w:rsid w:val="0098639E"/>
    <w:rsid w:val="0098714F"/>
    <w:rsid w:val="00987153"/>
    <w:rsid w:val="00987728"/>
    <w:rsid w:val="00990456"/>
    <w:rsid w:val="0099406B"/>
    <w:rsid w:val="00995B5C"/>
    <w:rsid w:val="009975BE"/>
    <w:rsid w:val="009979D2"/>
    <w:rsid w:val="00997AAE"/>
    <w:rsid w:val="00997CAD"/>
    <w:rsid w:val="00997CC5"/>
    <w:rsid w:val="009A1537"/>
    <w:rsid w:val="009A193A"/>
    <w:rsid w:val="009A3F78"/>
    <w:rsid w:val="009A460A"/>
    <w:rsid w:val="009A632E"/>
    <w:rsid w:val="009A65F1"/>
    <w:rsid w:val="009A6663"/>
    <w:rsid w:val="009A6C6E"/>
    <w:rsid w:val="009B0A51"/>
    <w:rsid w:val="009B159F"/>
    <w:rsid w:val="009B386A"/>
    <w:rsid w:val="009B44C2"/>
    <w:rsid w:val="009B5FBE"/>
    <w:rsid w:val="009B757A"/>
    <w:rsid w:val="009B7CFD"/>
    <w:rsid w:val="009C206F"/>
    <w:rsid w:val="009C34AD"/>
    <w:rsid w:val="009C524E"/>
    <w:rsid w:val="009C7713"/>
    <w:rsid w:val="009C7738"/>
    <w:rsid w:val="009D07B7"/>
    <w:rsid w:val="009D3CCD"/>
    <w:rsid w:val="009D4EA2"/>
    <w:rsid w:val="009D68CE"/>
    <w:rsid w:val="009D771F"/>
    <w:rsid w:val="009E1AD9"/>
    <w:rsid w:val="009E1B7A"/>
    <w:rsid w:val="009E1C48"/>
    <w:rsid w:val="009E1FD3"/>
    <w:rsid w:val="009E2636"/>
    <w:rsid w:val="009E2E11"/>
    <w:rsid w:val="009E357E"/>
    <w:rsid w:val="009E3A70"/>
    <w:rsid w:val="009E5D4C"/>
    <w:rsid w:val="009E7225"/>
    <w:rsid w:val="009F1490"/>
    <w:rsid w:val="009F3FE7"/>
    <w:rsid w:val="009F4858"/>
    <w:rsid w:val="009F5628"/>
    <w:rsid w:val="009F564B"/>
    <w:rsid w:val="009F6DEB"/>
    <w:rsid w:val="009F7C15"/>
    <w:rsid w:val="00A00E04"/>
    <w:rsid w:val="00A031A9"/>
    <w:rsid w:val="00A037E6"/>
    <w:rsid w:val="00A03B4F"/>
    <w:rsid w:val="00A04323"/>
    <w:rsid w:val="00A0664E"/>
    <w:rsid w:val="00A06BE4"/>
    <w:rsid w:val="00A07710"/>
    <w:rsid w:val="00A07C53"/>
    <w:rsid w:val="00A10FD1"/>
    <w:rsid w:val="00A11370"/>
    <w:rsid w:val="00A12504"/>
    <w:rsid w:val="00A12761"/>
    <w:rsid w:val="00A13B38"/>
    <w:rsid w:val="00A144F5"/>
    <w:rsid w:val="00A14E9B"/>
    <w:rsid w:val="00A15A60"/>
    <w:rsid w:val="00A16A2A"/>
    <w:rsid w:val="00A16B3C"/>
    <w:rsid w:val="00A206B5"/>
    <w:rsid w:val="00A213EE"/>
    <w:rsid w:val="00A23487"/>
    <w:rsid w:val="00A23DF8"/>
    <w:rsid w:val="00A24A53"/>
    <w:rsid w:val="00A24C04"/>
    <w:rsid w:val="00A25056"/>
    <w:rsid w:val="00A2619E"/>
    <w:rsid w:val="00A26C9C"/>
    <w:rsid w:val="00A27D05"/>
    <w:rsid w:val="00A3270E"/>
    <w:rsid w:val="00A3285B"/>
    <w:rsid w:val="00A331D4"/>
    <w:rsid w:val="00A35325"/>
    <w:rsid w:val="00A35C54"/>
    <w:rsid w:val="00A40397"/>
    <w:rsid w:val="00A40EBE"/>
    <w:rsid w:val="00A41623"/>
    <w:rsid w:val="00A42C48"/>
    <w:rsid w:val="00A477E9"/>
    <w:rsid w:val="00A47D06"/>
    <w:rsid w:val="00A50179"/>
    <w:rsid w:val="00A514C4"/>
    <w:rsid w:val="00A55268"/>
    <w:rsid w:val="00A5544C"/>
    <w:rsid w:val="00A56192"/>
    <w:rsid w:val="00A621A1"/>
    <w:rsid w:val="00A63A2D"/>
    <w:rsid w:val="00A645B3"/>
    <w:rsid w:val="00A657F1"/>
    <w:rsid w:val="00A67137"/>
    <w:rsid w:val="00A673AB"/>
    <w:rsid w:val="00A6786B"/>
    <w:rsid w:val="00A702DF"/>
    <w:rsid w:val="00A72143"/>
    <w:rsid w:val="00A7256C"/>
    <w:rsid w:val="00A7293A"/>
    <w:rsid w:val="00A73A97"/>
    <w:rsid w:val="00A743F7"/>
    <w:rsid w:val="00A7443C"/>
    <w:rsid w:val="00A74E18"/>
    <w:rsid w:val="00A75006"/>
    <w:rsid w:val="00A75431"/>
    <w:rsid w:val="00A75D1A"/>
    <w:rsid w:val="00A75D61"/>
    <w:rsid w:val="00A75EBE"/>
    <w:rsid w:val="00A77FE3"/>
    <w:rsid w:val="00A80F9E"/>
    <w:rsid w:val="00A816EA"/>
    <w:rsid w:val="00A8287E"/>
    <w:rsid w:val="00A82A26"/>
    <w:rsid w:val="00A838DA"/>
    <w:rsid w:val="00A84F9E"/>
    <w:rsid w:val="00A853E4"/>
    <w:rsid w:val="00A862A6"/>
    <w:rsid w:val="00A91384"/>
    <w:rsid w:val="00A917EA"/>
    <w:rsid w:val="00A938BF"/>
    <w:rsid w:val="00A9402C"/>
    <w:rsid w:val="00A940E7"/>
    <w:rsid w:val="00A94382"/>
    <w:rsid w:val="00A95A98"/>
    <w:rsid w:val="00A96998"/>
    <w:rsid w:val="00A9713B"/>
    <w:rsid w:val="00A97916"/>
    <w:rsid w:val="00AA006F"/>
    <w:rsid w:val="00AA0AC7"/>
    <w:rsid w:val="00AA12CA"/>
    <w:rsid w:val="00AA260C"/>
    <w:rsid w:val="00AA4651"/>
    <w:rsid w:val="00AA4FAC"/>
    <w:rsid w:val="00AA5731"/>
    <w:rsid w:val="00AA5AB2"/>
    <w:rsid w:val="00AA5F59"/>
    <w:rsid w:val="00AA6D9B"/>
    <w:rsid w:val="00AA70BC"/>
    <w:rsid w:val="00AB0CEB"/>
    <w:rsid w:val="00AB0FD4"/>
    <w:rsid w:val="00AB2316"/>
    <w:rsid w:val="00AB3E8E"/>
    <w:rsid w:val="00AB58FC"/>
    <w:rsid w:val="00AB6BD3"/>
    <w:rsid w:val="00AC0BCB"/>
    <w:rsid w:val="00AC4550"/>
    <w:rsid w:val="00AC5E0A"/>
    <w:rsid w:val="00AD12D7"/>
    <w:rsid w:val="00AD21D7"/>
    <w:rsid w:val="00AD220E"/>
    <w:rsid w:val="00AD247E"/>
    <w:rsid w:val="00AD282C"/>
    <w:rsid w:val="00AD2EAA"/>
    <w:rsid w:val="00AD50C0"/>
    <w:rsid w:val="00AD52C7"/>
    <w:rsid w:val="00AD6BF4"/>
    <w:rsid w:val="00AE062B"/>
    <w:rsid w:val="00AE0FA1"/>
    <w:rsid w:val="00AE17D7"/>
    <w:rsid w:val="00AE19F9"/>
    <w:rsid w:val="00AE37FF"/>
    <w:rsid w:val="00AE413D"/>
    <w:rsid w:val="00AE5815"/>
    <w:rsid w:val="00AE601A"/>
    <w:rsid w:val="00AE7966"/>
    <w:rsid w:val="00AF12D1"/>
    <w:rsid w:val="00AF1684"/>
    <w:rsid w:val="00AF1F14"/>
    <w:rsid w:val="00AF3288"/>
    <w:rsid w:val="00AF4556"/>
    <w:rsid w:val="00AF54F5"/>
    <w:rsid w:val="00AF55BC"/>
    <w:rsid w:val="00AF5BFF"/>
    <w:rsid w:val="00AF6641"/>
    <w:rsid w:val="00AF7362"/>
    <w:rsid w:val="00B00564"/>
    <w:rsid w:val="00B00571"/>
    <w:rsid w:val="00B00985"/>
    <w:rsid w:val="00B01166"/>
    <w:rsid w:val="00B01324"/>
    <w:rsid w:val="00B0314F"/>
    <w:rsid w:val="00B0344E"/>
    <w:rsid w:val="00B04F7A"/>
    <w:rsid w:val="00B069F9"/>
    <w:rsid w:val="00B07127"/>
    <w:rsid w:val="00B0759A"/>
    <w:rsid w:val="00B07754"/>
    <w:rsid w:val="00B10E22"/>
    <w:rsid w:val="00B11151"/>
    <w:rsid w:val="00B12714"/>
    <w:rsid w:val="00B13472"/>
    <w:rsid w:val="00B13818"/>
    <w:rsid w:val="00B14101"/>
    <w:rsid w:val="00B20002"/>
    <w:rsid w:val="00B20855"/>
    <w:rsid w:val="00B20860"/>
    <w:rsid w:val="00B21A62"/>
    <w:rsid w:val="00B21CCD"/>
    <w:rsid w:val="00B21FBD"/>
    <w:rsid w:val="00B23BDF"/>
    <w:rsid w:val="00B23F03"/>
    <w:rsid w:val="00B25DE0"/>
    <w:rsid w:val="00B25FEC"/>
    <w:rsid w:val="00B27480"/>
    <w:rsid w:val="00B308E1"/>
    <w:rsid w:val="00B3172B"/>
    <w:rsid w:val="00B31BED"/>
    <w:rsid w:val="00B34AFE"/>
    <w:rsid w:val="00B34C49"/>
    <w:rsid w:val="00B3564E"/>
    <w:rsid w:val="00B359D7"/>
    <w:rsid w:val="00B36985"/>
    <w:rsid w:val="00B372A3"/>
    <w:rsid w:val="00B37F3B"/>
    <w:rsid w:val="00B40244"/>
    <w:rsid w:val="00B402EF"/>
    <w:rsid w:val="00B42705"/>
    <w:rsid w:val="00B44B72"/>
    <w:rsid w:val="00B45A1B"/>
    <w:rsid w:val="00B472FE"/>
    <w:rsid w:val="00B476BB"/>
    <w:rsid w:val="00B512EF"/>
    <w:rsid w:val="00B51D4C"/>
    <w:rsid w:val="00B521DA"/>
    <w:rsid w:val="00B52475"/>
    <w:rsid w:val="00B52A9E"/>
    <w:rsid w:val="00B52AE6"/>
    <w:rsid w:val="00B56AD6"/>
    <w:rsid w:val="00B60BBB"/>
    <w:rsid w:val="00B610A3"/>
    <w:rsid w:val="00B629ED"/>
    <w:rsid w:val="00B62A6D"/>
    <w:rsid w:val="00B633A2"/>
    <w:rsid w:val="00B633EE"/>
    <w:rsid w:val="00B64ACB"/>
    <w:rsid w:val="00B65B1D"/>
    <w:rsid w:val="00B665A0"/>
    <w:rsid w:val="00B670FA"/>
    <w:rsid w:val="00B67DF2"/>
    <w:rsid w:val="00B67FBC"/>
    <w:rsid w:val="00B7093D"/>
    <w:rsid w:val="00B70A82"/>
    <w:rsid w:val="00B7612D"/>
    <w:rsid w:val="00B76AA3"/>
    <w:rsid w:val="00B77A13"/>
    <w:rsid w:val="00B804F0"/>
    <w:rsid w:val="00B81D2E"/>
    <w:rsid w:val="00B81F41"/>
    <w:rsid w:val="00B82FFC"/>
    <w:rsid w:val="00B8401F"/>
    <w:rsid w:val="00B8501B"/>
    <w:rsid w:val="00B86CF7"/>
    <w:rsid w:val="00B9106D"/>
    <w:rsid w:val="00B94259"/>
    <w:rsid w:val="00B9498E"/>
    <w:rsid w:val="00B95930"/>
    <w:rsid w:val="00BA1478"/>
    <w:rsid w:val="00BA2817"/>
    <w:rsid w:val="00BA597C"/>
    <w:rsid w:val="00BA6333"/>
    <w:rsid w:val="00BA6879"/>
    <w:rsid w:val="00BA6CEA"/>
    <w:rsid w:val="00BA7347"/>
    <w:rsid w:val="00BB1188"/>
    <w:rsid w:val="00BB11E2"/>
    <w:rsid w:val="00BB179D"/>
    <w:rsid w:val="00BB454F"/>
    <w:rsid w:val="00BB4B37"/>
    <w:rsid w:val="00BB5852"/>
    <w:rsid w:val="00BB5865"/>
    <w:rsid w:val="00BC086B"/>
    <w:rsid w:val="00BC3E4C"/>
    <w:rsid w:val="00BC443C"/>
    <w:rsid w:val="00BC4AE7"/>
    <w:rsid w:val="00BC7B6D"/>
    <w:rsid w:val="00BD0C5E"/>
    <w:rsid w:val="00BD0CD2"/>
    <w:rsid w:val="00BD0FB0"/>
    <w:rsid w:val="00BD1697"/>
    <w:rsid w:val="00BD29C1"/>
    <w:rsid w:val="00BD3615"/>
    <w:rsid w:val="00BD3F03"/>
    <w:rsid w:val="00BD5415"/>
    <w:rsid w:val="00BD5924"/>
    <w:rsid w:val="00BD60AA"/>
    <w:rsid w:val="00BD7A05"/>
    <w:rsid w:val="00BD7C5B"/>
    <w:rsid w:val="00BE0EAF"/>
    <w:rsid w:val="00BE2FBE"/>
    <w:rsid w:val="00BE32D2"/>
    <w:rsid w:val="00BE3EAE"/>
    <w:rsid w:val="00BE5A07"/>
    <w:rsid w:val="00BE5D28"/>
    <w:rsid w:val="00BE7B6F"/>
    <w:rsid w:val="00BE7DBF"/>
    <w:rsid w:val="00BF05FF"/>
    <w:rsid w:val="00BF1D67"/>
    <w:rsid w:val="00BF4C8D"/>
    <w:rsid w:val="00BF699B"/>
    <w:rsid w:val="00C0051F"/>
    <w:rsid w:val="00C00DA1"/>
    <w:rsid w:val="00C03649"/>
    <w:rsid w:val="00C03778"/>
    <w:rsid w:val="00C048C7"/>
    <w:rsid w:val="00C059F0"/>
    <w:rsid w:val="00C1029F"/>
    <w:rsid w:val="00C1037D"/>
    <w:rsid w:val="00C10E44"/>
    <w:rsid w:val="00C11473"/>
    <w:rsid w:val="00C11BF7"/>
    <w:rsid w:val="00C11EB2"/>
    <w:rsid w:val="00C16511"/>
    <w:rsid w:val="00C17335"/>
    <w:rsid w:val="00C2092E"/>
    <w:rsid w:val="00C224EB"/>
    <w:rsid w:val="00C2284C"/>
    <w:rsid w:val="00C23880"/>
    <w:rsid w:val="00C23CB9"/>
    <w:rsid w:val="00C25DE1"/>
    <w:rsid w:val="00C26D45"/>
    <w:rsid w:val="00C31D35"/>
    <w:rsid w:val="00C3255D"/>
    <w:rsid w:val="00C34E4D"/>
    <w:rsid w:val="00C35719"/>
    <w:rsid w:val="00C35799"/>
    <w:rsid w:val="00C35EFF"/>
    <w:rsid w:val="00C40E8F"/>
    <w:rsid w:val="00C425BD"/>
    <w:rsid w:val="00C47043"/>
    <w:rsid w:val="00C521DD"/>
    <w:rsid w:val="00C526B9"/>
    <w:rsid w:val="00C52851"/>
    <w:rsid w:val="00C536FA"/>
    <w:rsid w:val="00C540E8"/>
    <w:rsid w:val="00C55F44"/>
    <w:rsid w:val="00C56EC9"/>
    <w:rsid w:val="00C607BF"/>
    <w:rsid w:val="00C61EA4"/>
    <w:rsid w:val="00C6501C"/>
    <w:rsid w:val="00C66045"/>
    <w:rsid w:val="00C662EA"/>
    <w:rsid w:val="00C663B9"/>
    <w:rsid w:val="00C67406"/>
    <w:rsid w:val="00C67C7C"/>
    <w:rsid w:val="00C70418"/>
    <w:rsid w:val="00C752D7"/>
    <w:rsid w:val="00C75E23"/>
    <w:rsid w:val="00C76825"/>
    <w:rsid w:val="00C82189"/>
    <w:rsid w:val="00C832E7"/>
    <w:rsid w:val="00C84A6E"/>
    <w:rsid w:val="00C8550B"/>
    <w:rsid w:val="00C858A1"/>
    <w:rsid w:val="00C86CE1"/>
    <w:rsid w:val="00C9132B"/>
    <w:rsid w:val="00C92257"/>
    <w:rsid w:val="00C93BB5"/>
    <w:rsid w:val="00C93CE3"/>
    <w:rsid w:val="00C93FB8"/>
    <w:rsid w:val="00C94EE6"/>
    <w:rsid w:val="00C957A6"/>
    <w:rsid w:val="00C965B0"/>
    <w:rsid w:val="00C96E46"/>
    <w:rsid w:val="00C96FA3"/>
    <w:rsid w:val="00CA23CA"/>
    <w:rsid w:val="00CA5333"/>
    <w:rsid w:val="00CA5DB7"/>
    <w:rsid w:val="00CA66BC"/>
    <w:rsid w:val="00CA754F"/>
    <w:rsid w:val="00CB1CA2"/>
    <w:rsid w:val="00CB1E29"/>
    <w:rsid w:val="00CB2705"/>
    <w:rsid w:val="00CB276B"/>
    <w:rsid w:val="00CB4E66"/>
    <w:rsid w:val="00CB5DC4"/>
    <w:rsid w:val="00CB798F"/>
    <w:rsid w:val="00CB79B3"/>
    <w:rsid w:val="00CC129F"/>
    <w:rsid w:val="00CC1BB6"/>
    <w:rsid w:val="00CC5BD3"/>
    <w:rsid w:val="00CC7C80"/>
    <w:rsid w:val="00CD0E83"/>
    <w:rsid w:val="00CD48F1"/>
    <w:rsid w:val="00CD5261"/>
    <w:rsid w:val="00CD5342"/>
    <w:rsid w:val="00CD5368"/>
    <w:rsid w:val="00CD5952"/>
    <w:rsid w:val="00CD5B59"/>
    <w:rsid w:val="00CD7CA5"/>
    <w:rsid w:val="00CE11AD"/>
    <w:rsid w:val="00CE15F9"/>
    <w:rsid w:val="00CE1B5E"/>
    <w:rsid w:val="00CE3ECD"/>
    <w:rsid w:val="00CE4B65"/>
    <w:rsid w:val="00CE4D7B"/>
    <w:rsid w:val="00CE5AC8"/>
    <w:rsid w:val="00CE6079"/>
    <w:rsid w:val="00CE6708"/>
    <w:rsid w:val="00CE7470"/>
    <w:rsid w:val="00CF08DD"/>
    <w:rsid w:val="00CF0F99"/>
    <w:rsid w:val="00CF188D"/>
    <w:rsid w:val="00CF31FF"/>
    <w:rsid w:val="00CF4EE5"/>
    <w:rsid w:val="00CF4FBF"/>
    <w:rsid w:val="00CF6EEB"/>
    <w:rsid w:val="00D001E1"/>
    <w:rsid w:val="00D00CFC"/>
    <w:rsid w:val="00D012A7"/>
    <w:rsid w:val="00D037B7"/>
    <w:rsid w:val="00D03AC0"/>
    <w:rsid w:val="00D03AEA"/>
    <w:rsid w:val="00D060B9"/>
    <w:rsid w:val="00D06491"/>
    <w:rsid w:val="00D07E93"/>
    <w:rsid w:val="00D106DD"/>
    <w:rsid w:val="00D10744"/>
    <w:rsid w:val="00D1168B"/>
    <w:rsid w:val="00D12112"/>
    <w:rsid w:val="00D1217F"/>
    <w:rsid w:val="00D12535"/>
    <w:rsid w:val="00D1339C"/>
    <w:rsid w:val="00D13F90"/>
    <w:rsid w:val="00D144E1"/>
    <w:rsid w:val="00D1470A"/>
    <w:rsid w:val="00D154C0"/>
    <w:rsid w:val="00D174E9"/>
    <w:rsid w:val="00D20498"/>
    <w:rsid w:val="00D205EA"/>
    <w:rsid w:val="00D20B64"/>
    <w:rsid w:val="00D20E85"/>
    <w:rsid w:val="00D22A82"/>
    <w:rsid w:val="00D22DBB"/>
    <w:rsid w:val="00D2501E"/>
    <w:rsid w:val="00D2750F"/>
    <w:rsid w:val="00D27915"/>
    <w:rsid w:val="00D31B9C"/>
    <w:rsid w:val="00D33F43"/>
    <w:rsid w:val="00D3563D"/>
    <w:rsid w:val="00D37001"/>
    <w:rsid w:val="00D40B1D"/>
    <w:rsid w:val="00D41AD8"/>
    <w:rsid w:val="00D41D27"/>
    <w:rsid w:val="00D41F75"/>
    <w:rsid w:val="00D426E2"/>
    <w:rsid w:val="00D427AA"/>
    <w:rsid w:val="00D42966"/>
    <w:rsid w:val="00D433A8"/>
    <w:rsid w:val="00D43C25"/>
    <w:rsid w:val="00D44ECC"/>
    <w:rsid w:val="00D452EB"/>
    <w:rsid w:val="00D4542F"/>
    <w:rsid w:val="00D460DA"/>
    <w:rsid w:val="00D46FA4"/>
    <w:rsid w:val="00D47542"/>
    <w:rsid w:val="00D50CBC"/>
    <w:rsid w:val="00D5111E"/>
    <w:rsid w:val="00D51867"/>
    <w:rsid w:val="00D51A4D"/>
    <w:rsid w:val="00D51D2C"/>
    <w:rsid w:val="00D51D4A"/>
    <w:rsid w:val="00D52D39"/>
    <w:rsid w:val="00D5306A"/>
    <w:rsid w:val="00D53463"/>
    <w:rsid w:val="00D5377D"/>
    <w:rsid w:val="00D56607"/>
    <w:rsid w:val="00D60C5B"/>
    <w:rsid w:val="00D65D6E"/>
    <w:rsid w:val="00D6622D"/>
    <w:rsid w:val="00D70551"/>
    <w:rsid w:val="00D71402"/>
    <w:rsid w:val="00D71B5E"/>
    <w:rsid w:val="00D72E9C"/>
    <w:rsid w:val="00D74AC2"/>
    <w:rsid w:val="00D765A3"/>
    <w:rsid w:val="00D80AF7"/>
    <w:rsid w:val="00D80E51"/>
    <w:rsid w:val="00D81763"/>
    <w:rsid w:val="00D8187A"/>
    <w:rsid w:val="00D81A4B"/>
    <w:rsid w:val="00D81CB2"/>
    <w:rsid w:val="00D81E72"/>
    <w:rsid w:val="00D823FA"/>
    <w:rsid w:val="00D83AAA"/>
    <w:rsid w:val="00D841E0"/>
    <w:rsid w:val="00D84BD1"/>
    <w:rsid w:val="00D8510D"/>
    <w:rsid w:val="00D86AC0"/>
    <w:rsid w:val="00D876B3"/>
    <w:rsid w:val="00D90264"/>
    <w:rsid w:val="00D90FEB"/>
    <w:rsid w:val="00D914FE"/>
    <w:rsid w:val="00D94BAE"/>
    <w:rsid w:val="00D962D9"/>
    <w:rsid w:val="00D97680"/>
    <w:rsid w:val="00DA40BF"/>
    <w:rsid w:val="00DA42C5"/>
    <w:rsid w:val="00DA4FB6"/>
    <w:rsid w:val="00DA5BFA"/>
    <w:rsid w:val="00DA65ED"/>
    <w:rsid w:val="00DA787B"/>
    <w:rsid w:val="00DB0076"/>
    <w:rsid w:val="00DB02C2"/>
    <w:rsid w:val="00DB090B"/>
    <w:rsid w:val="00DB0950"/>
    <w:rsid w:val="00DB0EC3"/>
    <w:rsid w:val="00DB5468"/>
    <w:rsid w:val="00DB69D5"/>
    <w:rsid w:val="00DC21FE"/>
    <w:rsid w:val="00DC22D0"/>
    <w:rsid w:val="00DC265C"/>
    <w:rsid w:val="00DC29C8"/>
    <w:rsid w:val="00DC2D4D"/>
    <w:rsid w:val="00DC2DCE"/>
    <w:rsid w:val="00DC3C84"/>
    <w:rsid w:val="00DC4F1D"/>
    <w:rsid w:val="00DC5563"/>
    <w:rsid w:val="00DC7ADE"/>
    <w:rsid w:val="00DD0DCA"/>
    <w:rsid w:val="00DD2150"/>
    <w:rsid w:val="00DD281C"/>
    <w:rsid w:val="00DD2CF9"/>
    <w:rsid w:val="00DD2D25"/>
    <w:rsid w:val="00DD3BEC"/>
    <w:rsid w:val="00DD412F"/>
    <w:rsid w:val="00DD45D0"/>
    <w:rsid w:val="00DE2371"/>
    <w:rsid w:val="00DE2DA9"/>
    <w:rsid w:val="00DF10C3"/>
    <w:rsid w:val="00DF1529"/>
    <w:rsid w:val="00DF26F8"/>
    <w:rsid w:val="00DF4337"/>
    <w:rsid w:val="00DF6DAB"/>
    <w:rsid w:val="00E0416D"/>
    <w:rsid w:val="00E0625C"/>
    <w:rsid w:val="00E0699E"/>
    <w:rsid w:val="00E07668"/>
    <w:rsid w:val="00E10283"/>
    <w:rsid w:val="00E10DD3"/>
    <w:rsid w:val="00E11D82"/>
    <w:rsid w:val="00E11E3E"/>
    <w:rsid w:val="00E12BDC"/>
    <w:rsid w:val="00E15AF1"/>
    <w:rsid w:val="00E1694B"/>
    <w:rsid w:val="00E16B97"/>
    <w:rsid w:val="00E2031A"/>
    <w:rsid w:val="00E21379"/>
    <w:rsid w:val="00E23483"/>
    <w:rsid w:val="00E235C8"/>
    <w:rsid w:val="00E23C06"/>
    <w:rsid w:val="00E2597E"/>
    <w:rsid w:val="00E2656B"/>
    <w:rsid w:val="00E30F6C"/>
    <w:rsid w:val="00E320EC"/>
    <w:rsid w:val="00E33128"/>
    <w:rsid w:val="00E3403D"/>
    <w:rsid w:val="00E35E10"/>
    <w:rsid w:val="00E37629"/>
    <w:rsid w:val="00E3762B"/>
    <w:rsid w:val="00E41101"/>
    <w:rsid w:val="00E44813"/>
    <w:rsid w:val="00E4491F"/>
    <w:rsid w:val="00E44A14"/>
    <w:rsid w:val="00E4521B"/>
    <w:rsid w:val="00E453F1"/>
    <w:rsid w:val="00E456B4"/>
    <w:rsid w:val="00E46A7E"/>
    <w:rsid w:val="00E46ED8"/>
    <w:rsid w:val="00E46FAC"/>
    <w:rsid w:val="00E5215E"/>
    <w:rsid w:val="00E528EB"/>
    <w:rsid w:val="00E53BEA"/>
    <w:rsid w:val="00E54BF5"/>
    <w:rsid w:val="00E553D9"/>
    <w:rsid w:val="00E55762"/>
    <w:rsid w:val="00E57046"/>
    <w:rsid w:val="00E60617"/>
    <w:rsid w:val="00E61C31"/>
    <w:rsid w:val="00E63689"/>
    <w:rsid w:val="00E65761"/>
    <w:rsid w:val="00E66050"/>
    <w:rsid w:val="00E66188"/>
    <w:rsid w:val="00E679AD"/>
    <w:rsid w:val="00E67DC5"/>
    <w:rsid w:val="00E7100B"/>
    <w:rsid w:val="00E71C05"/>
    <w:rsid w:val="00E74D0C"/>
    <w:rsid w:val="00E76AB8"/>
    <w:rsid w:val="00E77094"/>
    <w:rsid w:val="00E80833"/>
    <w:rsid w:val="00E815C3"/>
    <w:rsid w:val="00E81ABE"/>
    <w:rsid w:val="00E81D31"/>
    <w:rsid w:val="00E82A92"/>
    <w:rsid w:val="00E839D7"/>
    <w:rsid w:val="00E83F3B"/>
    <w:rsid w:val="00E85C80"/>
    <w:rsid w:val="00E865D6"/>
    <w:rsid w:val="00E87C84"/>
    <w:rsid w:val="00E90AF8"/>
    <w:rsid w:val="00E90C8A"/>
    <w:rsid w:val="00E91067"/>
    <w:rsid w:val="00E91AE5"/>
    <w:rsid w:val="00E91F54"/>
    <w:rsid w:val="00E92B4B"/>
    <w:rsid w:val="00E931F3"/>
    <w:rsid w:val="00E934CE"/>
    <w:rsid w:val="00E93624"/>
    <w:rsid w:val="00E941B5"/>
    <w:rsid w:val="00E95EB7"/>
    <w:rsid w:val="00EA0557"/>
    <w:rsid w:val="00EA0B6D"/>
    <w:rsid w:val="00EA2042"/>
    <w:rsid w:val="00EA312B"/>
    <w:rsid w:val="00EA3BF7"/>
    <w:rsid w:val="00EA461C"/>
    <w:rsid w:val="00EA4A74"/>
    <w:rsid w:val="00EA54B2"/>
    <w:rsid w:val="00EB0A17"/>
    <w:rsid w:val="00EB2299"/>
    <w:rsid w:val="00EB23EF"/>
    <w:rsid w:val="00EB3BAE"/>
    <w:rsid w:val="00EB7142"/>
    <w:rsid w:val="00EB7F57"/>
    <w:rsid w:val="00EC13EA"/>
    <w:rsid w:val="00EC16EB"/>
    <w:rsid w:val="00EC1938"/>
    <w:rsid w:val="00EC3141"/>
    <w:rsid w:val="00EC40C4"/>
    <w:rsid w:val="00EC4B2C"/>
    <w:rsid w:val="00EC6F23"/>
    <w:rsid w:val="00EC7D84"/>
    <w:rsid w:val="00ED228C"/>
    <w:rsid w:val="00ED27EB"/>
    <w:rsid w:val="00ED2D7C"/>
    <w:rsid w:val="00ED4422"/>
    <w:rsid w:val="00ED4FA3"/>
    <w:rsid w:val="00ED529D"/>
    <w:rsid w:val="00ED6300"/>
    <w:rsid w:val="00ED7D05"/>
    <w:rsid w:val="00ED7E0D"/>
    <w:rsid w:val="00EE059A"/>
    <w:rsid w:val="00EE0747"/>
    <w:rsid w:val="00EE0B85"/>
    <w:rsid w:val="00EE0D9D"/>
    <w:rsid w:val="00EE0FA5"/>
    <w:rsid w:val="00EE0FFA"/>
    <w:rsid w:val="00EE101B"/>
    <w:rsid w:val="00EE44E5"/>
    <w:rsid w:val="00EE6F5D"/>
    <w:rsid w:val="00EF1718"/>
    <w:rsid w:val="00EF1B2A"/>
    <w:rsid w:val="00EF1DE4"/>
    <w:rsid w:val="00EF286D"/>
    <w:rsid w:val="00EF2A48"/>
    <w:rsid w:val="00EF3B0C"/>
    <w:rsid w:val="00F03B4F"/>
    <w:rsid w:val="00F03C94"/>
    <w:rsid w:val="00F03D39"/>
    <w:rsid w:val="00F041AD"/>
    <w:rsid w:val="00F04ECC"/>
    <w:rsid w:val="00F0579B"/>
    <w:rsid w:val="00F057BB"/>
    <w:rsid w:val="00F061AB"/>
    <w:rsid w:val="00F10FB5"/>
    <w:rsid w:val="00F110A0"/>
    <w:rsid w:val="00F112B0"/>
    <w:rsid w:val="00F13609"/>
    <w:rsid w:val="00F13943"/>
    <w:rsid w:val="00F1430B"/>
    <w:rsid w:val="00F16CE8"/>
    <w:rsid w:val="00F2162C"/>
    <w:rsid w:val="00F21EC7"/>
    <w:rsid w:val="00F23265"/>
    <w:rsid w:val="00F248DB"/>
    <w:rsid w:val="00F257C4"/>
    <w:rsid w:val="00F260DE"/>
    <w:rsid w:val="00F26325"/>
    <w:rsid w:val="00F27F2C"/>
    <w:rsid w:val="00F3573E"/>
    <w:rsid w:val="00F36C26"/>
    <w:rsid w:val="00F40ABE"/>
    <w:rsid w:val="00F42E8D"/>
    <w:rsid w:val="00F46F1D"/>
    <w:rsid w:val="00F4742D"/>
    <w:rsid w:val="00F47501"/>
    <w:rsid w:val="00F47CF4"/>
    <w:rsid w:val="00F500E4"/>
    <w:rsid w:val="00F50B07"/>
    <w:rsid w:val="00F50C6B"/>
    <w:rsid w:val="00F515B1"/>
    <w:rsid w:val="00F51C95"/>
    <w:rsid w:val="00F51EE4"/>
    <w:rsid w:val="00F52115"/>
    <w:rsid w:val="00F521D3"/>
    <w:rsid w:val="00F531BA"/>
    <w:rsid w:val="00F54446"/>
    <w:rsid w:val="00F55BAC"/>
    <w:rsid w:val="00F563D2"/>
    <w:rsid w:val="00F56E92"/>
    <w:rsid w:val="00F56F7F"/>
    <w:rsid w:val="00F57872"/>
    <w:rsid w:val="00F60606"/>
    <w:rsid w:val="00F6226D"/>
    <w:rsid w:val="00F62AD1"/>
    <w:rsid w:val="00F636BB"/>
    <w:rsid w:val="00F63BEB"/>
    <w:rsid w:val="00F64F09"/>
    <w:rsid w:val="00F66A8B"/>
    <w:rsid w:val="00F66D78"/>
    <w:rsid w:val="00F67EBB"/>
    <w:rsid w:val="00F7021F"/>
    <w:rsid w:val="00F70AD0"/>
    <w:rsid w:val="00F71731"/>
    <w:rsid w:val="00F72B3E"/>
    <w:rsid w:val="00F73795"/>
    <w:rsid w:val="00F74473"/>
    <w:rsid w:val="00F74555"/>
    <w:rsid w:val="00F7549C"/>
    <w:rsid w:val="00F77F5D"/>
    <w:rsid w:val="00F80208"/>
    <w:rsid w:val="00F81F39"/>
    <w:rsid w:val="00F82EF0"/>
    <w:rsid w:val="00F83150"/>
    <w:rsid w:val="00F83B82"/>
    <w:rsid w:val="00F84705"/>
    <w:rsid w:val="00F84CBA"/>
    <w:rsid w:val="00F85BAE"/>
    <w:rsid w:val="00F8604B"/>
    <w:rsid w:val="00F864D8"/>
    <w:rsid w:val="00F877E8"/>
    <w:rsid w:val="00F878A4"/>
    <w:rsid w:val="00F90624"/>
    <w:rsid w:val="00F91DF9"/>
    <w:rsid w:val="00F927FB"/>
    <w:rsid w:val="00F92804"/>
    <w:rsid w:val="00F92D84"/>
    <w:rsid w:val="00F93C77"/>
    <w:rsid w:val="00F95D07"/>
    <w:rsid w:val="00F961AF"/>
    <w:rsid w:val="00F96569"/>
    <w:rsid w:val="00F9796F"/>
    <w:rsid w:val="00F97A61"/>
    <w:rsid w:val="00FA27CA"/>
    <w:rsid w:val="00FA3229"/>
    <w:rsid w:val="00FA3E3E"/>
    <w:rsid w:val="00FA609E"/>
    <w:rsid w:val="00FB1304"/>
    <w:rsid w:val="00FB2338"/>
    <w:rsid w:val="00FB290D"/>
    <w:rsid w:val="00FB3085"/>
    <w:rsid w:val="00FB41BF"/>
    <w:rsid w:val="00FB4CF4"/>
    <w:rsid w:val="00FB7BFD"/>
    <w:rsid w:val="00FC018D"/>
    <w:rsid w:val="00FC01C0"/>
    <w:rsid w:val="00FC03E0"/>
    <w:rsid w:val="00FC0E38"/>
    <w:rsid w:val="00FC1A11"/>
    <w:rsid w:val="00FC1B62"/>
    <w:rsid w:val="00FC251C"/>
    <w:rsid w:val="00FC351C"/>
    <w:rsid w:val="00FC38F8"/>
    <w:rsid w:val="00FC6292"/>
    <w:rsid w:val="00FC6930"/>
    <w:rsid w:val="00FC71F7"/>
    <w:rsid w:val="00FC72CC"/>
    <w:rsid w:val="00FC78A5"/>
    <w:rsid w:val="00FD0A57"/>
    <w:rsid w:val="00FD233B"/>
    <w:rsid w:val="00FD2C5D"/>
    <w:rsid w:val="00FD37D0"/>
    <w:rsid w:val="00FD45B2"/>
    <w:rsid w:val="00FE0922"/>
    <w:rsid w:val="00FE0C27"/>
    <w:rsid w:val="00FE0F7B"/>
    <w:rsid w:val="00FE1578"/>
    <w:rsid w:val="00FE24FD"/>
    <w:rsid w:val="00FE50CF"/>
    <w:rsid w:val="00FE6266"/>
    <w:rsid w:val="00FF1603"/>
    <w:rsid w:val="00FF2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6697C-AEE0-4CC9-BAF7-6FB471A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8"/>
    <w:rPr>
      <w:sz w:val="24"/>
      <w:szCs w:val="24"/>
    </w:rPr>
  </w:style>
  <w:style w:type="paragraph" w:styleId="4">
    <w:name w:val="heading 4"/>
    <w:basedOn w:val="a"/>
    <w:qFormat/>
    <w:rsid w:val="008952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5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EAF"/>
    <w:pPr>
      <w:ind w:left="720"/>
      <w:contextualSpacing/>
    </w:pPr>
  </w:style>
  <w:style w:type="table" w:styleId="a5">
    <w:name w:val="Table Grid"/>
    <w:basedOn w:val="a1"/>
    <w:rsid w:val="00F1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6499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0649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6499C"/>
    <w:rPr>
      <w:sz w:val="24"/>
      <w:szCs w:val="24"/>
    </w:rPr>
  </w:style>
  <w:style w:type="paragraph" w:styleId="aa">
    <w:name w:val="footer"/>
    <w:basedOn w:val="a"/>
    <w:link w:val="ab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6499C"/>
    <w:rPr>
      <w:sz w:val="24"/>
      <w:szCs w:val="24"/>
    </w:rPr>
  </w:style>
  <w:style w:type="paragraph" w:styleId="ac">
    <w:name w:val="Normal (Web)"/>
    <w:basedOn w:val="a"/>
    <w:uiPriority w:val="99"/>
    <w:unhideWhenUsed/>
    <w:rsid w:val="004860B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860B5"/>
    <w:rPr>
      <w:i/>
      <w:iCs/>
    </w:rPr>
  </w:style>
  <w:style w:type="character" w:styleId="ae">
    <w:name w:val="Strong"/>
    <w:basedOn w:val="a0"/>
    <w:uiPriority w:val="22"/>
    <w:qFormat/>
    <w:rsid w:val="00486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2D2C-7F15-4538-B09D-1997AC85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9</Pages>
  <Words>3780</Words>
  <Characters>21546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ИК-ВЕТОВО</vt:lpstr>
      <vt:lpstr>ОБЩИНСКА ИЗБИРАТЕЛНА КОМИСИЯ-ВЕТОВО</vt:lpstr>
    </vt:vector>
  </TitlesOfParts>
  <Company/>
  <LinksUpToDate>false</LinksUpToDate>
  <CharactersWithSpaces>2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-ВЕТОВО</dc:title>
  <dc:subject/>
  <dc:creator>Stela</dc:creator>
  <cp:keywords/>
  <dc:description/>
  <cp:lastModifiedBy>tehnologichno.bg</cp:lastModifiedBy>
  <cp:revision>55</cp:revision>
  <cp:lastPrinted>2023-10-27T14:54:00Z</cp:lastPrinted>
  <dcterms:created xsi:type="dcterms:W3CDTF">2023-10-24T09:03:00Z</dcterms:created>
  <dcterms:modified xsi:type="dcterms:W3CDTF">2023-10-27T14:56:00Z</dcterms:modified>
</cp:coreProperties>
</file>